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700" w:tblpY="-52"/>
        <w:tblW w:w="0" w:type="auto"/>
        <w:tblLook w:val="04A0" w:firstRow="1" w:lastRow="0" w:firstColumn="1" w:lastColumn="0" w:noHBand="0" w:noVBand="1"/>
      </w:tblPr>
      <w:tblGrid>
        <w:gridCol w:w="5810"/>
        <w:gridCol w:w="4043"/>
      </w:tblGrid>
      <w:tr w:rsidR="0007702C" w:rsidTr="0007702C">
        <w:tc>
          <w:tcPr>
            <w:tcW w:w="6204" w:type="dxa"/>
          </w:tcPr>
          <w:p w:rsidR="0007702C" w:rsidRDefault="0007702C" w:rsidP="000770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1042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10423"/>
                <w:sz w:val="24"/>
                <w:szCs w:val="24"/>
              </w:rPr>
              <w:t>СОГЛАСОВАНО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есс-службы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ого парламента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конодательном Собрании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ого края пятого созыва</w:t>
            </w:r>
          </w:p>
          <w:p w:rsidR="0007702C" w:rsidRDefault="0007702C" w:rsidP="0007702C">
            <w:pPr>
              <w:tabs>
                <w:tab w:val="left" w:pos="19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С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о</w:t>
            </w:r>
            <w:proofErr w:type="spellEnd"/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  2019 г.</w:t>
            </w:r>
          </w:p>
          <w:p w:rsidR="0007702C" w:rsidRDefault="0007702C" w:rsidP="0007702C">
            <w:pPr>
              <w:spacing w:after="0" w:line="240" w:lineRule="auto"/>
              <w:ind w:righ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07702C" w:rsidRDefault="0007702C" w:rsidP="0007702C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ТВЕРЖДЕНО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олодежного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а Красноярского края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конодательном Собрании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ого края пятого созыва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02C" w:rsidRDefault="0007702C" w:rsidP="0007702C">
            <w:pPr>
              <w:tabs>
                <w:tab w:val="left" w:pos="19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К.И. Пастухова</w:t>
            </w: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02C" w:rsidRDefault="0007702C" w:rsidP="0007702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  2019 г.</w:t>
            </w:r>
          </w:p>
          <w:p w:rsidR="0007702C" w:rsidRDefault="0007702C" w:rsidP="0007702C">
            <w:pPr>
              <w:spacing w:after="0" w:line="240" w:lineRule="auto"/>
              <w:ind w:righ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702C" w:rsidRDefault="0007702C" w:rsidP="00077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423"/>
          <w:sz w:val="24"/>
          <w:szCs w:val="24"/>
        </w:rPr>
      </w:pPr>
    </w:p>
    <w:p w:rsidR="0007702C" w:rsidRDefault="0007702C" w:rsidP="00077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b/>
          <w:bCs/>
          <w:color w:val="010423"/>
          <w:sz w:val="28"/>
          <w:szCs w:val="28"/>
        </w:rPr>
        <w:t>ПОЛОЖЕНИЕ</w:t>
      </w:r>
    </w:p>
    <w:p w:rsidR="0007702C" w:rsidRDefault="0007702C" w:rsidP="00077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10423"/>
          <w:sz w:val="28"/>
          <w:szCs w:val="28"/>
        </w:rPr>
        <w:t xml:space="preserve">ОБ ОРГАНИЗАЦИИ И ПРОВЕДЕНИИ РЕГИОНАЛЬНОГО КОНКУРСА </w:t>
      </w:r>
      <w:r>
        <w:rPr>
          <w:rFonts w:ascii="Times New Roman" w:hAnsi="Times New Roman"/>
          <w:b/>
          <w:sz w:val="28"/>
          <w:szCs w:val="28"/>
        </w:rPr>
        <w:t>ПО ФОРМИРОВАНИЮ НОВОГО СОСТАВА КРАЕВОГО ПРЕСС – ЦЕНТРА МОЛОДЕЖНОГО ПАРЛАМЕНТА ПРИ ЗАКОНОДАТЕЛЬНОМ СОБРАНИИ КРАСНОЯРСКОГО КРАЯ</w:t>
      </w:r>
    </w:p>
    <w:p w:rsidR="0007702C" w:rsidRDefault="0007702C" w:rsidP="0007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02C" w:rsidRDefault="0007702C" w:rsidP="0007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7702C" w:rsidRDefault="0007702C" w:rsidP="00146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702C" w:rsidRDefault="0007702C" w:rsidP="00146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Положение об организации и проведении регионального конкурса по формированию </w:t>
      </w:r>
      <w:r w:rsidR="00146B33">
        <w:rPr>
          <w:rFonts w:ascii="Times New Roman" w:hAnsi="Times New Roman"/>
          <w:sz w:val="24"/>
          <w:szCs w:val="24"/>
        </w:rPr>
        <w:t>нового состава краевого Пресс-</w:t>
      </w:r>
      <w:r>
        <w:rPr>
          <w:rFonts w:ascii="Times New Roman" w:hAnsi="Times New Roman"/>
          <w:sz w:val="24"/>
          <w:szCs w:val="24"/>
        </w:rPr>
        <w:t>центра Молодежного парламента Красноярского края (далее – Положение) определяет цели и задачи, порядок организации и проведения регионального конкурса (далее – Конкурс), условия выбора победителей.</w:t>
      </w:r>
    </w:p>
    <w:p w:rsidR="0007702C" w:rsidRDefault="0007702C" w:rsidP="00146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рганизатором Конкурса является Молодежный парламент при Законодательном Собрании Красноярского края.</w:t>
      </w:r>
    </w:p>
    <w:p w:rsidR="0007702C" w:rsidRDefault="0007702C" w:rsidP="00146B33">
      <w:pPr>
        <w:pStyle w:val="aa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</w:t>
      </w:r>
      <w:r w:rsidR="00146B33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 xml:space="preserve">. В оргкомитет Конкурса входят: председатель </w:t>
      </w:r>
      <w:r>
        <w:rPr>
          <w:rFonts w:ascii="Times New Roman" w:hAnsi="Times New Roman"/>
          <w:sz w:val="24"/>
          <w:szCs w:val="24"/>
        </w:rPr>
        <w:t>Молодежного парламента при Законодательном Собрании Красноярского края – Пастухова Кристина Игоревна</w:t>
      </w:r>
      <w:r>
        <w:rPr>
          <w:rFonts w:ascii="Times New Roman" w:hAnsi="Times New Roman"/>
          <w:bCs/>
          <w:iCs/>
          <w:sz w:val="24"/>
          <w:szCs w:val="24"/>
        </w:rPr>
        <w:t xml:space="preserve">, руководитель Пресс-службы Молодежного парламента –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ашк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офья Михайловна, руководитель направления специалист по связям с общественностью КГАУ «Краевой Дворец молодежи» –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Ри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Александр Юрьевич</w:t>
      </w:r>
      <w:r w:rsidR="00F856E1">
        <w:rPr>
          <w:rFonts w:ascii="Times New Roman" w:hAnsi="Times New Roman"/>
          <w:bCs/>
          <w:iCs/>
          <w:sz w:val="24"/>
          <w:szCs w:val="24"/>
        </w:rPr>
        <w:t xml:space="preserve">, пресс-секретарь министерства культуры </w:t>
      </w:r>
      <w:r w:rsidR="00C64742">
        <w:rPr>
          <w:rFonts w:ascii="Times New Roman" w:hAnsi="Times New Roman"/>
          <w:bCs/>
          <w:iCs/>
          <w:sz w:val="24"/>
          <w:szCs w:val="24"/>
        </w:rPr>
        <w:t>Красноярского края – Масловская Вера Владимировн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7702C" w:rsidRDefault="00146B33" w:rsidP="00146B33">
      <w:pPr>
        <w:pStyle w:val="aa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4</w:t>
      </w:r>
      <w:r w:rsidR="0007702C">
        <w:rPr>
          <w:rFonts w:ascii="Times New Roman" w:hAnsi="Times New Roman"/>
          <w:bCs/>
          <w:iCs/>
          <w:sz w:val="24"/>
          <w:szCs w:val="24"/>
        </w:rPr>
        <w:t>. Функции Оргкомитета (далее – Оргкомитет):</w:t>
      </w:r>
    </w:p>
    <w:p w:rsidR="0007702C" w:rsidRDefault="0007702C" w:rsidP="00146B33">
      <w:pPr>
        <w:pStyle w:val="aa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</w:t>
      </w:r>
      <w:r w:rsidR="00146B33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.1.Прием и проверка конкурсных заявок на соответствие требованиям</w:t>
      </w:r>
      <w:r w:rsidR="00146B33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установленных настоящим Положением.</w:t>
      </w:r>
    </w:p>
    <w:p w:rsidR="0007702C" w:rsidRDefault="00146B33" w:rsidP="00146B33">
      <w:pPr>
        <w:pStyle w:val="aa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10423"/>
          <w:sz w:val="24"/>
          <w:szCs w:val="24"/>
        </w:rPr>
      </w:pPr>
      <w:r>
        <w:rPr>
          <w:rFonts w:ascii="Times New Roman" w:hAnsi="Times New Roman"/>
          <w:color w:val="010423"/>
          <w:sz w:val="24"/>
          <w:szCs w:val="24"/>
        </w:rPr>
        <w:t>1.4</w:t>
      </w:r>
      <w:r w:rsidR="0007702C">
        <w:rPr>
          <w:rFonts w:ascii="Times New Roman" w:hAnsi="Times New Roman"/>
          <w:color w:val="010423"/>
          <w:sz w:val="24"/>
          <w:szCs w:val="24"/>
        </w:rPr>
        <w:t>.2. Формирование экспертной комиссии для проверки конкурсных работ, исходя из критериев оценки, указанных в приложении № 2 к настоящему Положению.</w:t>
      </w:r>
    </w:p>
    <w:p w:rsidR="0007702C" w:rsidRDefault="00146B33" w:rsidP="00146B33">
      <w:pPr>
        <w:pStyle w:val="aa"/>
        <w:tabs>
          <w:tab w:val="left" w:pos="709"/>
        </w:tabs>
        <w:spacing w:after="0" w:line="240" w:lineRule="auto"/>
        <w:ind w:firstLine="709"/>
        <w:jc w:val="both"/>
        <w:rPr>
          <w:rStyle w:val="a5"/>
        </w:rPr>
      </w:pPr>
      <w:r>
        <w:rPr>
          <w:rFonts w:ascii="Times New Roman" w:hAnsi="Times New Roman"/>
          <w:color w:val="010423"/>
          <w:sz w:val="24"/>
          <w:szCs w:val="24"/>
        </w:rPr>
        <w:t>1.4</w:t>
      </w:r>
      <w:r w:rsidR="0007702C">
        <w:rPr>
          <w:rFonts w:ascii="Times New Roman" w:hAnsi="Times New Roman"/>
          <w:color w:val="010423"/>
          <w:sz w:val="24"/>
          <w:szCs w:val="24"/>
        </w:rPr>
        <w:t>.</w:t>
      </w:r>
      <w:r>
        <w:rPr>
          <w:rFonts w:ascii="Times New Roman" w:hAnsi="Times New Roman"/>
          <w:color w:val="010423"/>
          <w:sz w:val="24"/>
          <w:szCs w:val="24"/>
        </w:rPr>
        <w:t>3</w:t>
      </w:r>
      <w:r w:rsidR="0007702C">
        <w:rPr>
          <w:rFonts w:ascii="Times New Roman" w:hAnsi="Times New Roman"/>
          <w:color w:val="010423"/>
          <w:sz w:val="24"/>
          <w:szCs w:val="24"/>
        </w:rPr>
        <w:t xml:space="preserve">.Публикация итогов Конкурса в сообществе </w:t>
      </w:r>
      <w:hyperlink r:id="rId8" w:history="1">
        <w:r w:rsidR="0007702C" w:rsidRPr="00146B33">
          <w:rPr>
            <w:rStyle w:val="a5"/>
            <w:rFonts w:ascii="Times New Roman" w:hAnsi="Times New Roman"/>
            <w:color w:val="auto"/>
            <w:sz w:val="24"/>
            <w:szCs w:val="24"/>
          </w:rPr>
          <w:t>https://vk.com/mpkrk24</w:t>
        </w:r>
      </w:hyperlink>
    </w:p>
    <w:p w:rsidR="0007702C" w:rsidRDefault="0007702C" w:rsidP="0007702C">
      <w:pPr>
        <w:pStyle w:val="aa"/>
        <w:tabs>
          <w:tab w:val="left" w:pos="709"/>
        </w:tabs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702C" w:rsidRDefault="0007702C" w:rsidP="0007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КОНКУРСА</w:t>
      </w:r>
    </w:p>
    <w:p w:rsidR="0007702C" w:rsidRDefault="0007702C" w:rsidP="0007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02C" w:rsidRPr="00540A06" w:rsidRDefault="0007702C" w:rsidP="0007702C">
      <w:pPr>
        <w:pStyle w:val="a3"/>
        <w:ind w:firstLine="708"/>
        <w:jc w:val="both"/>
        <w:rPr>
          <w:rStyle w:val="ad"/>
          <w:rFonts w:ascii="Times New Roman" w:hAnsi="Times New Roman"/>
          <w:bCs w:val="0"/>
        </w:rPr>
      </w:pP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2.1. Основной целью организации и проведения конкурса</w:t>
      </w:r>
      <w:r w:rsidR="00146B33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является набор состава Пресс-</w:t>
      </w: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цент</w:t>
      </w:r>
      <w:r w:rsidR="00F856E1">
        <w:rPr>
          <w:rStyle w:val="ad"/>
          <w:rFonts w:ascii="Times New Roman" w:hAnsi="Times New Roman"/>
          <w:b w:val="0"/>
          <w:bCs w:val="0"/>
          <w:sz w:val="24"/>
          <w:szCs w:val="24"/>
        </w:rPr>
        <w:t>р</w:t>
      </w:r>
      <w:r w:rsidR="005B0E6A">
        <w:rPr>
          <w:rStyle w:val="ad"/>
          <w:rFonts w:ascii="Times New Roman" w:hAnsi="Times New Roman"/>
          <w:b w:val="0"/>
          <w:bCs w:val="0"/>
          <w:sz w:val="24"/>
          <w:szCs w:val="24"/>
        </w:rPr>
        <w:t>а среди кандидатов в возрасте 14</w:t>
      </w: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– 30 лет.</w:t>
      </w:r>
    </w:p>
    <w:p w:rsidR="0007702C" w:rsidRPr="00540A06" w:rsidRDefault="0007702C" w:rsidP="0007702C">
      <w:pPr>
        <w:pStyle w:val="a3"/>
        <w:ind w:firstLine="708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2.</w:t>
      </w:r>
      <w:r w:rsidR="00146B33">
        <w:rPr>
          <w:rStyle w:val="ad"/>
          <w:rFonts w:ascii="Times New Roman" w:hAnsi="Times New Roman"/>
          <w:b w:val="0"/>
          <w:bCs w:val="0"/>
          <w:sz w:val="24"/>
          <w:szCs w:val="24"/>
        </w:rPr>
        <w:t>2</w:t>
      </w: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. Основными задачами организации и проведения конкурса являются:</w:t>
      </w:r>
    </w:p>
    <w:p w:rsidR="0007702C" w:rsidRPr="00540A06" w:rsidRDefault="0007702C" w:rsidP="0007702C">
      <w:pPr>
        <w:pStyle w:val="a3"/>
        <w:ind w:firstLine="708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2.</w:t>
      </w:r>
      <w:r w:rsidR="00146B33">
        <w:rPr>
          <w:rStyle w:val="ad"/>
          <w:rFonts w:ascii="Times New Roman" w:hAnsi="Times New Roman"/>
          <w:b w:val="0"/>
          <w:bCs w:val="0"/>
          <w:sz w:val="24"/>
          <w:szCs w:val="24"/>
        </w:rPr>
        <w:t>2</w:t>
      </w: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.1. Рассылка настоящего Положения в учебные заведения Красноярского края и размещение Положения в социальных сетях;</w:t>
      </w:r>
    </w:p>
    <w:p w:rsidR="0007702C" w:rsidRPr="00540A06" w:rsidRDefault="00146B33" w:rsidP="0007702C">
      <w:pPr>
        <w:pStyle w:val="a3"/>
        <w:ind w:firstLine="708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bCs w:val="0"/>
          <w:sz w:val="24"/>
          <w:szCs w:val="24"/>
        </w:rPr>
        <w:t>2.2</w:t>
      </w:r>
      <w:r w:rsidR="0007702C"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.2. Получение и рассмотрение заявок участников конкурса;</w:t>
      </w:r>
    </w:p>
    <w:p w:rsidR="0007702C" w:rsidRPr="00540A06" w:rsidRDefault="00146B33" w:rsidP="0007702C">
      <w:pPr>
        <w:pStyle w:val="a3"/>
        <w:ind w:firstLine="708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bCs w:val="0"/>
          <w:sz w:val="24"/>
          <w:szCs w:val="24"/>
        </w:rPr>
        <w:t>2.2.3. Определение</w:t>
      </w:r>
      <w:r w:rsidR="0007702C"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с</w:t>
      </w:r>
      <w:r>
        <w:rPr>
          <w:rStyle w:val="ad"/>
          <w:rFonts w:ascii="Times New Roman" w:hAnsi="Times New Roman"/>
          <w:b w:val="0"/>
          <w:bCs w:val="0"/>
          <w:sz w:val="24"/>
          <w:szCs w:val="24"/>
        </w:rPr>
        <w:t>остава Пресс-</w:t>
      </w:r>
      <w:r w:rsidR="00F856E1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центра из числа </w:t>
      </w:r>
      <w:r w:rsidR="0007702C"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победителей Конкурса</w:t>
      </w:r>
      <w:r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для включения в состав Пресс-</w:t>
      </w:r>
      <w:r w:rsidR="0007702C"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центра.</w:t>
      </w:r>
    </w:p>
    <w:p w:rsidR="0007702C" w:rsidRPr="00540A06" w:rsidRDefault="0007702C" w:rsidP="0007702C">
      <w:pPr>
        <w:pStyle w:val="a3"/>
        <w:ind w:firstLine="708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lastRenderedPageBreak/>
        <w:t>2.</w:t>
      </w:r>
      <w:r w:rsidR="00146B33">
        <w:rPr>
          <w:rStyle w:val="ad"/>
          <w:rFonts w:ascii="Times New Roman" w:hAnsi="Times New Roman"/>
          <w:b w:val="0"/>
          <w:bCs w:val="0"/>
          <w:sz w:val="24"/>
          <w:szCs w:val="24"/>
        </w:rPr>
        <w:t>2</w:t>
      </w: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>.4. Предоставление информации о р</w:t>
      </w:r>
      <w:r w:rsidR="00146B33">
        <w:rPr>
          <w:rStyle w:val="ad"/>
          <w:rFonts w:ascii="Times New Roman" w:hAnsi="Times New Roman"/>
          <w:b w:val="0"/>
          <w:bCs w:val="0"/>
          <w:sz w:val="24"/>
          <w:szCs w:val="24"/>
        </w:rPr>
        <w:t>езультатах победителям Конкурса</w:t>
      </w:r>
      <w:r w:rsidRPr="00540A06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путем отправки сообщений на электронную почту, указанную в конкурсной заявке (Приложение №1 к настоящему Положению).</w:t>
      </w:r>
    </w:p>
    <w:p w:rsidR="00C64742" w:rsidRDefault="00C64742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22B" w:rsidRPr="00540A06" w:rsidRDefault="00F0322B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A06">
        <w:rPr>
          <w:rFonts w:ascii="Times New Roman" w:hAnsi="Times New Roman"/>
          <w:b/>
          <w:sz w:val="24"/>
          <w:szCs w:val="24"/>
        </w:rPr>
        <w:t xml:space="preserve">3. </w:t>
      </w:r>
      <w:r w:rsidR="0045193D" w:rsidRPr="00540A06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6C4A27" w:rsidRPr="00540A06" w:rsidRDefault="006C4A27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22B" w:rsidRPr="00540A06" w:rsidRDefault="00F0322B" w:rsidP="00512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06">
        <w:rPr>
          <w:rFonts w:ascii="Times New Roman" w:hAnsi="Times New Roman"/>
          <w:sz w:val="24"/>
          <w:szCs w:val="24"/>
        </w:rPr>
        <w:t>3.1. Участниками Ко</w:t>
      </w:r>
      <w:r w:rsidR="00E7678E" w:rsidRPr="00540A06">
        <w:rPr>
          <w:rFonts w:ascii="Times New Roman" w:hAnsi="Times New Roman"/>
          <w:sz w:val="24"/>
          <w:szCs w:val="24"/>
        </w:rPr>
        <w:t>нкурса могут быть</w:t>
      </w:r>
      <w:r w:rsidR="00F856E1">
        <w:rPr>
          <w:rFonts w:ascii="Times New Roman" w:hAnsi="Times New Roman"/>
          <w:sz w:val="24"/>
          <w:szCs w:val="24"/>
        </w:rPr>
        <w:t xml:space="preserve"> лица,</w:t>
      </w:r>
      <w:r w:rsidR="00B061A7" w:rsidRPr="00540A06">
        <w:rPr>
          <w:rFonts w:ascii="Times New Roman" w:hAnsi="Times New Roman"/>
          <w:sz w:val="24"/>
          <w:szCs w:val="24"/>
        </w:rPr>
        <w:t xml:space="preserve"> </w:t>
      </w:r>
      <w:r w:rsidR="00A435BE" w:rsidRPr="00540A06">
        <w:rPr>
          <w:rFonts w:ascii="Times New Roman" w:hAnsi="Times New Roman"/>
          <w:sz w:val="24"/>
          <w:szCs w:val="24"/>
        </w:rPr>
        <w:t>проживающие в</w:t>
      </w:r>
      <w:r w:rsidR="006C4A27" w:rsidRPr="00540A06">
        <w:rPr>
          <w:rFonts w:ascii="Times New Roman" w:hAnsi="Times New Roman"/>
          <w:sz w:val="24"/>
          <w:szCs w:val="24"/>
        </w:rPr>
        <w:t xml:space="preserve"> муниципальных</w:t>
      </w:r>
      <w:r w:rsidR="00A435BE" w:rsidRPr="00540A06">
        <w:rPr>
          <w:rFonts w:ascii="Times New Roman" w:hAnsi="Times New Roman"/>
          <w:sz w:val="24"/>
          <w:szCs w:val="24"/>
        </w:rPr>
        <w:t xml:space="preserve"> образованиях</w:t>
      </w:r>
      <w:r w:rsidR="00B061A7" w:rsidRPr="00540A06">
        <w:rPr>
          <w:rFonts w:ascii="Times New Roman" w:hAnsi="Times New Roman"/>
          <w:sz w:val="24"/>
          <w:szCs w:val="24"/>
        </w:rPr>
        <w:t xml:space="preserve"> </w:t>
      </w:r>
      <w:r w:rsidR="005B0E6A">
        <w:rPr>
          <w:rFonts w:ascii="Times New Roman" w:hAnsi="Times New Roman"/>
          <w:sz w:val="24"/>
          <w:szCs w:val="24"/>
        </w:rPr>
        <w:t>Красноярского края</w:t>
      </w:r>
      <w:r w:rsidR="00146B33">
        <w:rPr>
          <w:rFonts w:ascii="Times New Roman" w:hAnsi="Times New Roman"/>
          <w:sz w:val="24"/>
          <w:szCs w:val="24"/>
        </w:rPr>
        <w:t>,</w:t>
      </w:r>
      <w:r w:rsidR="005B0E6A">
        <w:rPr>
          <w:rFonts w:ascii="Times New Roman" w:hAnsi="Times New Roman"/>
          <w:sz w:val="24"/>
          <w:szCs w:val="24"/>
        </w:rPr>
        <w:t xml:space="preserve"> в возрасте 14</w:t>
      </w:r>
      <w:r w:rsidR="00B061A7" w:rsidRPr="00540A06">
        <w:rPr>
          <w:rFonts w:ascii="Times New Roman" w:hAnsi="Times New Roman"/>
          <w:sz w:val="24"/>
          <w:szCs w:val="24"/>
        </w:rPr>
        <w:t>-30 лет</w:t>
      </w:r>
      <w:r w:rsidR="00DD6484" w:rsidRPr="00540A06">
        <w:rPr>
          <w:rFonts w:ascii="Times New Roman" w:hAnsi="Times New Roman"/>
          <w:sz w:val="24"/>
          <w:szCs w:val="24"/>
        </w:rPr>
        <w:t>.</w:t>
      </w:r>
    </w:p>
    <w:p w:rsidR="006C4A27" w:rsidRDefault="006C4A27" w:rsidP="00241ADD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10423"/>
          <w:sz w:val="24"/>
          <w:szCs w:val="24"/>
        </w:rPr>
      </w:pPr>
    </w:p>
    <w:p w:rsidR="00F0322B" w:rsidRPr="00C038E9" w:rsidRDefault="00AE762E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20FE9" w:rsidRPr="00C038E9">
        <w:rPr>
          <w:rFonts w:ascii="Times New Roman" w:hAnsi="Times New Roman"/>
          <w:b/>
          <w:sz w:val="24"/>
          <w:szCs w:val="24"/>
        </w:rPr>
        <w:t xml:space="preserve">. </w:t>
      </w:r>
      <w:r w:rsidR="006C4A27" w:rsidRPr="00C038E9">
        <w:rPr>
          <w:rFonts w:ascii="Times New Roman" w:hAnsi="Times New Roman"/>
          <w:b/>
          <w:sz w:val="24"/>
          <w:szCs w:val="24"/>
        </w:rPr>
        <w:t>С</w:t>
      </w:r>
      <w:r w:rsidR="00C9288B">
        <w:rPr>
          <w:rFonts w:ascii="Times New Roman" w:hAnsi="Times New Roman"/>
          <w:b/>
          <w:sz w:val="24"/>
          <w:szCs w:val="24"/>
        </w:rPr>
        <w:t xml:space="preserve">РОКИ И ПОРЯДОК ПРОВЕДЕНИЯ КОНКУРСА </w:t>
      </w:r>
    </w:p>
    <w:p w:rsidR="000152A1" w:rsidRPr="00C038E9" w:rsidRDefault="000152A1" w:rsidP="00B07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A7E" w:rsidRDefault="003C26CC" w:rsidP="005120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Конкурс проводится по </w:t>
      </w:r>
      <w:r w:rsidR="00B15AD3">
        <w:rPr>
          <w:rFonts w:ascii="Times New Roman" w:hAnsi="Times New Roman"/>
          <w:sz w:val="24"/>
          <w:szCs w:val="24"/>
        </w:rPr>
        <w:t>шести</w:t>
      </w:r>
      <w:r>
        <w:rPr>
          <w:rFonts w:ascii="Times New Roman" w:hAnsi="Times New Roman"/>
          <w:sz w:val="24"/>
          <w:szCs w:val="24"/>
        </w:rPr>
        <w:t xml:space="preserve"> направлениям, в соответствии с должностями в Краевом пресс</w:t>
      </w:r>
      <w:r w:rsidR="004973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центре</w:t>
      </w:r>
      <w:r w:rsidR="00146B33">
        <w:rPr>
          <w:rFonts w:ascii="Times New Roman" w:hAnsi="Times New Roman"/>
          <w:sz w:val="24"/>
          <w:szCs w:val="24"/>
        </w:rPr>
        <w:t xml:space="preserve"> (приложение № 2</w:t>
      </w:r>
      <w:r w:rsidR="00010FD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146B33" w:rsidRPr="00B15AD3" w:rsidRDefault="00146B33" w:rsidP="00146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- Корреспонденты</w:t>
      </w:r>
      <w:r>
        <w:rPr>
          <w:rFonts w:ascii="Times New Roman" w:hAnsi="Times New Roman"/>
          <w:sz w:val="24"/>
          <w:szCs w:val="24"/>
        </w:rPr>
        <w:t>;</w:t>
      </w:r>
    </w:p>
    <w:p w:rsidR="00B15AD3" w:rsidRPr="00B15AD3" w:rsidRDefault="00B15AD3" w:rsidP="00010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- Видеографы</w:t>
      </w:r>
      <w:r w:rsidR="00014026">
        <w:rPr>
          <w:rFonts w:ascii="Times New Roman" w:hAnsi="Times New Roman"/>
          <w:sz w:val="24"/>
          <w:szCs w:val="24"/>
        </w:rPr>
        <w:t>;</w:t>
      </w:r>
      <w:r w:rsidRPr="00B15AD3">
        <w:rPr>
          <w:rFonts w:ascii="Times New Roman" w:hAnsi="Times New Roman"/>
          <w:sz w:val="24"/>
          <w:szCs w:val="24"/>
        </w:rPr>
        <w:t xml:space="preserve"> </w:t>
      </w:r>
    </w:p>
    <w:p w:rsidR="00146B33" w:rsidRDefault="00146B33" w:rsidP="00010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- Фотографы</w:t>
      </w:r>
      <w:r>
        <w:rPr>
          <w:rFonts w:ascii="Times New Roman" w:hAnsi="Times New Roman"/>
          <w:sz w:val="24"/>
          <w:szCs w:val="24"/>
        </w:rPr>
        <w:t>;</w:t>
      </w:r>
    </w:p>
    <w:p w:rsidR="00146B33" w:rsidRPr="00B15AD3" w:rsidRDefault="00146B33" w:rsidP="00146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- Дизайнеры</w:t>
      </w:r>
      <w:r>
        <w:rPr>
          <w:rFonts w:ascii="Times New Roman" w:hAnsi="Times New Roman"/>
          <w:sz w:val="24"/>
          <w:szCs w:val="24"/>
        </w:rPr>
        <w:t>;</w:t>
      </w:r>
      <w:r w:rsidRPr="00B15AD3">
        <w:rPr>
          <w:rFonts w:ascii="Times New Roman" w:hAnsi="Times New Roman"/>
          <w:sz w:val="24"/>
          <w:szCs w:val="24"/>
        </w:rPr>
        <w:t xml:space="preserve"> </w:t>
      </w:r>
    </w:p>
    <w:p w:rsidR="00B15AD3" w:rsidRDefault="00B15AD3" w:rsidP="00010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15AD3">
        <w:rPr>
          <w:rFonts w:ascii="Times New Roman" w:hAnsi="Times New Roman"/>
          <w:sz w:val="24"/>
          <w:szCs w:val="24"/>
        </w:rPr>
        <w:t>Креаторы</w:t>
      </w:r>
      <w:proofErr w:type="spellEnd"/>
      <w:r w:rsidR="00146B33">
        <w:rPr>
          <w:rFonts w:ascii="Times New Roman" w:hAnsi="Times New Roman"/>
          <w:sz w:val="24"/>
          <w:szCs w:val="24"/>
        </w:rPr>
        <w:t>;</w:t>
      </w:r>
    </w:p>
    <w:p w:rsidR="00146B33" w:rsidRPr="00B15AD3" w:rsidRDefault="00146B33" w:rsidP="00146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Администратор социальных сетей.</w:t>
      </w:r>
      <w:r w:rsidRPr="00B15AD3">
        <w:rPr>
          <w:rFonts w:ascii="Times New Roman" w:hAnsi="Times New Roman"/>
          <w:sz w:val="24"/>
          <w:szCs w:val="24"/>
        </w:rPr>
        <w:t xml:space="preserve"> </w:t>
      </w:r>
    </w:p>
    <w:p w:rsidR="006A520F" w:rsidRPr="006A520F" w:rsidRDefault="006A520F" w:rsidP="005120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52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15AD3">
        <w:rPr>
          <w:rFonts w:ascii="Times New Roman" w:hAnsi="Times New Roman"/>
          <w:sz w:val="24"/>
          <w:szCs w:val="24"/>
        </w:rPr>
        <w:t>2</w:t>
      </w:r>
      <w:r w:rsidRPr="006A520F">
        <w:rPr>
          <w:rFonts w:ascii="Times New Roman" w:hAnsi="Times New Roman"/>
          <w:sz w:val="24"/>
          <w:szCs w:val="24"/>
        </w:rPr>
        <w:t xml:space="preserve">. Даты и этапы проведения: </w:t>
      </w:r>
    </w:p>
    <w:p w:rsidR="00540A06" w:rsidRDefault="006A520F" w:rsidP="00540A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52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15AD3">
        <w:rPr>
          <w:rFonts w:ascii="Times New Roman" w:hAnsi="Times New Roman"/>
          <w:sz w:val="24"/>
          <w:szCs w:val="24"/>
        </w:rPr>
        <w:t>2</w:t>
      </w:r>
      <w:r w:rsidRPr="006A520F">
        <w:rPr>
          <w:rFonts w:ascii="Times New Roman" w:hAnsi="Times New Roman"/>
          <w:sz w:val="24"/>
          <w:szCs w:val="24"/>
        </w:rPr>
        <w:t>.1. Первый этап</w:t>
      </w:r>
      <w:r w:rsidR="00010FD1">
        <w:rPr>
          <w:rFonts w:ascii="Times New Roman" w:hAnsi="Times New Roman"/>
          <w:sz w:val="24"/>
          <w:szCs w:val="24"/>
        </w:rPr>
        <w:t xml:space="preserve">: участники Конкурса в срок </w:t>
      </w:r>
      <w:r w:rsidR="00B061A7">
        <w:rPr>
          <w:rFonts w:ascii="Times New Roman" w:hAnsi="Times New Roman"/>
          <w:sz w:val="24"/>
          <w:szCs w:val="24"/>
        </w:rPr>
        <w:t>с</w:t>
      </w:r>
      <w:r w:rsidR="005B0E6A">
        <w:rPr>
          <w:rFonts w:ascii="Times New Roman" w:hAnsi="Times New Roman"/>
          <w:sz w:val="24"/>
          <w:szCs w:val="24"/>
        </w:rPr>
        <w:t xml:space="preserve"> 02 сентября 2019 года по 20 сентября</w:t>
      </w:r>
      <w:r>
        <w:rPr>
          <w:rFonts w:ascii="Times New Roman" w:hAnsi="Times New Roman"/>
          <w:sz w:val="24"/>
          <w:szCs w:val="24"/>
        </w:rPr>
        <w:t xml:space="preserve"> 2019</w:t>
      </w:r>
      <w:r w:rsidR="00B061A7">
        <w:rPr>
          <w:rFonts w:ascii="Times New Roman" w:hAnsi="Times New Roman"/>
          <w:sz w:val="24"/>
          <w:szCs w:val="24"/>
        </w:rPr>
        <w:t xml:space="preserve"> года включительно</w:t>
      </w:r>
      <w:r w:rsidR="00B061A7" w:rsidRPr="00B061A7">
        <w:rPr>
          <w:rFonts w:ascii="Times New Roman" w:hAnsi="Times New Roman"/>
          <w:sz w:val="24"/>
          <w:szCs w:val="24"/>
        </w:rPr>
        <w:t xml:space="preserve"> </w:t>
      </w:r>
      <w:r w:rsidRPr="006A520F">
        <w:rPr>
          <w:rFonts w:ascii="Times New Roman" w:hAnsi="Times New Roman"/>
          <w:sz w:val="24"/>
          <w:szCs w:val="24"/>
        </w:rPr>
        <w:t>отправляют на почту пресс</w:t>
      </w:r>
      <w:r w:rsidR="00E93221">
        <w:rPr>
          <w:rFonts w:ascii="Times New Roman" w:hAnsi="Times New Roman"/>
          <w:sz w:val="24"/>
          <w:szCs w:val="24"/>
        </w:rPr>
        <w:t>-</w:t>
      </w:r>
      <w:r w:rsidRPr="006A520F">
        <w:rPr>
          <w:rFonts w:ascii="Times New Roman" w:hAnsi="Times New Roman"/>
          <w:sz w:val="24"/>
          <w:szCs w:val="24"/>
        </w:rPr>
        <w:t xml:space="preserve">службы </w:t>
      </w:r>
      <w:r w:rsidR="00E93221">
        <w:rPr>
          <w:rFonts w:ascii="Times New Roman" w:hAnsi="Times New Roman"/>
          <w:sz w:val="24"/>
          <w:szCs w:val="24"/>
        </w:rPr>
        <w:t>Молодежного парламента</w:t>
      </w:r>
      <w:r w:rsidRPr="006A520F">
        <w:rPr>
          <w:rFonts w:ascii="Times New Roman" w:hAnsi="Times New Roman"/>
          <w:sz w:val="24"/>
          <w:szCs w:val="24"/>
        </w:rPr>
        <w:t xml:space="preserve"> Красноярского </w:t>
      </w:r>
      <w:r w:rsidRPr="00B317B9">
        <w:rPr>
          <w:rFonts w:ascii="Times New Roman" w:hAnsi="Times New Roman"/>
          <w:sz w:val="24"/>
          <w:szCs w:val="24"/>
        </w:rPr>
        <w:t xml:space="preserve">края </w:t>
      </w:r>
      <w:hyperlink r:id="rId9" w:history="1">
        <w:r w:rsidR="00B317B9" w:rsidRPr="00497331">
          <w:rPr>
            <w:rStyle w:val="a5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press.mp24@gmail.com</w:t>
        </w:r>
      </w:hyperlink>
      <w:r w:rsidR="00B317B9" w:rsidRPr="00B317B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Pr="006A520F">
        <w:rPr>
          <w:rFonts w:ascii="Times New Roman" w:hAnsi="Times New Roman"/>
          <w:sz w:val="24"/>
          <w:szCs w:val="24"/>
        </w:rPr>
        <w:t>архив</w:t>
      </w:r>
      <w:r w:rsidR="00EB78B6">
        <w:rPr>
          <w:rFonts w:ascii="Times New Roman" w:hAnsi="Times New Roman"/>
          <w:sz w:val="24"/>
          <w:szCs w:val="24"/>
        </w:rPr>
        <w:t xml:space="preserve">, включающий сканы следующих </w:t>
      </w:r>
      <w:r w:rsidRPr="006A520F">
        <w:rPr>
          <w:rFonts w:ascii="Times New Roman" w:hAnsi="Times New Roman"/>
          <w:sz w:val="24"/>
          <w:szCs w:val="24"/>
        </w:rPr>
        <w:t>доку</w:t>
      </w:r>
      <w:r w:rsidR="00EB78B6">
        <w:rPr>
          <w:rFonts w:ascii="Times New Roman" w:hAnsi="Times New Roman"/>
          <w:sz w:val="24"/>
          <w:szCs w:val="24"/>
        </w:rPr>
        <w:t>ментов</w:t>
      </w:r>
      <w:r w:rsidR="00782D9D">
        <w:rPr>
          <w:rFonts w:ascii="Times New Roman" w:hAnsi="Times New Roman"/>
          <w:sz w:val="24"/>
          <w:szCs w:val="24"/>
        </w:rPr>
        <w:t>: заявка</w:t>
      </w:r>
      <w:r w:rsidRPr="006A520F">
        <w:rPr>
          <w:rFonts w:ascii="Times New Roman" w:hAnsi="Times New Roman"/>
          <w:sz w:val="24"/>
          <w:szCs w:val="24"/>
        </w:rPr>
        <w:t xml:space="preserve"> на участие в конку</w:t>
      </w:r>
      <w:r w:rsidR="00146B33">
        <w:rPr>
          <w:rFonts w:ascii="Times New Roman" w:hAnsi="Times New Roman"/>
          <w:sz w:val="24"/>
          <w:szCs w:val="24"/>
        </w:rPr>
        <w:t>рсе (Приложение № 1) и согласие</w:t>
      </w:r>
      <w:r w:rsidRPr="006A520F">
        <w:rPr>
          <w:rFonts w:ascii="Times New Roman" w:hAnsi="Times New Roman"/>
          <w:sz w:val="24"/>
          <w:szCs w:val="24"/>
        </w:rPr>
        <w:t xml:space="preserve"> на обработку персональных данных (Приложение № 3) с</w:t>
      </w:r>
      <w:r w:rsidR="00782D9D">
        <w:rPr>
          <w:rFonts w:ascii="Times New Roman" w:hAnsi="Times New Roman"/>
          <w:sz w:val="24"/>
          <w:szCs w:val="24"/>
        </w:rPr>
        <w:t xml:space="preserve"> указанием в ст</w:t>
      </w:r>
      <w:r w:rsidR="00014026">
        <w:rPr>
          <w:rFonts w:ascii="Times New Roman" w:hAnsi="Times New Roman"/>
          <w:sz w:val="24"/>
          <w:szCs w:val="24"/>
        </w:rPr>
        <w:t>роке «Тема» следующей информации</w:t>
      </w:r>
      <w:r w:rsidR="00782D9D">
        <w:rPr>
          <w:rFonts w:ascii="Times New Roman" w:hAnsi="Times New Roman"/>
          <w:sz w:val="24"/>
          <w:szCs w:val="24"/>
        </w:rPr>
        <w:t xml:space="preserve">: </w:t>
      </w:r>
      <w:r w:rsidRPr="006A520F">
        <w:rPr>
          <w:rFonts w:ascii="Times New Roman" w:hAnsi="Times New Roman"/>
          <w:sz w:val="24"/>
          <w:szCs w:val="24"/>
        </w:rPr>
        <w:t>«ФИО участника</w:t>
      </w:r>
      <w:r w:rsidR="00A9054F">
        <w:rPr>
          <w:rFonts w:ascii="Times New Roman" w:hAnsi="Times New Roman"/>
          <w:sz w:val="24"/>
          <w:szCs w:val="24"/>
        </w:rPr>
        <w:t xml:space="preserve">, </w:t>
      </w:r>
      <w:r w:rsidRPr="006A520F">
        <w:rPr>
          <w:rFonts w:ascii="Times New Roman" w:hAnsi="Times New Roman"/>
          <w:sz w:val="24"/>
          <w:szCs w:val="24"/>
        </w:rPr>
        <w:t>муниципальное</w:t>
      </w:r>
      <w:r w:rsidR="00A9054F">
        <w:rPr>
          <w:rFonts w:ascii="Times New Roman" w:hAnsi="Times New Roman"/>
          <w:sz w:val="24"/>
          <w:szCs w:val="24"/>
        </w:rPr>
        <w:t xml:space="preserve"> </w:t>
      </w:r>
      <w:r w:rsidRPr="006A520F">
        <w:rPr>
          <w:rFonts w:ascii="Times New Roman" w:hAnsi="Times New Roman"/>
          <w:sz w:val="24"/>
          <w:szCs w:val="24"/>
        </w:rPr>
        <w:t>образование»</w:t>
      </w:r>
      <w:r w:rsidR="00782D9D">
        <w:rPr>
          <w:rFonts w:ascii="Times New Roman" w:hAnsi="Times New Roman"/>
          <w:sz w:val="24"/>
          <w:szCs w:val="24"/>
        </w:rPr>
        <w:t xml:space="preserve"> с обязательным контролем получения. Требования к содер</w:t>
      </w:r>
      <w:r w:rsidR="003C26CC">
        <w:rPr>
          <w:rFonts w:ascii="Times New Roman" w:hAnsi="Times New Roman"/>
          <w:sz w:val="24"/>
          <w:szCs w:val="24"/>
        </w:rPr>
        <w:t>ж</w:t>
      </w:r>
      <w:r w:rsidR="00782D9D">
        <w:rPr>
          <w:rFonts w:ascii="Times New Roman" w:hAnsi="Times New Roman"/>
          <w:sz w:val="24"/>
          <w:szCs w:val="24"/>
        </w:rPr>
        <w:t>а</w:t>
      </w:r>
      <w:r w:rsidR="003C26CC">
        <w:rPr>
          <w:rFonts w:ascii="Times New Roman" w:hAnsi="Times New Roman"/>
          <w:sz w:val="24"/>
          <w:szCs w:val="24"/>
        </w:rPr>
        <w:t>нию работ и критерии оценки указаны в Приложении №2</w:t>
      </w:r>
      <w:r w:rsidR="00497331">
        <w:rPr>
          <w:rFonts w:ascii="Times New Roman" w:hAnsi="Times New Roman"/>
          <w:sz w:val="24"/>
          <w:szCs w:val="24"/>
        </w:rPr>
        <w:t>.</w:t>
      </w:r>
    </w:p>
    <w:p w:rsidR="006A520F" w:rsidRDefault="006A520F" w:rsidP="00010F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A52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15AD3">
        <w:rPr>
          <w:rFonts w:ascii="Times New Roman" w:hAnsi="Times New Roman"/>
          <w:sz w:val="24"/>
          <w:szCs w:val="24"/>
        </w:rPr>
        <w:t>2</w:t>
      </w:r>
      <w:r w:rsidR="005B0E6A">
        <w:rPr>
          <w:rFonts w:ascii="Times New Roman" w:hAnsi="Times New Roman"/>
          <w:sz w:val="24"/>
          <w:szCs w:val="24"/>
        </w:rPr>
        <w:t xml:space="preserve">.2. Второй этап: </w:t>
      </w:r>
      <w:r w:rsidR="00540A06">
        <w:rPr>
          <w:rFonts w:ascii="Times New Roman" w:hAnsi="Times New Roman"/>
          <w:sz w:val="24"/>
          <w:szCs w:val="24"/>
        </w:rPr>
        <w:t>20</w:t>
      </w:r>
      <w:r w:rsidR="005B0E6A">
        <w:rPr>
          <w:rFonts w:ascii="Times New Roman" w:hAnsi="Times New Roman"/>
          <w:sz w:val="24"/>
          <w:szCs w:val="24"/>
        </w:rPr>
        <w:t xml:space="preserve"> сентября</w:t>
      </w:r>
      <w:r w:rsidRPr="006A520F">
        <w:rPr>
          <w:rFonts w:ascii="Times New Roman" w:hAnsi="Times New Roman"/>
          <w:sz w:val="24"/>
          <w:szCs w:val="24"/>
        </w:rPr>
        <w:t xml:space="preserve"> 2019 года</w:t>
      </w:r>
      <w:r w:rsidR="008E49B7">
        <w:rPr>
          <w:rFonts w:ascii="Times New Roman" w:hAnsi="Times New Roman"/>
          <w:sz w:val="24"/>
          <w:szCs w:val="24"/>
        </w:rPr>
        <w:t xml:space="preserve"> оргкомитет Конкурса и</w:t>
      </w:r>
      <w:r w:rsidRPr="006A520F">
        <w:rPr>
          <w:rFonts w:ascii="Times New Roman" w:hAnsi="Times New Roman"/>
          <w:sz w:val="24"/>
          <w:szCs w:val="24"/>
        </w:rPr>
        <w:t xml:space="preserve"> </w:t>
      </w:r>
      <w:r w:rsidR="00782D9D">
        <w:rPr>
          <w:rFonts w:ascii="Times New Roman" w:hAnsi="Times New Roman"/>
          <w:sz w:val="24"/>
          <w:szCs w:val="24"/>
        </w:rPr>
        <w:t xml:space="preserve">Экспертная комиссия </w:t>
      </w:r>
      <w:r w:rsidRPr="006A520F">
        <w:rPr>
          <w:rFonts w:ascii="Times New Roman" w:hAnsi="Times New Roman"/>
          <w:sz w:val="24"/>
          <w:szCs w:val="24"/>
        </w:rPr>
        <w:t>проводит проверку и оценку конкурсных работ.</w:t>
      </w:r>
    </w:p>
    <w:p w:rsidR="00540A06" w:rsidRDefault="00146B33" w:rsidP="00540A06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 </w:t>
      </w:r>
      <w:r w:rsidR="005B0E6A">
        <w:rPr>
          <w:rFonts w:ascii="Times New Roman" w:hAnsi="Times New Roman"/>
          <w:sz w:val="24"/>
          <w:szCs w:val="24"/>
        </w:rPr>
        <w:t>Третий этап: 21 сентября</w:t>
      </w:r>
      <w:r w:rsidR="00540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40A06">
        <w:rPr>
          <w:rFonts w:ascii="Times New Roman" w:hAnsi="Times New Roman"/>
          <w:sz w:val="24"/>
          <w:szCs w:val="24"/>
        </w:rPr>
        <w:t>собесед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540A06">
        <w:rPr>
          <w:rFonts w:ascii="Times New Roman" w:hAnsi="Times New Roman"/>
          <w:sz w:val="24"/>
          <w:szCs w:val="24"/>
        </w:rPr>
        <w:t xml:space="preserve">с оргкомитетом </w:t>
      </w:r>
      <w:r>
        <w:rPr>
          <w:rFonts w:ascii="Times New Roman" w:hAnsi="Times New Roman"/>
          <w:sz w:val="24"/>
          <w:szCs w:val="24"/>
        </w:rPr>
        <w:t>К</w:t>
      </w:r>
      <w:r w:rsidR="00540A06">
        <w:rPr>
          <w:rFonts w:ascii="Times New Roman" w:hAnsi="Times New Roman"/>
          <w:sz w:val="24"/>
          <w:szCs w:val="24"/>
        </w:rPr>
        <w:t>онкурса.</w:t>
      </w:r>
    </w:p>
    <w:p w:rsidR="005133F7" w:rsidRPr="006A520F" w:rsidRDefault="00782D9D" w:rsidP="00010F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обедителями К</w:t>
      </w:r>
      <w:r w:rsidR="005133F7">
        <w:rPr>
          <w:rFonts w:ascii="Times New Roman" w:hAnsi="Times New Roman"/>
          <w:sz w:val="24"/>
          <w:szCs w:val="24"/>
        </w:rPr>
        <w:t xml:space="preserve">онкурса будут являться </w:t>
      </w:r>
      <w:r>
        <w:rPr>
          <w:rFonts w:ascii="Times New Roman" w:hAnsi="Times New Roman"/>
          <w:sz w:val="24"/>
          <w:szCs w:val="24"/>
        </w:rPr>
        <w:t>участники,</w:t>
      </w:r>
      <w:r w:rsidR="005133F7">
        <w:rPr>
          <w:rFonts w:ascii="Times New Roman" w:hAnsi="Times New Roman"/>
          <w:sz w:val="24"/>
          <w:szCs w:val="24"/>
        </w:rPr>
        <w:t xml:space="preserve"> набравшие наибольшее количество баллов </w:t>
      </w:r>
      <w:r w:rsidR="00540A06">
        <w:rPr>
          <w:rFonts w:ascii="Times New Roman" w:hAnsi="Times New Roman"/>
          <w:sz w:val="24"/>
          <w:szCs w:val="24"/>
        </w:rPr>
        <w:t>по результатам трех этапов.</w:t>
      </w:r>
    </w:p>
    <w:p w:rsidR="00CF39D9" w:rsidRDefault="006A520F" w:rsidP="00CF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73AE6">
        <w:rPr>
          <w:rFonts w:ascii="Times New Roman" w:hAnsi="Times New Roman"/>
          <w:sz w:val="24"/>
          <w:szCs w:val="24"/>
        </w:rPr>
        <w:t>.</w:t>
      </w:r>
      <w:r w:rsidR="005133F7">
        <w:rPr>
          <w:rFonts w:ascii="Times New Roman" w:hAnsi="Times New Roman"/>
          <w:sz w:val="24"/>
          <w:szCs w:val="24"/>
        </w:rPr>
        <w:t>4</w:t>
      </w:r>
      <w:r w:rsidRPr="00573AE6">
        <w:rPr>
          <w:rFonts w:ascii="Times New Roman" w:hAnsi="Times New Roman"/>
          <w:sz w:val="24"/>
          <w:szCs w:val="24"/>
        </w:rPr>
        <w:t xml:space="preserve">. Результаты </w:t>
      </w:r>
      <w:r>
        <w:rPr>
          <w:rFonts w:ascii="Times New Roman" w:hAnsi="Times New Roman"/>
          <w:sz w:val="24"/>
          <w:szCs w:val="24"/>
        </w:rPr>
        <w:t>Конкурса</w:t>
      </w:r>
      <w:r w:rsidRPr="00573AE6">
        <w:rPr>
          <w:rFonts w:ascii="Times New Roman" w:hAnsi="Times New Roman"/>
          <w:sz w:val="24"/>
          <w:szCs w:val="24"/>
        </w:rPr>
        <w:t xml:space="preserve"> будут опубликованы на странице </w:t>
      </w:r>
      <w:r w:rsidR="00B061A7">
        <w:rPr>
          <w:rFonts w:ascii="Times New Roman" w:hAnsi="Times New Roman"/>
          <w:sz w:val="24"/>
          <w:szCs w:val="24"/>
        </w:rPr>
        <w:t>Молодежного парламента Красноярского края</w:t>
      </w:r>
      <w:r w:rsidRPr="00573AE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061A7" w:rsidRPr="00CF39D9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s://vk.com/</w:t>
        </w:r>
        <w:proofErr w:type="spellStart"/>
        <w:r w:rsidR="00B061A7" w:rsidRPr="00CF39D9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mpkrk</w:t>
        </w:r>
        <w:proofErr w:type="spellEnd"/>
        <w:r w:rsidR="00B061A7" w:rsidRPr="00CF39D9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24</w:t>
        </w:r>
      </w:hyperlink>
      <w:r w:rsidR="00B061A7" w:rsidRPr="00B061A7">
        <w:rPr>
          <w:rFonts w:ascii="Times New Roman" w:hAnsi="Times New Roman"/>
          <w:sz w:val="24"/>
          <w:szCs w:val="24"/>
        </w:rPr>
        <w:t xml:space="preserve"> </w:t>
      </w:r>
      <w:r w:rsidRPr="00573AE6">
        <w:rPr>
          <w:rFonts w:ascii="Times New Roman" w:hAnsi="Times New Roman"/>
          <w:sz w:val="24"/>
          <w:szCs w:val="24"/>
        </w:rPr>
        <w:t xml:space="preserve">не позднее, чем </w:t>
      </w:r>
      <w:r w:rsidR="005B0E6A">
        <w:rPr>
          <w:rFonts w:ascii="Times New Roman" w:hAnsi="Times New Roman"/>
          <w:sz w:val="24"/>
          <w:szCs w:val="24"/>
        </w:rPr>
        <w:t>23 сентября</w:t>
      </w:r>
      <w:r w:rsidRPr="00573AE6">
        <w:rPr>
          <w:rFonts w:ascii="Times New Roman" w:hAnsi="Times New Roman"/>
          <w:sz w:val="24"/>
          <w:szCs w:val="24"/>
        </w:rPr>
        <w:t xml:space="preserve"> 2019 года.</w:t>
      </w:r>
    </w:p>
    <w:p w:rsidR="006A520F" w:rsidRPr="00CF39D9" w:rsidRDefault="00B15AD3" w:rsidP="00CF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513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6A520F" w:rsidRPr="006A52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Участники, подавая заявку на участие в Конкурсе, тем самым подтверждают свое согласие с порядком и условиями, определяющими проведение </w:t>
      </w:r>
      <w:r w:rsidR="00782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а</w:t>
      </w:r>
      <w:r w:rsidR="006A520F" w:rsidRPr="006A52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 обязуются им следовать, также дают согласие на обработку персональных данных. </w:t>
      </w:r>
    </w:p>
    <w:p w:rsidR="006A520F" w:rsidRPr="006A520F" w:rsidRDefault="00B15AD3" w:rsidP="00146B33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513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6A520F" w:rsidRPr="006A52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Участник дает согласие на осуществление Организатором любых действий 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и т.п. с учетом действующего законодательства Российской Федерации. Согласие на обработку персональных данных дается без ограничения срока, но может быть отозвано (отправление посредством официальной электронной почты соответствующего заявления). </w:t>
      </w:r>
    </w:p>
    <w:p w:rsidR="006A520F" w:rsidRPr="006A520F" w:rsidRDefault="00B15AD3" w:rsidP="00146B33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513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6A520F" w:rsidRPr="006A52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едоставляя персональные данные, участник подтверждает, что ознакомлен с правами и обязанностями, предусмотренными Федеральным законом N 152-ФЗ от 27.07.2006 «О персональных данных» и настоящим Положение</w:t>
      </w:r>
      <w:r w:rsidR="008E4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6A520F" w:rsidRPr="006A52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E762E" w:rsidRDefault="00AE762E" w:rsidP="00010FD1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F39D9" w:rsidRDefault="00CF39D9" w:rsidP="00010FD1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2A76" w:rsidRPr="00C038E9" w:rsidRDefault="00B15AD3" w:rsidP="00B07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423"/>
          <w:sz w:val="24"/>
          <w:szCs w:val="24"/>
        </w:rPr>
      </w:pPr>
      <w:r>
        <w:rPr>
          <w:rFonts w:ascii="Times New Roman" w:hAnsi="Times New Roman"/>
          <w:b/>
          <w:bCs/>
          <w:color w:val="010423"/>
          <w:sz w:val="24"/>
          <w:szCs w:val="24"/>
        </w:rPr>
        <w:t>5</w:t>
      </w:r>
      <w:r w:rsidR="00ED2A76" w:rsidRPr="00C038E9">
        <w:rPr>
          <w:rFonts w:ascii="Times New Roman" w:hAnsi="Times New Roman"/>
          <w:b/>
          <w:bCs/>
          <w:color w:val="010423"/>
          <w:sz w:val="24"/>
          <w:szCs w:val="24"/>
        </w:rPr>
        <w:t>. П</w:t>
      </w:r>
      <w:r w:rsidR="00C9288B">
        <w:rPr>
          <w:rFonts w:ascii="Times New Roman" w:hAnsi="Times New Roman"/>
          <w:b/>
          <w:bCs/>
          <w:color w:val="010423"/>
          <w:sz w:val="24"/>
          <w:szCs w:val="24"/>
        </w:rPr>
        <w:t xml:space="preserve">ОРЯДОК </w:t>
      </w:r>
      <w:r>
        <w:rPr>
          <w:rFonts w:ascii="Times New Roman" w:hAnsi="Times New Roman"/>
          <w:b/>
          <w:bCs/>
          <w:color w:val="010423"/>
          <w:sz w:val="24"/>
          <w:szCs w:val="24"/>
        </w:rPr>
        <w:t>ПОДВЕДЕНИЯ ИТОГОВ</w:t>
      </w:r>
      <w:r w:rsidR="00C9288B">
        <w:rPr>
          <w:rFonts w:ascii="Times New Roman" w:hAnsi="Times New Roman"/>
          <w:b/>
          <w:bCs/>
          <w:color w:val="010423"/>
          <w:sz w:val="24"/>
          <w:szCs w:val="24"/>
        </w:rPr>
        <w:t xml:space="preserve"> </w:t>
      </w:r>
    </w:p>
    <w:p w:rsidR="00CF39D9" w:rsidRDefault="00CF39D9" w:rsidP="00CF39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423"/>
          <w:sz w:val="24"/>
          <w:szCs w:val="24"/>
        </w:rPr>
      </w:pPr>
    </w:p>
    <w:p w:rsidR="007D663A" w:rsidRPr="00B15AD3" w:rsidRDefault="00B15AD3" w:rsidP="00CF3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423"/>
          <w:sz w:val="24"/>
          <w:szCs w:val="24"/>
        </w:rPr>
      </w:pPr>
      <w:r>
        <w:rPr>
          <w:rFonts w:ascii="Times New Roman" w:hAnsi="Times New Roman"/>
          <w:color w:val="010423"/>
          <w:sz w:val="24"/>
          <w:szCs w:val="24"/>
        </w:rPr>
        <w:t>5</w:t>
      </w:r>
      <w:r w:rsidR="006326A0" w:rsidRPr="00C038E9">
        <w:rPr>
          <w:rFonts w:ascii="Times New Roman" w:hAnsi="Times New Roman"/>
          <w:color w:val="010423"/>
          <w:sz w:val="24"/>
          <w:szCs w:val="24"/>
        </w:rPr>
        <w:t>.</w:t>
      </w:r>
      <w:r w:rsidR="00352AE1" w:rsidRPr="00C038E9">
        <w:rPr>
          <w:rFonts w:ascii="Times New Roman" w:hAnsi="Times New Roman"/>
          <w:color w:val="010423"/>
          <w:sz w:val="24"/>
          <w:szCs w:val="24"/>
        </w:rPr>
        <w:t>1</w:t>
      </w:r>
      <w:r w:rsidR="006326A0" w:rsidRPr="00C038E9">
        <w:rPr>
          <w:rFonts w:ascii="Times New Roman" w:hAnsi="Times New Roman"/>
          <w:color w:val="010423"/>
          <w:sz w:val="24"/>
          <w:szCs w:val="24"/>
        </w:rPr>
        <w:t xml:space="preserve">. </w:t>
      </w:r>
      <w:r w:rsidR="00ED2A76" w:rsidRPr="00C038E9">
        <w:rPr>
          <w:rFonts w:ascii="Times New Roman" w:hAnsi="Times New Roman"/>
          <w:color w:val="010423"/>
          <w:sz w:val="24"/>
          <w:szCs w:val="24"/>
        </w:rPr>
        <w:t xml:space="preserve">Участники, </w:t>
      </w:r>
      <w:r>
        <w:rPr>
          <w:rFonts w:ascii="Times New Roman" w:hAnsi="Times New Roman"/>
          <w:color w:val="010423"/>
          <w:sz w:val="24"/>
          <w:szCs w:val="24"/>
        </w:rPr>
        <w:t>прошедшие конк</w:t>
      </w:r>
      <w:r w:rsidR="00782D9D">
        <w:rPr>
          <w:rFonts w:ascii="Times New Roman" w:hAnsi="Times New Roman"/>
          <w:color w:val="010423"/>
          <w:sz w:val="24"/>
          <w:szCs w:val="24"/>
        </w:rPr>
        <w:t>урсный отбор</w:t>
      </w:r>
      <w:r w:rsidR="00CF39D9">
        <w:rPr>
          <w:rFonts w:ascii="Times New Roman" w:hAnsi="Times New Roman"/>
          <w:color w:val="010423"/>
          <w:sz w:val="24"/>
          <w:szCs w:val="24"/>
        </w:rPr>
        <w:t>,</w:t>
      </w:r>
      <w:r w:rsidR="00782D9D">
        <w:rPr>
          <w:rFonts w:ascii="Times New Roman" w:hAnsi="Times New Roman"/>
          <w:color w:val="010423"/>
          <w:sz w:val="24"/>
          <w:szCs w:val="24"/>
        </w:rPr>
        <w:t xml:space="preserve"> попадают в состав краевого П</w:t>
      </w:r>
      <w:r>
        <w:rPr>
          <w:rFonts w:ascii="Times New Roman" w:hAnsi="Times New Roman"/>
          <w:color w:val="010423"/>
          <w:sz w:val="24"/>
          <w:szCs w:val="24"/>
        </w:rPr>
        <w:t>ресс</w:t>
      </w:r>
      <w:r w:rsidR="00CF39D9">
        <w:rPr>
          <w:rFonts w:ascii="Times New Roman" w:hAnsi="Times New Roman"/>
          <w:color w:val="010423"/>
          <w:sz w:val="24"/>
          <w:szCs w:val="24"/>
        </w:rPr>
        <w:t>-</w:t>
      </w:r>
      <w:r>
        <w:rPr>
          <w:rFonts w:ascii="Times New Roman" w:hAnsi="Times New Roman"/>
          <w:color w:val="010423"/>
          <w:sz w:val="24"/>
          <w:szCs w:val="24"/>
        </w:rPr>
        <w:t xml:space="preserve">центра </w:t>
      </w:r>
      <w:r w:rsidR="00CF39D9">
        <w:rPr>
          <w:rFonts w:ascii="Times New Roman" w:hAnsi="Times New Roman"/>
          <w:color w:val="010423"/>
          <w:sz w:val="24"/>
          <w:szCs w:val="24"/>
        </w:rPr>
        <w:t>Молодежного парламента</w:t>
      </w:r>
      <w:r>
        <w:rPr>
          <w:rFonts w:ascii="Times New Roman" w:hAnsi="Times New Roman"/>
          <w:color w:val="010423"/>
          <w:sz w:val="24"/>
          <w:szCs w:val="24"/>
        </w:rPr>
        <w:t xml:space="preserve"> Красноярского края</w:t>
      </w:r>
      <w:r w:rsidR="00CF39D9">
        <w:rPr>
          <w:rFonts w:ascii="Times New Roman" w:hAnsi="Times New Roman"/>
          <w:color w:val="010423"/>
          <w:sz w:val="24"/>
          <w:szCs w:val="24"/>
        </w:rPr>
        <w:t>.</w:t>
      </w:r>
    </w:p>
    <w:p w:rsidR="007D663A" w:rsidRDefault="007D663A" w:rsidP="00C9288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10423"/>
          <w:sz w:val="24"/>
          <w:szCs w:val="24"/>
        </w:rPr>
      </w:pPr>
    </w:p>
    <w:p w:rsidR="00E93221" w:rsidRDefault="00E93221">
      <w:pPr>
        <w:spacing w:after="0" w:line="240" w:lineRule="auto"/>
        <w:rPr>
          <w:rFonts w:ascii="Times New Roman" w:hAnsi="Times New Roman"/>
          <w:b/>
          <w:color w:val="010423"/>
          <w:sz w:val="24"/>
          <w:szCs w:val="24"/>
        </w:rPr>
      </w:pPr>
    </w:p>
    <w:p w:rsidR="00B15AD3" w:rsidRPr="00B15AD3" w:rsidRDefault="00B15AD3" w:rsidP="00B15A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5AD3">
        <w:rPr>
          <w:rFonts w:ascii="Times New Roman" w:hAnsi="Times New Roman"/>
          <w:b/>
          <w:sz w:val="24"/>
          <w:szCs w:val="24"/>
        </w:rPr>
        <w:t>6. КОНТАКТНАЯ ИНФОРМАЦИЯ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A9054F" w:rsidRDefault="00B15AD3" w:rsidP="00010FD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15AD3">
        <w:rPr>
          <w:rFonts w:ascii="Times New Roman" w:hAnsi="Times New Roman"/>
          <w:sz w:val="24"/>
          <w:szCs w:val="24"/>
        </w:rPr>
        <w:t xml:space="preserve">.1. </w:t>
      </w:r>
      <w:r w:rsidR="00782D9D">
        <w:rPr>
          <w:rFonts w:ascii="Times New Roman" w:hAnsi="Times New Roman"/>
          <w:sz w:val="24"/>
          <w:szCs w:val="24"/>
        </w:rPr>
        <w:t>Контакты организатора</w:t>
      </w:r>
      <w:r w:rsidR="00782D9D" w:rsidRPr="00A9054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9054F" w:rsidRPr="00A9054F">
        <w:rPr>
          <w:rFonts w:ascii="Times New Roman" w:hAnsi="Times New Roman"/>
          <w:color w:val="000000" w:themeColor="text1"/>
          <w:sz w:val="24"/>
          <w:szCs w:val="24"/>
        </w:rPr>
        <w:t xml:space="preserve">Молодежный парламент при Законодательном Собрании Красноярского края, 660093, г. Красноярск, Остров Отдыха, д. 6, оф. 3-08, </w:t>
      </w:r>
      <w:hyperlink r:id="rId11" w:history="1">
        <w:r w:rsidR="00A9054F" w:rsidRPr="00A9054F">
          <w:rPr>
            <w:rStyle w:val="a5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mpkrk24@gmail.com</w:t>
        </w:r>
      </w:hyperlink>
      <w:r w:rsidR="00A9054F" w:rsidRPr="00A9054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9054F" w:rsidRPr="00A9054F">
        <w:rPr>
          <w:rFonts w:ascii="Times New Roman" w:hAnsi="Times New Roman"/>
          <w:color w:val="000000" w:themeColor="text1"/>
          <w:sz w:val="24"/>
          <w:szCs w:val="24"/>
        </w:rPr>
        <w:t>Машко</w:t>
      </w:r>
      <w:proofErr w:type="spellEnd"/>
      <w:r w:rsidR="00A9054F" w:rsidRPr="00A9054F">
        <w:rPr>
          <w:rFonts w:ascii="Times New Roman" w:hAnsi="Times New Roman"/>
          <w:color w:val="000000" w:themeColor="text1"/>
          <w:sz w:val="24"/>
          <w:szCs w:val="24"/>
        </w:rPr>
        <w:t xml:space="preserve"> Софья Михайловна, руководитель Пресс-службы Молодежного парламента</w:t>
      </w:r>
      <w:r w:rsidR="00C24A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C24A96" w:rsidRPr="00C24A96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press</w:t>
        </w:r>
        <w:r w:rsidR="00C24A96" w:rsidRPr="00C24A96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C24A96" w:rsidRPr="00C24A96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mp</w:t>
        </w:r>
        <w:r w:rsidR="00C24A96" w:rsidRPr="00C24A96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24@</w:t>
        </w:r>
        <w:r w:rsidR="00C24A96" w:rsidRPr="00C24A96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gmail</w:t>
        </w:r>
        <w:r w:rsidR="00C24A96" w:rsidRPr="00C24A96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C24A96" w:rsidRPr="00C24A96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com</w:t>
        </w:r>
      </w:hyperlink>
      <w:r w:rsidR="00A9054F" w:rsidRPr="00A905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5AD3" w:rsidRPr="00B15AD3" w:rsidRDefault="00B317B9" w:rsidP="00010F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423"/>
          <w:sz w:val="24"/>
          <w:szCs w:val="24"/>
        </w:rPr>
        <w:t xml:space="preserve">       </w:t>
      </w:r>
    </w:p>
    <w:p w:rsidR="006102A1" w:rsidRDefault="006102A1" w:rsidP="00010FD1">
      <w:pPr>
        <w:tabs>
          <w:tab w:val="left" w:pos="567"/>
          <w:tab w:val="left" w:pos="993"/>
        </w:tabs>
        <w:spacing w:after="0" w:line="240" w:lineRule="auto"/>
        <w:ind w:firstLine="709"/>
        <w:jc w:val="both"/>
      </w:pPr>
    </w:p>
    <w:p w:rsidR="00E033A8" w:rsidRPr="00C038E9" w:rsidRDefault="00782D9D" w:rsidP="00E033A8">
      <w:pPr>
        <w:spacing w:after="0" w:line="240" w:lineRule="auto"/>
        <w:jc w:val="center"/>
        <w:rPr>
          <w:rFonts w:ascii="Times New Roman" w:hAnsi="Times New Roman"/>
          <w:b/>
          <w:color w:val="010423"/>
          <w:sz w:val="24"/>
          <w:szCs w:val="24"/>
        </w:rPr>
      </w:pPr>
      <w:r>
        <w:rPr>
          <w:rFonts w:ascii="Times New Roman" w:hAnsi="Times New Roman"/>
          <w:b/>
          <w:color w:val="010423"/>
          <w:sz w:val="24"/>
          <w:szCs w:val="24"/>
        </w:rPr>
        <w:t>7</w:t>
      </w:r>
      <w:r w:rsidR="00E033A8" w:rsidRPr="00C038E9">
        <w:rPr>
          <w:rFonts w:ascii="Times New Roman" w:hAnsi="Times New Roman"/>
          <w:b/>
          <w:color w:val="010423"/>
          <w:sz w:val="24"/>
          <w:szCs w:val="24"/>
        </w:rPr>
        <w:t>. З</w:t>
      </w:r>
      <w:r w:rsidR="00E033A8">
        <w:rPr>
          <w:rFonts w:ascii="Times New Roman" w:hAnsi="Times New Roman"/>
          <w:b/>
          <w:color w:val="010423"/>
          <w:sz w:val="24"/>
          <w:szCs w:val="24"/>
        </w:rPr>
        <w:t xml:space="preserve">АКЛЮЧИТЕЛЬНЫЕ ПОЛОЖЕНИЯ </w:t>
      </w:r>
    </w:p>
    <w:p w:rsidR="00E033A8" w:rsidRPr="00C038E9" w:rsidRDefault="00E033A8" w:rsidP="00E033A8">
      <w:pPr>
        <w:spacing w:after="0" w:line="240" w:lineRule="auto"/>
        <w:jc w:val="center"/>
        <w:rPr>
          <w:rFonts w:ascii="Times New Roman" w:hAnsi="Times New Roman"/>
          <w:b/>
          <w:color w:val="010423"/>
          <w:sz w:val="24"/>
          <w:szCs w:val="24"/>
        </w:rPr>
      </w:pPr>
    </w:p>
    <w:p w:rsidR="00E033A8" w:rsidRPr="00C038E9" w:rsidRDefault="00782D9D" w:rsidP="00E033A8">
      <w:pPr>
        <w:spacing w:after="0" w:line="240" w:lineRule="auto"/>
        <w:ind w:firstLine="708"/>
        <w:jc w:val="both"/>
        <w:rPr>
          <w:rFonts w:ascii="Times New Roman" w:hAnsi="Times New Roman"/>
          <w:color w:val="010423"/>
          <w:sz w:val="24"/>
          <w:szCs w:val="24"/>
        </w:rPr>
      </w:pPr>
      <w:r>
        <w:rPr>
          <w:rFonts w:ascii="Times New Roman" w:hAnsi="Times New Roman"/>
          <w:color w:val="010423"/>
          <w:sz w:val="24"/>
          <w:szCs w:val="24"/>
        </w:rPr>
        <w:t>7</w:t>
      </w:r>
      <w:r w:rsidR="00E033A8" w:rsidRPr="00C038E9">
        <w:rPr>
          <w:rFonts w:ascii="Times New Roman" w:hAnsi="Times New Roman"/>
          <w:color w:val="010423"/>
          <w:sz w:val="24"/>
          <w:szCs w:val="24"/>
        </w:rPr>
        <w:t>.1. Все вопросы</w:t>
      </w:r>
      <w:r w:rsidR="00CF39D9">
        <w:rPr>
          <w:rFonts w:ascii="Times New Roman" w:hAnsi="Times New Roman"/>
          <w:color w:val="010423"/>
          <w:sz w:val="24"/>
          <w:szCs w:val="24"/>
        </w:rPr>
        <w:t>,</w:t>
      </w:r>
      <w:r w:rsidR="00E033A8" w:rsidRPr="00C038E9">
        <w:rPr>
          <w:rFonts w:ascii="Times New Roman" w:hAnsi="Times New Roman"/>
          <w:color w:val="010423"/>
          <w:sz w:val="24"/>
          <w:szCs w:val="24"/>
        </w:rPr>
        <w:t xml:space="preserve"> не отраженные в настоящем Положении, решаю</w:t>
      </w:r>
      <w:r w:rsidR="00014026">
        <w:rPr>
          <w:rFonts w:ascii="Times New Roman" w:hAnsi="Times New Roman"/>
          <w:color w:val="010423"/>
          <w:sz w:val="24"/>
          <w:szCs w:val="24"/>
        </w:rPr>
        <w:t>тся О</w:t>
      </w:r>
      <w:r w:rsidR="00E033A8" w:rsidRPr="00C038E9">
        <w:rPr>
          <w:rFonts w:ascii="Times New Roman" w:hAnsi="Times New Roman"/>
          <w:color w:val="010423"/>
          <w:sz w:val="24"/>
          <w:szCs w:val="24"/>
        </w:rPr>
        <w:t>ргкомитетом, исходя из компетенции в рамках сложившейся ситуации и в соответствии с действующим законодательством.</w:t>
      </w:r>
    </w:p>
    <w:p w:rsidR="00CE4914" w:rsidRPr="00C038E9" w:rsidRDefault="00CE4914" w:rsidP="00CE4914">
      <w:pPr>
        <w:pStyle w:val="af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15AD3" w:rsidRPr="00B15AD3" w:rsidRDefault="00B34361" w:rsidP="00B15AD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038E9">
        <w:rPr>
          <w:rFonts w:ascii="Times New Roman" w:hAnsi="Times New Roman"/>
          <w:sz w:val="24"/>
          <w:szCs w:val="24"/>
        </w:rPr>
        <w:br w:type="page"/>
      </w:r>
      <w:bookmarkStart w:id="0" w:name="_Hlk536755767"/>
      <w:r w:rsidR="00B15AD3" w:rsidRPr="00B15AD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5133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АНКЕТА КАНДИДАТА НА ПРАВО </w:t>
      </w:r>
      <w:r w:rsidR="00046AFE">
        <w:rPr>
          <w:rFonts w:ascii="Times New Roman" w:hAnsi="Times New Roman"/>
          <w:sz w:val="24"/>
          <w:szCs w:val="24"/>
        </w:rPr>
        <w:t>ВСТУПЛЕНИЯ</w:t>
      </w:r>
      <w:r w:rsidRPr="00B15AD3">
        <w:rPr>
          <w:rFonts w:ascii="Times New Roman" w:hAnsi="Times New Roman"/>
          <w:sz w:val="24"/>
          <w:szCs w:val="24"/>
        </w:rPr>
        <w:t xml:space="preserve"> В КРАЕВОЙ ПРЕСС</w:t>
      </w:r>
      <w:r w:rsidR="000B0826">
        <w:rPr>
          <w:rFonts w:ascii="Times New Roman" w:hAnsi="Times New Roman"/>
          <w:sz w:val="24"/>
          <w:szCs w:val="24"/>
        </w:rPr>
        <w:t>-</w:t>
      </w:r>
      <w:r w:rsidRPr="00B15AD3">
        <w:rPr>
          <w:rFonts w:ascii="Times New Roman" w:hAnsi="Times New Roman"/>
          <w:sz w:val="24"/>
          <w:szCs w:val="24"/>
        </w:rPr>
        <w:t>ЦЕНТР</w:t>
      </w:r>
      <w:r w:rsidR="000B0826">
        <w:rPr>
          <w:rFonts w:ascii="Times New Roman" w:hAnsi="Times New Roman"/>
          <w:sz w:val="24"/>
          <w:szCs w:val="24"/>
        </w:rPr>
        <w:t xml:space="preserve"> МОЛОДЕЖНОГО ПАРЛАМЕНТА КРАСНОЯРСКОГО КРАЯ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15AD3" w:rsidRPr="00B15AD3" w:rsidTr="00EB491F">
        <w:tc>
          <w:tcPr>
            <w:tcW w:w="29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3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AD3" w:rsidRPr="00B15AD3" w:rsidTr="00EB491F">
        <w:tc>
          <w:tcPr>
            <w:tcW w:w="2972" w:type="dxa"/>
          </w:tcPr>
          <w:p w:rsidR="00B15AD3" w:rsidRPr="00B15AD3" w:rsidRDefault="00046AFE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ицу во </w:t>
            </w:r>
            <w:r w:rsidRPr="00B15A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15AD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15AD3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spellStart"/>
            <w:r w:rsidRPr="00B15AD3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филь</w:t>
            </w:r>
          </w:p>
        </w:tc>
        <w:tc>
          <w:tcPr>
            <w:tcW w:w="63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AD3" w:rsidRPr="00B15AD3" w:rsidTr="00EB491F">
        <w:tc>
          <w:tcPr>
            <w:tcW w:w="29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63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AD3" w:rsidRPr="00B15AD3" w:rsidTr="00EB491F">
        <w:tc>
          <w:tcPr>
            <w:tcW w:w="29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63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AD3" w:rsidRPr="00B15AD3" w:rsidTr="00EB491F">
        <w:tc>
          <w:tcPr>
            <w:tcW w:w="29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селенный пункт проживания</w:t>
            </w:r>
          </w:p>
        </w:tc>
        <w:tc>
          <w:tcPr>
            <w:tcW w:w="63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AD3" w:rsidRPr="00B15AD3" w:rsidTr="00EB491F">
        <w:tc>
          <w:tcPr>
            <w:tcW w:w="29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Место учебы</w:t>
            </w:r>
          </w:p>
        </w:tc>
        <w:tc>
          <w:tcPr>
            <w:tcW w:w="63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AD3" w:rsidRPr="00B15AD3" w:rsidTr="00EB491F">
        <w:tc>
          <w:tcPr>
            <w:tcW w:w="29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Краткая информация о себе</w:t>
            </w:r>
            <w:r w:rsidR="00782D9D">
              <w:rPr>
                <w:rFonts w:ascii="Times New Roman" w:hAnsi="Times New Roman"/>
                <w:sz w:val="24"/>
                <w:szCs w:val="24"/>
              </w:rPr>
              <w:t xml:space="preserve"> (увлечения, достижения)</w:t>
            </w:r>
          </w:p>
        </w:tc>
        <w:tc>
          <w:tcPr>
            <w:tcW w:w="63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AD3" w:rsidRPr="00B15AD3" w:rsidTr="00EB491F">
        <w:tc>
          <w:tcPr>
            <w:tcW w:w="29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3F2AA0">
              <w:rPr>
                <w:rFonts w:ascii="Times New Roman" w:hAnsi="Times New Roman"/>
                <w:sz w:val="24"/>
                <w:szCs w:val="24"/>
              </w:rPr>
              <w:t>В</w:t>
            </w:r>
            <w:r w:rsidRPr="00B15AD3">
              <w:rPr>
                <w:rFonts w:ascii="Times New Roman" w:hAnsi="Times New Roman"/>
                <w:sz w:val="24"/>
                <w:szCs w:val="24"/>
              </w:rPr>
              <w:t xml:space="preserve">ы знаете про </w:t>
            </w:r>
            <w:r w:rsidR="000B0826">
              <w:rPr>
                <w:rFonts w:ascii="Times New Roman" w:hAnsi="Times New Roman"/>
                <w:sz w:val="24"/>
                <w:szCs w:val="24"/>
              </w:rPr>
              <w:t>Молодежный парламент Красноярского края</w:t>
            </w:r>
          </w:p>
        </w:tc>
        <w:tc>
          <w:tcPr>
            <w:tcW w:w="63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A0" w:rsidRPr="00B15AD3" w:rsidTr="00EB491F">
        <w:tc>
          <w:tcPr>
            <w:tcW w:w="2972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Состоите 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5AD3">
              <w:rPr>
                <w:rFonts w:ascii="Times New Roman" w:hAnsi="Times New Roman"/>
                <w:sz w:val="24"/>
                <w:szCs w:val="24"/>
              </w:rPr>
              <w:t>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ях</w:t>
            </w:r>
          </w:p>
        </w:tc>
        <w:tc>
          <w:tcPr>
            <w:tcW w:w="6373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A0" w:rsidRPr="00B15AD3" w:rsidTr="00EB491F">
        <w:tc>
          <w:tcPr>
            <w:tcW w:w="2972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Сколько времени готовы посвятить работе в прес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AD3">
              <w:rPr>
                <w:rFonts w:ascii="Times New Roman" w:hAnsi="Times New Roman"/>
                <w:sz w:val="24"/>
                <w:szCs w:val="24"/>
              </w:rPr>
              <w:t>центре</w:t>
            </w:r>
          </w:p>
        </w:tc>
        <w:tc>
          <w:tcPr>
            <w:tcW w:w="6373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A0" w:rsidRPr="00B15AD3" w:rsidTr="00EB491F">
        <w:tc>
          <w:tcPr>
            <w:tcW w:w="2972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Интересующе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5AD3">
              <w:rPr>
                <w:rFonts w:ascii="Times New Roman" w:hAnsi="Times New Roman"/>
                <w:sz w:val="24"/>
                <w:szCs w:val="24"/>
              </w:rPr>
              <w:t>ас направление</w:t>
            </w:r>
          </w:p>
        </w:tc>
        <w:tc>
          <w:tcPr>
            <w:tcW w:w="6373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A0" w:rsidRPr="00B15AD3" w:rsidTr="00EB491F">
        <w:tc>
          <w:tcPr>
            <w:tcW w:w="2972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нтересующему направлению</w:t>
            </w:r>
          </w:p>
        </w:tc>
        <w:tc>
          <w:tcPr>
            <w:tcW w:w="6373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A0" w:rsidRPr="00B15AD3" w:rsidTr="00EB491F">
        <w:tc>
          <w:tcPr>
            <w:tcW w:w="2972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выки, которыми владеете</w:t>
            </w:r>
          </w:p>
        </w:tc>
        <w:tc>
          <w:tcPr>
            <w:tcW w:w="6373" w:type="dxa"/>
          </w:tcPr>
          <w:p w:rsidR="003F2AA0" w:rsidRPr="00B15AD3" w:rsidRDefault="003F2AA0" w:rsidP="003F2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EA5877" w:rsidRDefault="00EA5877" w:rsidP="00B15AD3">
      <w:pPr>
        <w:pStyle w:val="a3"/>
      </w:pPr>
    </w:p>
    <w:p w:rsidR="00B15AD3" w:rsidRPr="00B15AD3" w:rsidRDefault="00EA5877" w:rsidP="00EA587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bookmarkStart w:id="1" w:name="_Hlk536755588"/>
      <w:r w:rsidR="00B15AD3" w:rsidRPr="00B15AD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Я НА ПРАВО ЗАНИМАТЬ ДОЛЖНОСТЬ «КОРРЕСПОНДЕНТ»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е №1</w:t>
      </w:r>
    </w:p>
    <w:p w:rsidR="00B15AD3" w:rsidRPr="00B15AD3" w:rsidRDefault="00B15AD3" w:rsidP="002457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Составить статью в публицистическом стиле в программе </w:t>
      </w:r>
      <w:r w:rsidRPr="00B15AD3">
        <w:rPr>
          <w:rFonts w:ascii="Times New Roman" w:hAnsi="Times New Roman"/>
          <w:sz w:val="24"/>
          <w:szCs w:val="24"/>
          <w:lang w:val="en-US"/>
        </w:rPr>
        <w:t>Microsoft</w:t>
      </w:r>
      <w:r w:rsidR="00EA5877">
        <w:rPr>
          <w:rFonts w:ascii="Times New Roman" w:hAnsi="Times New Roman"/>
          <w:sz w:val="24"/>
          <w:szCs w:val="24"/>
        </w:rPr>
        <w:t xml:space="preserve"> </w:t>
      </w:r>
      <w:r w:rsidRPr="00B15AD3">
        <w:rPr>
          <w:rFonts w:ascii="Times New Roman" w:hAnsi="Times New Roman"/>
          <w:sz w:val="24"/>
          <w:szCs w:val="24"/>
          <w:lang w:val="en-US"/>
        </w:rPr>
        <w:t>Word</w:t>
      </w:r>
      <w:r w:rsidRPr="00B15AD3">
        <w:rPr>
          <w:rFonts w:ascii="Times New Roman" w:hAnsi="Times New Roman"/>
          <w:sz w:val="24"/>
          <w:szCs w:val="24"/>
        </w:rPr>
        <w:t xml:space="preserve"> по любому мероприятию, прошедшему в Красноярском крае</w:t>
      </w:r>
      <w:r w:rsidR="00B317B9">
        <w:rPr>
          <w:rFonts w:ascii="Times New Roman" w:hAnsi="Times New Roman"/>
          <w:sz w:val="24"/>
          <w:szCs w:val="24"/>
        </w:rPr>
        <w:t xml:space="preserve"> </w:t>
      </w:r>
      <w:r w:rsidR="00EA5877">
        <w:rPr>
          <w:rFonts w:ascii="Times New Roman" w:hAnsi="Times New Roman"/>
          <w:sz w:val="24"/>
          <w:szCs w:val="24"/>
        </w:rPr>
        <w:t>при участии Молодежного парламента</w:t>
      </w:r>
      <w:r w:rsidR="005B0E6A">
        <w:rPr>
          <w:rFonts w:ascii="Times New Roman" w:hAnsi="Times New Roman"/>
          <w:sz w:val="24"/>
          <w:szCs w:val="24"/>
        </w:rPr>
        <w:t xml:space="preserve"> в 2019 году</w:t>
      </w:r>
      <w:r w:rsidRPr="00B15AD3">
        <w:rPr>
          <w:rFonts w:ascii="Times New Roman" w:hAnsi="Times New Roman"/>
          <w:sz w:val="24"/>
          <w:szCs w:val="24"/>
        </w:rPr>
        <w:t xml:space="preserve"> и сопроводить ее двумя фотографиями. Объем работы не более 1800 знаков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Статья написана без ошибок: 5 баллов.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1-2 ошибки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Более 2 ошибок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оригинального сопутствующего к статьям изображени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Наличие сопутствующих изображений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тсутствие сопутствующих изображений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текста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кст полностью оригинален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более 50 %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менее 50 %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1B6900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900">
              <w:rPr>
                <w:rFonts w:ascii="Times New Roman" w:hAnsi="Times New Roman"/>
                <w:sz w:val="24"/>
                <w:szCs w:val="24"/>
              </w:rPr>
              <w:t>Корректность речи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6900" w:rsidRPr="001B6900">
              <w:rPr>
                <w:rFonts w:ascii="Times New Roman" w:hAnsi="Times New Roman"/>
                <w:sz w:val="24"/>
                <w:szCs w:val="24"/>
              </w:rPr>
              <w:t>Речь корректна во всех аспектах социальной жизни, отсутствуют нецензурные выражения</w:t>
            </w:r>
            <w:r w:rsidRPr="00B15AD3">
              <w:rPr>
                <w:rFonts w:ascii="Times New Roman" w:hAnsi="Times New Roman"/>
                <w:sz w:val="24"/>
                <w:szCs w:val="24"/>
              </w:rPr>
              <w:t>: 5 баллов</w:t>
            </w:r>
          </w:p>
          <w:p w:rsidR="00B15AD3" w:rsidRPr="00B15AD3" w:rsidRDefault="00B15AD3" w:rsidP="002457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57CB">
              <w:rPr>
                <w:rFonts w:ascii="Times New Roman" w:hAnsi="Times New Roman"/>
                <w:sz w:val="24"/>
                <w:szCs w:val="24"/>
              </w:rPr>
              <w:t>Речь некорректна</w:t>
            </w:r>
            <w:r w:rsidRPr="00B15AD3">
              <w:rPr>
                <w:rFonts w:ascii="Times New Roman" w:hAnsi="Times New Roman"/>
                <w:sz w:val="24"/>
                <w:szCs w:val="24"/>
              </w:rPr>
              <w:t>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бъем текста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 более 1800 знаков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олее 1800 знаков: 0 баллов</w:t>
            </w:r>
          </w:p>
        </w:tc>
      </w:tr>
    </w:tbl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е №2</w:t>
      </w:r>
    </w:p>
    <w:p w:rsidR="00B15AD3" w:rsidRPr="00B15AD3" w:rsidRDefault="00B15AD3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- Напишите краткое эссе «Как я вижу работу пресс</w:t>
      </w:r>
      <w:r w:rsidR="00EA5877">
        <w:rPr>
          <w:rFonts w:ascii="Times New Roman" w:hAnsi="Times New Roman"/>
          <w:sz w:val="24"/>
          <w:szCs w:val="24"/>
        </w:rPr>
        <w:t>-</w:t>
      </w:r>
      <w:r w:rsidRPr="00B15AD3">
        <w:rPr>
          <w:rFonts w:ascii="Times New Roman" w:hAnsi="Times New Roman"/>
          <w:sz w:val="24"/>
          <w:szCs w:val="24"/>
        </w:rPr>
        <w:t xml:space="preserve">центра» в программе </w:t>
      </w:r>
      <w:r w:rsidRPr="00B15AD3">
        <w:rPr>
          <w:rFonts w:ascii="Times New Roman" w:hAnsi="Times New Roman"/>
          <w:sz w:val="24"/>
          <w:szCs w:val="24"/>
          <w:lang w:val="en-US"/>
        </w:rPr>
        <w:t>Microsoft</w:t>
      </w:r>
      <w:r w:rsidR="00EA5877">
        <w:rPr>
          <w:rFonts w:ascii="Times New Roman" w:hAnsi="Times New Roman"/>
          <w:sz w:val="24"/>
          <w:szCs w:val="24"/>
        </w:rPr>
        <w:t xml:space="preserve"> </w:t>
      </w:r>
      <w:r w:rsidRPr="00B15AD3">
        <w:rPr>
          <w:rFonts w:ascii="Times New Roman" w:hAnsi="Times New Roman"/>
          <w:sz w:val="24"/>
          <w:szCs w:val="24"/>
          <w:lang w:val="en-US"/>
        </w:rPr>
        <w:t>Word</w:t>
      </w:r>
      <w:r w:rsidRPr="00B15AD3">
        <w:rPr>
          <w:rFonts w:ascii="Times New Roman" w:hAnsi="Times New Roman"/>
          <w:sz w:val="24"/>
          <w:szCs w:val="24"/>
        </w:rPr>
        <w:t>. Объем работы – не более 900 знаков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</w:t>
      </w:r>
      <w:r w:rsidR="00C73AE1">
        <w:rPr>
          <w:rFonts w:ascii="Times New Roman" w:hAnsi="Times New Roman"/>
          <w:sz w:val="24"/>
          <w:szCs w:val="24"/>
        </w:rPr>
        <w:t>и</w:t>
      </w:r>
      <w:r w:rsidRPr="00B15AD3">
        <w:rPr>
          <w:rFonts w:ascii="Times New Roman" w:hAnsi="Times New Roman"/>
          <w:sz w:val="24"/>
          <w:szCs w:val="24"/>
        </w:rPr>
        <w:t xml:space="preserve">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Эссе написано без ошибок: 5 баллов.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1-2 ошибки: 3 ба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Более 2 ошибок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Раскрытия смысла высказывани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мысл высказывания раскрыт</w:t>
            </w:r>
            <w:r w:rsidRPr="00B15AD3">
              <w:rPr>
                <w:rFonts w:ascii="Times New Roman" w:hAnsi="Times New Roman"/>
                <w:sz w:val="24"/>
                <w:szCs w:val="24"/>
              </w:rPr>
              <w:br/>
            </w: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содержание ответа даёт представление о его понимании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мысл высказывания не раскрыт, содержание ответа не даёт представления о его понимании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текста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кст полностью оригинален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более 50 %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менее 50 %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Корректность речи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корректна во всех аспектах социальной жизни, отсутствуют нецензурные выражения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lastRenderedPageBreak/>
              <w:t>- Речь некорректна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lastRenderedPageBreak/>
              <w:t>Объем эссе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 более 900 знаков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олее 900 знаков: 0 баллов</w:t>
            </w:r>
          </w:p>
        </w:tc>
      </w:tr>
    </w:tbl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Я НА ПРАВО ЗАНИМАТЬ ДОЛЖНОСТЬ «ВИДЕОГРАФ»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е №1</w:t>
      </w:r>
    </w:p>
    <w:p w:rsidR="00B15AD3" w:rsidRPr="00B15AD3" w:rsidRDefault="00B74ED7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мите короткий видео</w:t>
      </w:r>
      <w:r w:rsidR="00B15AD3" w:rsidRPr="00B15AD3">
        <w:rPr>
          <w:rFonts w:ascii="Times New Roman" w:hAnsi="Times New Roman"/>
          <w:sz w:val="24"/>
          <w:szCs w:val="24"/>
        </w:rPr>
        <w:t xml:space="preserve">репортаж по любому событию в </w:t>
      </w:r>
      <w:r>
        <w:rPr>
          <w:rFonts w:ascii="Times New Roman" w:hAnsi="Times New Roman"/>
          <w:sz w:val="24"/>
          <w:szCs w:val="24"/>
        </w:rPr>
        <w:t xml:space="preserve">своем </w:t>
      </w:r>
      <w:r w:rsidR="00B15AD3" w:rsidRPr="00B15AD3">
        <w:rPr>
          <w:rFonts w:ascii="Times New Roman" w:hAnsi="Times New Roman"/>
          <w:sz w:val="24"/>
          <w:szCs w:val="24"/>
        </w:rPr>
        <w:t xml:space="preserve">муниципальном образовании. Продолжительность не более 2 минут. Формат видео – </w:t>
      </w:r>
      <w:r w:rsidR="00B15AD3" w:rsidRPr="00B15AD3">
        <w:rPr>
          <w:rFonts w:ascii="Times New Roman" w:hAnsi="Times New Roman"/>
          <w:sz w:val="24"/>
          <w:szCs w:val="24"/>
          <w:lang w:val="en-US"/>
        </w:rPr>
        <w:t>MPG</w:t>
      </w:r>
      <w:r w:rsidR="00B15AD3" w:rsidRPr="00B15AD3">
        <w:rPr>
          <w:rFonts w:ascii="Times New Roman" w:hAnsi="Times New Roman"/>
          <w:sz w:val="24"/>
          <w:szCs w:val="24"/>
        </w:rPr>
        <w:t xml:space="preserve">4, </w:t>
      </w:r>
      <w:r w:rsidR="00B15AD3" w:rsidRPr="00B15AD3">
        <w:rPr>
          <w:rFonts w:ascii="Times New Roman" w:hAnsi="Times New Roman"/>
          <w:sz w:val="24"/>
          <w:szCs w:val="24"/>
          <w:lang w:val="en-US"/>
        </w:rPr>
        <w:t>AVI</w:t>
      </w:r>
      <w:r w:rsidR="00B15AD3" w:rsidRPr="00B15AD3">
        <w:rPr>
          <w:rFonts w:ascii="Times New Roman" w:hAnsi="Times New Roman"/>
          <w:sz w:val="24"/>
          <w:szCs w:val="24"/>
        </w:rPr>
        <w:t>. Обязательное присутствие в кадре конкурсанта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Грамотность речи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ечь без ошибок: 3 балла.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1-2 ошибки: 2 ба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Более 2 ошибок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Продолжительность видео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 более 2 минут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олее 2 минут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Корректность речи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корректна во всех аспектах социальной жизни, отсутствуют нецензурные выражения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некорректна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Раскрытие темы</w:t>
            </w:r>
          </w:p>
        </w:tc>
        <w:tc>
          <w:tcPr>
            <w:tcW w:w="4673" w:type="dxa"/>
          </w:tcPr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15AD3"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раскрыта: 5 баллов</w:t>
            </w:r>
          </w:p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не раскрыта: 0</w:t>
            </w:r>
            <w:r w:rsidR="00B15AD3"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Наличие символики </w:t>
            </w:r>
            <w:r w:rsidR="00F02618">
              <w:rPr>
                <w:rFonts w:ascii="Times New Roman" w:hAnsi="Times New Roman"/>
                <w:sz w:val="24"/>
                <w:szCs w:val="24"/>
              </w:rPr>
              <w:t>Молодежного парламента Красноярского кра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имволика присутствует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имволика отсутствует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вступительной заставки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ставка присутствует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ставка отсутствует: 0 баллов</w:t>
            </w:r>
          </w:p>
        </w:tc>
      </w:tr>
    </w:tbl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е №2</w:t>
      </w:r>
    </w:p>
    <w:p w:rsidR="00B15AD3" w:rsidRPr="00B15AD3" w:rsidRDefault="00F856E1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нтируйте </w:t>
      </w:r>
      <w:r w:rsidR="00B15AD3" w:rsidRPr="00B15AD3">
        <w:rPr>
          <w:rFonts w:ascii="Times New Roman" w:hAnsi="Times New Roman"/>
          <w:sz w:val="24"/>
          <w:szCs w:val="24"/>
        </w:rPr>
        <w:t xml:space="preserve">краткий видеоролик с обсуждением любой актуальной на момент съемки темы. Продолжительность видео - не более 3 минут. Формат видео – </w:t>
      </w:r>
      <w:r w:rsidR="00B15AD3" w:rsidRPr="00B15AD3">
        <w:rPr>
          <w:rFonts w:ascii="Times New Roman" w:hAnsi="Times New Roman"/>
          <w:sz w:val="24"/>
          <w:szCs w:val="24"/>
          <w:lang w:val="en-US"/>
        </w:rPr>
        <w:t>MPG</w:t>
      </w:r>
      <w:r w:rsidR="00B15AD3" w:rsidRPr="00B15AD3">
        <w:rPr>
          <w:rFonts w:ascii="Times New Roman" w:hAnsi="Times New Roman"/>
          <w:sz w:val="24"/>
          <w:szCs w:val="24"/>
        </w:rPr>
        <w:t xml:space="preserve">4, </w:t>
      </w:r>
      <w:r w:rsidR="00B15AD3" w:rsidRPr="00B15AD3">
        <w:rPr>
          <w:rFonts w:ascii="Times New Roman" w:hAnsi="Times New Roman"/>
          <w:sz w:val="24"/>
          <w:szCs w:val="24"/>
          <w:lang w:val="en-US"/>
        </w:rPr>
        <w:t>AVI</w:t>
      </w:r>
      <w:r w:rsidR="00B15AD3" w:rsidRPr="00B15AD3">
        <w:rPr>
          <w:rFonts w:ascii="Times New Roman" w:hAnsi="Times New Roman"/>
          <w:sz w:val="24"/>
          <w:szCs w:val="24"/>
        </w:rPr>
        <w:t>. Обязательное присутствие в кадре конкурсанта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Грамотность речи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ечь без ошибок: 3 балла.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1-2 ошибки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Более 2 ошибок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Продолжительность видео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 более 3 минут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олее 3 минут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Корректность речи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корректна во всех аспектах социальной жизни, отсутствуют нецензурные выражения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некорректна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Раскрытие темы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раскрыта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не раскрыта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Наличие символики </w:t>
            </w:r>
            <w:r w:rsidR="00F02618">
              <w:rPr>
                <w:rFonts w:ascii="Times New Roman" w:hAnsi="Times New Roman"/>
                <w:sz w:val="24"/>
                <w:szCs w:val="24"/>
              </w:rPr>
              <w:t>Молодежного парламента Красноярского кра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имволика присутствует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имволика отсутствует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вступительной заставки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ставка присутствует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ставка отсутствует: 0 баллов</w:t>
            </w:r>
          </w:p>
        </w:tc>
      </w:tr>
    </w:tbl>
    <w:p w:rsidR="00B15AD3" w:rsidRPr="00B15AD3" w:rsidRDefault="00B15AD3" w:rsidP="00B15A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lastRenderedPageBreak/>
        <w:t>ЗАДАНИЯ НА ПРАВО ЗАНИМАТЬ ДОЛЖНОСТЬ «ФОТОГРАФ»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br/>
        <w:t>Задание №1</w:t>
      </w:r>
    </w:p>
    <w:p w:rsidR="00B15AD3" w:rsidRPr="00B15AD3" w:rsidRDefault="00B15AD3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Предоставить пять репортажных фотографии в формате </w:t>
      </w:r>
      <w:r w:rsidRPr="00B15AD3">
        <w:rPr>
          <w:rFonts w:ascii="Times New Roman" w:hAnsi="Times New Roman"/>
          <w:sz w:val="24"/>
          <w:szCs w:val="24"/>
          <w:lang w:val="en-US"/>
        </w:rPr>
        <w:t>JPG</w:t>
      </w:r>
      <w:r w:rsidRPr="00B15AD3">
        <w:rPr>
          <w:rFonts w:ascii="Times New Roman" w:hAnsi="Times New Roman"/>
          <w:sz w:val="24"/>
          <w:szCs w:val="24"/>
        </w:rPr>
        <w:t>, сфотографированных на профессиональный фотоаппарат или мобильный телефон</w:t>
      </w:r>
      <w:r w:rsidR="00502436">
        <w:rPr>
          <w:rFonts w:ascii="Times New Roman" w:hAnsi="Times New Roman"/>
          <w:sz w:val="24"/>
          <w:szCs w:val="24"/>
        </w:rPr>
        <w:t>,</w:t>
      </w:r>
      <w:r w:rsidRPr="00B15AD3">
        <w:rPr>
          <w:rFonts w:ascii="Times New Roman" w:hAnsi="Times New Roman"/>
          <w:sz w:val="24"/>
          <w:szCs w:val="24"/>
        </w:rPr>
        <w:t xml:space="preserve"> сделанных на каком-либо мероприятии в Красноярском крае. Фотографии должны иметь общий стиль и отражать сущность мероприятия. Обязательное наличие подписи автора. Использование чужих работ не допускается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br/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5B0E6A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B15AD3" w:rsidRPr="00B15AD3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Фотография дает информацию о происходящем на мероприятии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Фотография дает неполную информацию о происходящем на мероприятии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не дает информации, по которой можно распознать мероприятие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Количество фотографий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5 фотографий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4 фотографии: 4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3 фотографии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 фотографии: 2 балла.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енее 2 фотографий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Художественный уровень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выполнена в едином художественном стиле, обладает композицией и чёткой структурой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Фотографии не имеют общего художественного стиля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Фотография низкого качества, но выполнена в общем художественном стиле, обладает композицией и чёткой структурой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полностью не соответствует требованиям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подписи автора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меется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Не имеется: 0 баллов.</w:t>
            </w:r>
          </w:p>
        </w:tc>
      </w:tr>
    </w:tbl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е №2</w:t>
      </w:r>
    </w:p>
    <w:p w:rsidR="00B15AD3" w:rsidRPr="00B15AD3" w:rsidRDefault="00B15AD3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Составьте подборку из 5 фотографий, отражающих деятельность </w:t>
      </w:r>
      <w:r w:rsidR="00E93918">
        <w:rPr>
          <w:rFonts w:ascii="Times New Roman" w:hAnsi="Times New Roman"/>
          <w:sz w:val="24"/>
          <w:szCs w:val="24"/>
        </w:rPr>
        <w:t>трех комитетов Молодежного парламента при Законодательном Собрании Красноярского края</w:t>
      </w:r>
      <w:r w:rsidRPr="00B15AD3">
        <w:rPr>
          <w:rFonts w:ascii="Times New Roman" w:hAnsi="Times New Roman"/>
          <w:sz w:val="24"/>
          <w:szCs w:val="24"/>
        </w:rPr>
        <w:t xml:space="preserve"> </w:t>
      </w:r>
      <w:r w:rsidR="00E93918">
        <w:rPr>
          <w:rFonts w:ascii="Times New Roman" w:hAnsi="Times New Roman"/>
          <w:sz w:val="24"/>
          <w:szCs w:val="24"/>
        </w:rPr>
        <w:t xml:space="preserve">(Комитет по образованию, культуре и спорту; </w:t>
      </w:r>
      <w:r w:rsidR="00E93918" w:rsidRPr="00E93918">
        <w:rPr>
          <w:rFonts w:ascii="Times New Roman" w:hAnsi="Times New Roman"/>
          <w:sz w:val="24"/>
          <w:szCs w:val="24"/>
        </w:rPr>
        <w:t xml:space="preserve">комитет по </w:t>
      </w:r>
      <w:r w:rsidR="00E93918" w:rsidRPr="00E93918">
        <w:rPr>
          <w:rFonts w:ascii="Times New Roman" w:hAnsi="Times New Roman"/>
          <w:noProof/>
          <w:sz w:val="24"/>
          <w:szCs w:val="24"/>
        </w:rPr>
        <w:t>строительству и жилищно-коммунальному хозяйству</w:t>
      </w:r>
      <w:r w:rsidR="00E93918">
        <w:rPr>
          <w:rFonts w:ascii="Times New Roman" w:hAnsi="Times New Roman"/>
          <w:noProof/>
          <w:sz w:val="24"/>
          <w:szCs w:val="24"/>
        </w:rPr>
        <w:t>; комитет по безопасности и защите прав граждан</w:t>
      </w:r>
      <w:r w:rsidR="000076EC">
        <w:rPr>
          <w:rFonts w:ascii="Times New Roman" w:hAnsi="Times New Roman"/>
          <w:noProof/>
          <w:sz w:val="24"/>
          <w:szCs w:val="24"/>
        </w:rPr>
        <w:t>).</w:t>
      </w:r>
      <w:r w:rsidR="00E93918" w:rsidRPr="00E93918">
        <w:rPr>
          <w:rFonts w:ascii="Times New Roman" w:hAnsi="Times New Roman"/>
          <w:sz w:val="24"/>
          <w:szCs w:val="24"/>
        </w:rPr>
        <w:t xml:space="preserve"> </w:t>
      </w:r>
      <w:r w:rsidRPr="00B15AD3">
        <w:rPr>
          <w:rFonts w:ascii="Times New Roman" w:hAnsi="Times New Roman"/>
          <w:sz w:val="24"/>
          <w:szCs w:val="24"/>
        </w:rPr>
        <w:t>Фотографии могут быть, как сделаны участнико</w:t>
      </w:r>
      <w:r w:rsidR="000076EC">
        <w:rPr>
          <w:rFonts w:ascii="Times New Roman" w:hAnsi="Times New Roman"/>
          <w:sz w:val="24"/>
          <w:szCs w:val="24"/>
        </w:rPr>
        <w:t>м</w:t>
      </w:r>
      <w:r w:rsidRPr="00B15AD3">
        <w:rPr>
          <w:rFonts w:ascii="Times New Roman" w:hAnsi="Times New Roman"/>
          <w:sz w:val="24"/>
          <w:szCs w:val="24"/>
        </w:rPr>
        <w:t xml:space="preserve"> лично, так и взяты из любого открытого источника. Фотографии необходимо сформировать в общий архив с подписью</w:t>
      </w:r>
      <w:r w:rsidR="000076EC">
        <w:rPr>
          <w:rFonts w:ascii="Times New Roman" w:hAnsi="Times New Roman"/>
          <w:sz w:val="24"/>
          <w:szCs w:val="24"/>
        </w:rPr>
        <w:t xml:space="preserve">: </w:t>
      </w:r>
      <w:r w:rsidRPr="00B15AD3">
        <w:rPr>
          <w:rFonts w:ascii="Times New Roman" w:hAnsi="Times New Roman"/>
          <w:sz w:val="24"/>
          <w:szCs w:val="24"/>
        </w:rPr>
        <w:t>«ФИО</w:t>
      </w:r>
      <w:r w:rsidR="000076EC">
        <w:rPr>
          <w:rFonts w:ascii="Times New Roman" w:hAnsi="Times New Roman"/>
          <w:sz w:val="24"/>
          <w:szCs w:val="24"/>
        </w:rPr>
        <w:t xml:space="preserve"> </w:t>
      </w:r>
      <w:r w:rsidRPr="00B15AD3">
        <w:rPr>
          <w:rFonts w:ascii="Times New Roman" w:hAnsi="Times New Roman"/>
          <w:sz w:val="24"/>
          <w:szCs w:val="24"/>
        </w:rPr>
        <w:t>участника</w:t>
      </w:r>
      <w:r w:rsidR="000076EC">
        <w:rPr>
          <w:rFonts w:ascii="Times New Roman" w:hAnsi="Times New Roman"/>
          <w:sz w:val="24"/>
          <w:szCs w:val="24"/>
        </w:rPr>
        <w:t xml:space="preserve">, </w:t>
      </w:r>
      <w:r w:rsidRPr="00B15AD3">
        <w:rPr>
          <w:rFonts w:ascii="Times New Roman" w:hAnsi="Times New Roman"/>
          <w:sz w:val="24"/>
          <w:szCs w:val="24"/>
        </w:rPr>
        <w:t>задание</w:t>
      </w:r>
      <w:r w:rsidR="000076EC">
        <w:rPr>
          <w:rFonts w:ascii="Times New Roman" w:hAnsi="Times New Roman"/>
          <w:sz w:val="24"/>
          <w:szCs w:val="24"/>
        </w:rPr>
        <w:t xml:space="preserve"> </w:t>
      </w:r>
      <w:r w:rsidRPr="00B15AD3">
        <w:rPr>
          <w:rFonts w:ascii="Times New Roman" w:hAnsi="Times New Roman"/>
          <w:sz w:val="24"/>
          <w:szCs w:val="24"/>
        </w:rPr>
        <w:t>№2</w:t>
      </w:r>
      <w:r w:rsidR="000076EC">
        <w:rPr>
          <w:rFonts w:ascii="Times New Roman" w:hAnsi="Times New Roman"/>
          <w:sz w:val="24"/>
          <w:szCs w:val="24"/>
        </w:rPr>
        <w:t xml:space="preserve">, </w:t>
      </w:r>
      <w:r w:rsidRPr="00B15AD3">
        <w:rPr>
          <w:rFonts w:ascii="Times New Roman" w:hAnsi="Times New Roman"/>
          <w:sz w:val="24"/>
          <w:szCs w:val="24"/>
        </w:rPr>
        <w:t>Фотограф»</w:t>
      </w:r>
      <w:r w:rsidR="00F5643C">
        <w:rPr>
          <w:rFonts w:ascii="Times New Roman" w:hAnsi="Times New Roman"/>
          <w:sz w:val="24"/>
          <w:szCs w:val="24"/>
        </w:rPr>
        <w:t>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5B0E6A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B15AD3" w:rsidRPr="00B15AD3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Фотография дает информацию о происходящем на мероприятии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Фотография дает неполную информацию о происходящем на мероприятии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- Работа не дает информации, по которой </w:t>
            </w:r>
            <w:r w:rsidRPr="00B15AD3">
              <w:rPr>
                <w:rFonts w:ascii="Times New Roman" w:hAnsi="Times New Roman"/>
                <w:sz w:val="24"/>
                <w:szCs w:val="24"/>
              </w:rPr>
              <w:lastRenderedPageBreak/>
              <w:t>можно распознать мероприятие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фотографий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5 фотографий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4 фотографии: 4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3 фотографии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 фотографии: 2 балла.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енее 2 фотографий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Художественный уровень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выполнена в едином художественном стиле, обладает композицией и чёткой структурой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Фотографии не имеют общего художественного стиля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Фотография низкого качества, но выполнена в общем художественном стиле, обладает композицией и чёткой структурой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полностью не соответствует требованиям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подписи автора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меется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Не имеется: 0 баллов.</w:t>
            </w:r>
          </w:p>
        </w:tc>
      </w:tr>
    </w:tbl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Я НА ПРАВО ЗАНИМАТЬ ДОЛЖНОСТЬ «ДИЗАЙНЕР»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е №1</w:t>
      </w:r>
    </w:p>
    <w:p w:rsidR="00B15AD3" w:rsidRPr="00B15AD3" w:rsidRDefault="00B15AD3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Необходимо создать афишу любого </w:t>
      </w:r>
      <w:r w:rsidR="000076EC">
        <w:rPr>
          <w:rFonts w:ascii="Times New Roman" w:hAnsi="Times New Roman"/>
          <w:sz w:val="24"/>
          <w:szCs w:val="24"/>
        </w:rPr>
        <w:t>мероприятия Молодежного парламента Красноярского края в</w:t>
      </w:r>
      <w:r w:rsidRPr="00B15AD3">
        <w:rPr>
          <w:rFonts w:ascii="Times New Roman" w:hAnsi="Times New Roman"/>
          <w:sz w:val="24"/>
          <w:szCs w:val="24"/>
        </w:rPr>
        <w:t xml:space="preserve"> любом из графических редакторов. Обязательное наличие символики </w:t>
      </w:r>
      <w:r w:rsidR="000076EC">
        <w:rPr>
          <w:rFonts w:ascii="Times New Roman" w:hAnsi="Times New Roman"/>
          <w:sz w:val="24"/>
          <w:szCs w:val="24"/>
        </w:rPr>
        <w:t>Молодежного парламента Красноярского края.</w:t>
      </w:r>
      <w:r w:rsidRPr="00B15AD3">
        <w:rPr>
          <w:rFonts w:ascii="Times New Roman" w:hAnsi="Times New Roman"/>
          <w:sz w:val="24"/>
          <w:szCs w:val="24"/>
        </w:rPr>
        <w:t xml:space="preserve"> Афиша должна быть предоставлена в формате </w:t>
      </w:r>
      <w:r w:rsidRPr="00B15AD3">
        <w:rPr>
          <w:rFonts w:ascii="Times New Roman" w:hAnsi="Times New Roman"/>
          <w:sz w:val="24"/>
          <w:szCs w:val="24"/>
          <w:lang w:val="en-US"/>
        </w:rPr>
        <w:t>PNG</w:t>
      </w:r>
      <w:r w:rsidRPr="00B15AD3">
        <w:rPr>
          <w:rFonts w:ascii="Times New Roman" w:hAnsi="Times New Roman"/>
          <w:sz w:val="24"/>
          <w:szCs w:val="24"/>
        </w:rPr>
        <w:t>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Художественный уровень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выполнена в едином художественном стиле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не имеет единого художественного стиля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Символика </w:t>
            </w:r>
            <w:r w:rsidR="000076EC">
              <w:rPr>
                <w:rFonts w:ascii="Times New Roman" w:hAnsi="Times New Roman"/>
                <w:sz w:val="24"/>
                <w:szCs w:val="24"/>
              </w:rPr>
              <w:t>Молодежного парламента Красноярского кра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исутствие символик</w:t>
            </w:r>
            <w:r w:rsidR="000076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тсутствие символики: 5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Использование графических инструментов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более 5 графических инструментов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от 3 до 5 графических инструментов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менее 3 графических элементов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Раскрытие темы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раскрыта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не раскрыта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работы (оформление придумано полностью с нуля)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оригинальна: 5 баллов</w:t>
            </w:r>
          </w:p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не оригинальна: 0</w:t>
            </w:r>
            <w:r w:rsidR="00B15AD3"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</w:tbl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74ED7" w:rsidRDefault="00B74ED7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74ED7" w:rsidRDefault="00B74ED7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74ED7" w:rsidRPr="00B15AD3" w:rsidRDefault="00B74ED7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lastRenderedPageBreak/>
        <w:t>Задание №2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74ED7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умайте дизайн-</w:t>
      </w:r>
      <w:r w:rsidR="00B15AD3" w:rsidRPr="00B15AD3">
        <w:rPr>
          <w:rFonts w:ascii="Times New Roman" w:hAnsi="Times New Roman"/>
          <w:sz w:val="24"/>
          <w:szCs w:val="24"/>
        </w:rPr>
        <w:t xml:space="preserve">оформление для любой из рубрик </w:t>
      </w:r>
      <w:r w:rsidR="007006CF">
        <w:rPr>
          <w:rFonts w:ascii="Times New Roman" w:hAnsi="Times New Roman"/>
          <w:sz w:val="24"/>
          <w:szCs w:val="24"/>
        </w:rPr>
        <w:t>Молодежного парламента Красноярского края</w:t>
      </w:r>
      <w:r w:rsidR="00B15AD3" w:rsidRPr="00B15AD3">
        <w:rPr>
          <w:rFonts w:ascii="Times New Roman" w:hAnsi="Times New Roman"/>
          <w:sz w:val="24"/>
          <w:szCs w:val="24"/>
        </w:rPr>
        <w:t xml:space="preserve"> в социальной сети «</w:t>
      </w:r>
      <w:proofErr w:type="spellStart"/>
      <w:r w:rsidR="00B15AD3" w:rsidRPr="00B15AD3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B15AD3" w:rsidRPr="00B15AD3">
        <w:rPr>
          <w:rFonts w:ascii="Times New Roman" w:hAnsi="Times New Roman"/>
          <w:sz w:val="24"/>
          <w:szCs w:val="24"/>
        </w:rPr>
        <w:t xml:space="preserve">». Работа должна быть предоставлена в формате </w:t>
      </w:r>
      <w:r w:rsidR="00B15AD3" w:rsidRPr="00B15AD3">
        <w:rPr>
          <w:rFonts w:ascii="Times New Roman" w:hAnsi="Times New Roman"/>
          <w:sz w:val="24"/>
          <w:szCs w:val="24"/>
          <w:lang w:val="en-US"/>
        </w:rPr>
        <w:t>PNG</w:t>
      </w:r>
      <w:r w:rsidR="00B15AD3" w:rsidRPr="00B15AD3">
        <w:rPr>
          <w:rFonts w:ascii="Times New Roman" w:hAnsi="Times New Roman"/>
          <w:sz w:val="24"/>
          <w:szCs w:val="24"/>
        </w:rPr>
        <w:t>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Художественный уровень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выполнена в едином художественном стиле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не имеет единого художественного стиля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0076EC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Символика </w:t>
            </w:r>
            <w:r>
              <w:rPr>
                <w:rFonts w:ascii="Times New Roman" w:hAnsi="Times New Roman"/>
                <w:sz w:val="24"/>
                <w:szCs w:val="24"/>
              </w:rPr>
              <w:t>Молодежного парламента Красноярского кра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исутствие символики: 5 баллов</w:t>
            </w:r>
          </w:p>
          <w:p w:rsidR="00B15AD3" w:rsidRPr="00B15AD3" w:rsidRDefault="00B15AD3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тсутствие символики: </w:t>
            </w:r>
            <w:r w:rsid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Использование графических инструментов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более 5 графических инструментов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от 3 до 5 графических инструментов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менее 3 графических элементов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Раскрытие темы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раскрыта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не раскрыта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работы (оформление придумано полностью с нуля)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оригинальна: 5 баллов</w:t>
            </w:r>
          </w:p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не оригинальна: 0</w:t>
            </w:r>
            <w:r w:rsidR="00B15AD3"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</w:tbl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Я НА ПРАВО ЗАНИМАТЬ ДОЛЖНОСТЬ «КРЕАТОР»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Задание №1</w:t>
      </w:r>
    </w:p>
    <w:p w:rsidR="00B15AD3" w:rsidRPr="00B15AD3" w:rsidRDefault="00B15AD3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Придумайте и опишите в произвольной форме три любых медиа-продукта </w:t>
      </w:r>
      <w:r w:rsidR="00B151CA">
        <w:rPr>
          <w:rFonts w:ascii="Times New Roman" w:hAnsi="Times New Roman"/>
          <w:sz w:val="24"/>
          <w:szCs w:val="24"/>
        </w:rPr>
        <w:t>Молодежного парламента</w:t>
      </w:r>
      <w:r w:rsidR="00B74ED7">
        <w:rPr>
          <w:rFonts w:ascii="Times New Roman" w:hAnsi="Times New Roman"/>
          <w:sz w:val="24"/>
          <w:szCs w:val="24"/>
        </w:rPr>
        <w:t xml:space="preserve"> Красноярского края (например,</w:t>
      </w:r>
      <w:r w:rsidRPr="00B15AD3">
        <w:rPr>
          <w:rFonts w:ascii="Times New Roman" w:hAnsi="Times New Roman"/>
          <w:sz w:val="24"/>
          <w:szCs w:val="24"/>
        </w:rPr>
        <w:t xml:space="preserve"> </w:t>
      </w:r>
      <w:r w:rsidRPr="00B317B9">
        <w:rPr>
          <w:rFonts w:ascii="Times New Roman" w:hAnsi="Times New Roman"/>
          <w:sz w:val="24"/>
          <w:szCs w:val="24"/>
        </w:rPr>
        <w:t>газет</w:t>
      </w:r>
      <w:r w:rsidR="00B151CA">
        <w:rPr>
          <w:rFonts w:ascii="Times New Roman" w:hAnsi="Times New Roman"/>
          <w:sz w:val="24"/>
          <w:szCs w:val="24"/>
        </w:rPr>
        <w:t>ы,</w:t>
      </w:r>
      <w:r w:rsidRPr="00B15AD3">
        <w:rPr>
          <w:rFonts w:ascii="Times New Roman" w:hAnsi="Times New Roman"/>
          <w:sz w:val="24"/>
          <w:szCs w:val="24"/>
        </w:rPr>
        <w:t xml:space="preserve"> журнала, </w:t>
      </w:r>
      <w:proofErr w:type="spellStart"/>
      <w:r w:rsidRPr="00B15AD3">
        <w:rPr>
          <w:rFonts w:ascii="Times New Roman" w:hAnsi="Times New Roman"/>
          <w:sz w:val="24"/>
          <w:szCs w:val="24"/>
        </w:rPr>
        <w:t>видеоблога</w:t>
      </w:r>
      <w:proofErr w:type="spellEnd"/>
      <w:r w:rsidRPr="00B15AD3">
        <w:rPr>
          <w:rFonts w:ascii="Times New Roman" w:hAnsi="Times New Roman"/>
          <w:sz w:val="24"/>
          <w:szCs w:val="24"/>
        </w:rPr>
        <w:t>, подкастов</w:t>
      </w:r>
      <w:r w:rsidR="00B151CA">
        <w:rPr>
          <w:rFonts w:ascii="Times New Roman" w:hAnsi="Times New Roman"/>
          <w:sz w:val="24"/>
          <w:szCs w:val="24"/>
        </w:rPr>
        <w:t xml:space="preserve"> и т.д.</w:t>
      </w:r>
      <w:r w:rsidRPr="00B15AD3">
        <w:rPr>
          <w:rFonts w:ascii="Times New Roman" w:hAnsi="Times New Roman"/>
          <w:sz w:val="24"/>
          <w:szCs w:val="24"/>
        </w:rPr>
        <w:t xml:space="preserve">). Описание медиа-продуктов и примеры необходимо выполнить в программе </w:t>
      </w:r>
      <w:r w:rsidRPr="00B15AD3">
        <w:rPr>
          <w:rFonts w:ascii="Times New Roman" w:hAnsi="Times New Roman"/>
          <w:sz w:val="24"/>
          <w:szCs w:val="24"/>
          <w:lang w:val="en-US"/>
        </w:rPr>
        <w:t>Microsoft</w:t>
      </w:r>
      <w:r w:rsidR="00B151CA">
        <w:rPr>
          <w:rFonts w:ascii="Times New Roman" w:hAnsi="Times New Roman"/>
          <w:sz w:val="24"/>
          <w:szCs w:val="24"/>
        </w:rPr>
        <w:t xml:space="preserve"> </w:t>
      </w:r>
      <w:r w:rsidRPr="00B15AD3">
        <w:rPr>
          <w:rFonts w:ascii="Times New Roman" w:hAnsi="Times New Roman"/>
          <w:sz w:val="24"/>
          <w:szCs w:val="24"/>
          <w:lang w:val="en-US"/>
        </w:rPr>
        <w:t>Word</w:t>
      </w:r>
      <w:r w:rsidRPr="00B15AD3">
        <w:rPr>
          <w:rFonts w:ascii="Times New Roman" w:hAnsi="Times New Roman"/>
          <w:sz w:val="24"/>
          <w:szCs w:val="24"/>
        </w:rPr>
        <w:t>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Статья написана без ошибок: 5 баллов.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1-2 ошибки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Более 2 ошибок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оригинального сопутствующего к описанию медиа-продуктов изображени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Наличие сопутствующих изображений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тсутствие сопутствующих изображений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текста при описании медиа-продуктов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кст полностью оригинален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более 50 %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менее 50 %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Корректность речи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корректна во всех аспектах социальной жизни, отсутствуют нецензурные выражения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некорректна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Раскрытие темы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раскрыта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не раскрыта: 0 баллов</w:t>
            </w:r>
          </w:p>
        </w:tc>
      </w:tr>
    </w:tbl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lastRenderedPageBreak/>
        <w:t>Задание №2</w:t>
      </w:r>
    </w:p>
    <w:p w:rsidR="00B15AD3" w:rsidRPr="00B15AD3" w:rsidRDefault="00B15AD3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Придумайте и опишите в произвольной форме любое мероприятие в рамках деятельности информационно</w:t>
      </w:r>
      <w:r w:rsidR="00B151CA">
        <w:rPr>
          <w:rFonts w:ascii="Times New Roman" w:hAnsi="Times New Roman"/>
          <w:sz w:val="24"/>
          <w:szCs w:val="24"/>
        </w:rPr>
        <w:t>-</w:t>
      </w:r>
      <w:proofErr w:type="spellStart"/>
      <w:r w:rsidRPr="00B15AD3">
        <w:rPr>
          <w:rFonts w:ascii="Times New Roman" w:hAnsi="Times New Roman"/>
          <w:sz w:val="24"/>
          <w:szCs w:val="24"/>
        </w:rPr>
        <w:t>медийного</w:t>
      </w:r>
      <w:proofErr w:type="spellEnd"/>
      <w:r w:rsidRPr="00B15AD3">
        <w:rPr>
          <w:rFonts w:ascii="Times New Roman" w:hAnsi="Times New Roman"/>
          <w:sz w:val="24"/>
          <w:szCs w:val="24"/>
        </w:rPr>
        <w:t xml:space="preserve"> направления </w:t>
      </w:r>
      <w:r w:rsidR="00B151CA">
        <w:rPr>
          <w:rFonts w:ascii="Times New Roman" w:hAnsi="Times New Roman"/>
          <w:sz w:val="24"/>
          <w:szCs w:val="24"/>
        </w:rPr>
        <w:t>Молодежного парламента</w:t>
      </w:r>
      <w:r w:rsidRPr="00B15AD3">
        <w:rPr>
          <w:rFonts w:ascii="Times New Roman" w:hAnsi="Times New Roman"/>
          <w:sz w:val="24"/>
          <w:szCs w:val="24"/>
        </w:rPr>
        <w:t xml:space="preserve"> в Красноярском крае. Описание мероприятия необходимо выполнить в программе </w:t>
      </w:r>
      <w:r w:rsidRPr="00B15AD3">
        <w:rPr>
          <w:rFonts w:ascii="Times New Roman" w:hAnsi="Times New Roman"/>
          <w:sz w:val="24"/>
          <w:szCs w:val="24"/>
          <w:lang w:val="en-US"/>
        </w:rPr>
        <w:t>Microsoft</w:t>
      </w:r>
      <w:r w:rsidR="00B151CA">
        <w:rPr>
          <w:rFonts w:ascii="Times New Roman" w:hAnsi="Times New Roman"/>
          <w:sz w:val="24"/>
          <w:szCs w:val="24"/>
        </w:rPr>
        <w:t xml:space="preserve"> </w:t>
      </w:r>
      <w:r w:rsidRPr="00B15AD3">
        <w:rPr>
          <w:rFonts w:ascii="Times New Roman" w:hAnsi="Times New Roman"/>
          <w:sz w:val="24"/>
          <w:szCs w:val="24"/>
          <w:lang w:val="en-US"/>
        </w:rPr>
        <w:t>Word</w:t>
      </w:r>
      <w:r w:rsidRPr="00B15AD3">
        <w:rPr>
          <w:rFonts w:ascii="Times New Roman" w:hAnsi="Times New Roman"/>
          <w:sz w:val="24"/>
          <w:szCs w:val="24"/>
        </w:rPr>
        <w:t>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Статья написана без ошибок: 5 баллов.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1-2 ошибки: 3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Более 2 ошибок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оригинального сопутствующего к описанию мероприятия изображени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Наличие сопутствующих изображений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тсутствие сопутствующих изображений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текста при описании мероприяти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кст полностью оригинален: 5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более 50 %: 2 балла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менее 50 %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Корректность речи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корректна во всех аспектах социальной жизни, отсутствуют нецензурные выражения: 5 баллов</w:t>
            </w:r>
          </w:p>
          <w:p w:rsidR="00B15AD3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некорректна: 0 баллов</w:t>
            </w:r>
          </w:p>
        </w:tc>
      </w:tr>
      <w:tr w:rsidR="00B15AD3" w:rsidRPr="00B15AD3" w:rsidTr="00EB491F">
        <w:tc>
          <w:tcPr>
            <w:tcW w:w="4672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Соответствия тем</w:t>
            </w:r>
            <w:r w:rsidR="00B151CA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AD3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="00DB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1CA">
              <w:rPr>
                <w:rFonts w:ascii="Times New Roman" w:hAnsi="Times New Roman"/>
                <w:sz w:val="24"/>
                <w:szCs w:val="24"/>
              </w:rPr>
              <w:t>Молодежного парламента</w:t>
            </w:r>
            <w:r w:rsidR="00DB0CD9">
              <w:rPr>
                <w:rFonts w:ascii="Times New Roman" w:hAnsi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4673" w:type="dxa"/>
          </w:tcPr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ответствие теме: 5 баллов</w:t>
            </w:r>
          </w:p>
          <w:p w:rsidR="00B15AD3" w:rsidRPr="00B15AD3" w:rsidRDefault="00B74ED7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соответствие теме: 0</w:t>
            </w:r>
            <w:r w:rsidR="00B15AD3"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ллов</w:t>
            </w:r>
          </w:p>
          <w:p w:rsidR="00B15AD3" w:rsidRPr="00B15AD3" w:rsidRDefault="00B15AD3" w:rsidP="00B15AD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bookmarkEnd w:id="1"/>
    </w:tbl>
    <w:p w:rsidR="007006CF" w:rsidRDefault="007006CF" w:rsidP="00B15AD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E6A" w:rsidRPr="00B15AD3" w:rsidRDefault="007006CF" w:rsidP="005B0E6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B0E6A" w:rsidRPr="00B15AD3">
        <w:rPr>
          <w:rFonts w:ascii="Times New Roman" w:hAnsi="Times New Roman"/>
          <w:sz w:val="24"/>
          <w:szCs w:val="24"/>
        </w:rPr>
        <w:lastRenderedPageBreak/>
        <w:t>ЗАДАНИЯ НА П</w:t>
      </w:r>
      <w:r w:rsidR="005B0E6A">
        <w:rPr>
          <w:rFonts w:ascii="Times New Roman" w:hAnsi="Times New Roman"/>
          <w:sz w:val="24"/>
          <w:szCs w:val="24"/>
        </w:rPr>
        <w:t xml:space="preserve">РАВО ЗАНИМАТЬ ДОЛЖНОСТЬ </w:t>
      </w:r>
      <w:r w:rsidR="005B0E6A">
        <w:rPr>
          <w:rFonts w:ascii="Times New Roman" w:hAnsi="Times New Roman"/>
          <w:sz w:val="24"/>
          <w:szCs w:val="24"/>
        </w:rPr>
        <w:br/>
        <w:t>«АДМИНИСТРАТОР СОЦИАЛЬНЫХ СЕТЕЙ</w:t>
      </w:r>
      <w:r w:rsidR="005B0E6A" w:rsidRPr="00B15AD3">
        <w:rPr>
          <w:rFonts w:ascii="Times New Roman" w:hAnsi="Times New Roman"/>
          <w:sz w:val="24"/>
          <w:szCs w:val="24"/>
        </w:rPr>
        <w:t>»</w:t>
      </w:r>
    </w:p>
    <w:p w:rsidR="005B0E6A" w:rsidRPr="00B15AD3" w:rsidRDefault="005B0E6A" w:rsidP="005B0E6A">
      <w:pPr>
        <w:pStyle w:val="a3"/>
        <w:rPr>
          <w:rFonts w:ascii="Times New Roman" w:hAnsi="Times New Roman"/>
          <w:sz w:val="24"/>
          <w:szCs w:val="24"/>
        </w:rPr>
      </w:pPr>
    </w:p>
    <w:p w:rsidR="005B0E6A" w:rsidRDefault="005943EB" w:rsidP="005B0E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1</w:t>
      </w:r>
    </w:p>
    <w:p w:rsidR="005943EB" w:rsidRDefault="005943EB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3EB">
        <w:rPr>
          <w:rFonts w:ascii="Times New Roman" w:hAnsi="Times New Roman"/>
          <w:sz w:val="24"/>
          <w:szCs w:val="24"/>
        </w:rPr>
        <w:t>Необходимо созд</w:t>
      </w:r>
      <w:r>
        <w:rPr>
          <w:rFonts w:ascii="Times New Roman" w:hAnsi="Times New Roman"/>
          <w:sz w:val="24"/>
          <w:szCs w:val="24"/>
        </w:rPr>
        <w:t xml:space="preserve">ать </w:t>
      </w:r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5943EB">
        <w:rPr>
          <w:rFonts w:ascii="Times New Roman" w:hAnsi="Times New Roman"/>
          <w:sz w:val="24"/>
          <w:szCs w:val="24"/>
        </w:rPr>
        <w:t>tori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74ED7" w:rsidRPr="005943EB">
        <w:rPr>
          <w:rFonts w:ascii="Times New Roman" w:hAnsi="Times New Roman"/>
          <w:sz w:val="24"/>
          <w:szCs w:val="24"/>
        </w:rPr>
        <w:t xml:space="preserve">любого мероприятия Молодежного парламента Красноярского края </w:t>
      </w:r>
      <w:r>
        <w:rPr>
          <w:rFonts w:ascii="Times New Roman" w:hAnsi="Times New Roman"/>
          <w:sz w:val="24"/>
          <w:szCs w:val="24"/>
        </w:rPr>
        <w:t>и единый стиль</w:t>
      </w:r>
      <w:r w:rsidRPr="00594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ения аккаунта в сети </w:t>
      </w:r>
      <w:r>
        <w:rPr>
          <w:rFonts w:ascii="Times New Roman" w:hAnsi="Times New Roman"/>
          <w:sz w:val="24"/>
          <w:szCs w:val="24"/>
          <w:lang w:val="en-US"/>
        </w:rPr>
        <w:t>Instagram</w:t>
      </w:r>
      <w:r w:rsidRPr="005943EB">
        <w:rPr>
          <w:rFonts w:ascii="Times New Roman" w:hAnsi="Times New Roman"/>
          <w:sz w:val="24"/>
          <w:szCs w:val="24"/>
        </w:rPr>
        <w:t xml:space="preserve"> в любом из графических редакторов. Обязательное наличие символики Молодежного парламента Красноярского края. </w:t>
      </w:r>
    </w:p>
    <w:p w:rsidR="005943EB" w:rsidRPr="00B15AD3" w:rsidRDefault="005943EB" w:rsidP="005B0E6A">
      <w:pPr>
        <w:pStyle w:val="a3"/>
        <w:rPr>
          <w:rFonts w:ascii="Times New Roman" w:hAnsi="Times New Roman"/>
          <w:sz w:val="24"/>
          <w:szCs w:val="24"/>
        </w:rPr>
      </w:pPr>
    </w:p>
    <w:p w:rsidR="005943EB" w:rsidRDefault="005B0E6A" w:rsidP="005B0E6A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Художественный уровень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выполнена в едином художественном стиле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Работа не имеет единого художественного стиля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 xml:space="preserve">Символика </w:t>
            </w:r>
            <w:r>
              <w:rPr>
                <w:rFonts w:ascii="Times New Roman" w:hAnsi="Times New Roman"/>
                <w:sz w:val="24"/>
                <w:szCs w:val="24"/>
              </w:rPr>
              <w:t>Молодежного парламента Красноярского края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исутствие символ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тсутствие символики: 5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Использование графических инструментов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более 5 графических инструментов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от 3 до 5 графических инструментов: 3 балла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Использование менее 3 графических элементов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Раскрытие темы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раскрыта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 не раскрыта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работы (оформление придумано полностью с нуля)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оригинальна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не оригинальна: 5 баллов</w:t>
            </w:r>
          </w:p>
        </w:tc>
      </w:tr>
    </w:tbl>
    <w:p w:rsidR="005943EB" w:rsidRPr="00B15AD3" w:rsidRDefault="005943EB" w:rsidP="005B0E6A">
      <w:pPr>
        <w:pStyle w:val="a3"/>
        <w:rPr>
          <w:rFonts w:ascii="Times New Roman" w:hAnsi="Times New Roman"/>
          <w:sz w:val="24"/>
          <w:szCs w:val="24"/>
        </w:rPr>
      </w:pPr>
    </w:p>
    <w:p w:rsidR="005943EB" w:rsidRPr="00B15AD3" w:rsidRDefault="005943EB" w:rsidP="005943E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2</w:t>
      </w:r>
    </w:p>
    <w:p w:rsidR="005943EB" w:rsidRPr="00B15AD3" w:rsidRDefault="005943EB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Создайте публикацию в художественном стиле по любому событию, прошедшем в России, по темам «Музыка», «Личности» и «Интересное». Вместе с публикациями отправьте ссылки на ваши публикации в социальных сетях «</w:t>
      </w:r>
      <w:proofErr w:type="spellStart"/>
      <w:r w:rsidRPr="00B15AD3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B15AD3">
        <w:rPr>
          <w:rFonts w:ascii="Times New Roman" w:hAnsi="Times New Roman"/>
          <w:sz w:val="24"/>
          <w:szCs w:val="24"/>
        </w:rPr>
        <w:t>» (если имеются) и сообщества, которыми вы руководили (если имеются)</w:t>
      </w:r>
      <w:r>
        <w:rPr>
          <w:rFonts w:ascii="Times New Roman" w:hAnsi="Times New Roman"/>
          <w:sz w:val="24"/>
          <w:szCs w:val="24"/>
        </w:rPr>
        <w:t>.</w:t>
      </w:r>
    </w:p>
    <w:p w:rsidR="005943EB" w:rsidRPr="00B15AD3" w:rsidRDefault="005943EB" w:rsidP="005943EB">
      <w:pPr>
        <w:pStyle w:val="a3"/>
        <w:rPr>
          <w:rFonts w:ascii="Times New Roman" w:hAnsi="Times New Roman"/>
          <w:sz w:val="24"/>
          <w:szCs w:val="24"/>
        </w:rPr>
      </w:pPr>
    </w:p>
    <w:p w:rsidR="005943EB" w:rsidRPr="00B15AD3" w:rsidRDefault="005943EB" w:rsidP="005943EB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Статья написана без ошибок: 5 баллов.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1-2 ошибки: 3 балла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Более 2 ошибок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оригинального сопутствующего к постам изображения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Наличие сопутствующих изображений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тсутствие сопутствующих изображений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текста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кст полностью оригинален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более 50 %: 2 балла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менее 50 %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B74ED7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Корректность речи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корректна во всех аспектах социальной жизни, отсутствуют нецензурные выражения: 5 баллов</w:t>
            </w:r>
          </w:p>
          <w:p w:rsidR="005943EB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некорректна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бъем текст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 более 1800 знаков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Более 1800 знаков: 0 баллов</w:t>
            </w:r>
          </w:p>
        </w:tc>
      </w:tr>
    </w:tbl>
    <w:p w:rsidR="005943EB" w:rsidRPr="00B15AD3" w:rsidRDefault="005943EB" w:rsidP="005943EB">
      <w:pPr>
        <w:pStyle w:val="a3"/>
        <w:rPr>
          <w:rFonts w:ascii="Times New Roman" w:hAnsi="Times New Roman"/>
          <w:sz w:val="24"/>
          <w:szCs w:val="24"/>
        </w:rPr>
      </w:pPr>
    </w:p>
    <w:p w:rsidR="005943EB" w:rsidRPr="00B15AD3" w:rsidRDefault="005943EB" w:rsidP="005943E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3</w:t>
      </w:r>
    </w:p>
    <w:p w:rsidR="005943EB" w:rsidRPr="00B15AD3" w:rsidRDefault="005943EB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Придумайте три оригинальные рубрики для сообщества </w:t>
      </w:r>
      <w:r>
        <w:rPr>
          <w:rFonts w:ascii="Times New Roman" w:hAnsi="Times New Roman"/>
          <w:sz w:val="24"/>
          <w:szCs w:val="24"/>
        </w:rPr>
        <w:t>Молодежного парламента Красноярского края «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13" w:history="1">
        <w:r w:rsidRPr="00C73AE1">
          <w:rPr>
            <w:rStyle w:val="a5"/>
            <w:rFonts w:ascii="Times New Roman" w:hAnsi="Times New Roman"/>
            <w:color w:val="000000"/>
            <w:sz w:val="24"/>
            <w:szCs w:val="24"/>
          </w:rPr>
          <w:t>https://vk.com/</w:t>
        </w:r>
        <w:proofErr w:type="spellStart"/>
        <w:r w:rsidRPr="00C73AE1">
          <w:rPr>
            <w:rStyle w:val="a5"/>
            <w:rFonts w:ascii="Times New Roman" w:hAnsi="Times New Roman"/>
            <w:color w:val="000000"/>
            <w:sz w:val="24"/>
            <w:szCs w:val="24"/>
            <w:lang w:val="en-US"/>
          </w:rPr>
          <w:t>mpkrk</w:t>
        </w:r>
        <w:proofErr w:type="spellEnd"/>
        <w:r w:rsidRPr="00C73AE1">
          <w:rPr>
            <w:rStyle w:val="a5"/>
            <w:rFonts w:ascii="Times New Roman" w:hAnsi="Times New Roman"/>
            <w:color w:val="000000"/>
            <w:sz w:val="24"/>
            <w:szCs w:val="24"/>
          </w:rPr>
          <w:t>2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B15AD3">
        <w:rPr>
          <w:rFonts w:ascii="Times New Roman" w:hAnsi="Times New Roman"/>
          <w:sz w:val="24"/>
          <w:szCs w:val="24"/>
        </w:rPr>
        <w:t xml:space="preserve">Описание рубрик и примеры необходимо выполнить в программе </w:t>
      </w:r>
      <w:r w:rsidRPr="00B15AD3"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AD3">
        <w:rPr>
          <w:rFonts w:ascii="Times New Roman" w:hAnsi="Times New Roman"/>
          <w:sz w:val="24"/>
          <w:szCs w:val="24"/>
          <w:lang w:val="en-US"/>
        </w:rPr>
        <w:t>Word</w:t>
      </w:r>
      <w:r w:rsidRPr="00B15AD3">
        <w:rPr>
          <w:rFonts w:ascii="Times New Roman" w:hAnsi="Times New Roman"/>
          <w:sz w:val="24"/>
          <w:szCs w:val="24"/>
        </w:rPr>
        <w:t>. В примерах рубрик обязательно должно содержаться графическое изображение.</w:t>
      </w:r>
    </w:p>
    <w:p w:rsidR="005943EB" w:rsidRPr="00B15AD3" w:rsidRDefault="005943EB" w:rsidP="005943EB">
      <w:pPr>
        <w:pStyle w:val="a3"/>
        <w:rPr>
          <w:rFonts w:ascii="Times New Roman" w:hAnsi="Times New Roman"/>
          <w:sz w:val="24"/>
          <w:szCs w:val="24"/>
        </w:rPr>
      </w:pPr>
    </w:p>
    <w:p w:rsidR="005943EB" w:rsidRPr="00B15AD3" w:rsidRDefault="005943EB" w:rsidP="005943EB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Статья написана без ошибок: 5 баллов.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1-2 ошибки: 3 балла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Более 2 ошибок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Наличие оригинального сопутствующего к постам изображения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Наличие сопутствующих изображений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тсутствие сопутствующих изображений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Оригинальность текста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кст полностью оригинален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более 50 %: 2 балла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Оригинальность текста менее 50 %: 0 баллов</w:t>
            </w:r>
          </w:p>
        </w:tc>
      </w:tr>
      <w:tr w:rsidR="005943EB" w:rsidRPr="00B15AD3" w:rsidTr="00146B33">
        <w:tc>
          <w:tcPr>
            <w:tcW w:w="4672" w:type="dxa"/>
            <w:tcBorders>
              <w:bottom w:val="single" w:sz="4" w:space="0" w:color="auto"/>
            </w:tcBorders>
          </w:tcPr>
          <w:p w:rsidR="005943EB" w:rsidRPr="00B15AD3" w:rsidRDefault="00B74ED7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Корректность речи</w:t>
            </w:r>
          </w:p>
        </w:tc>
        <w:tc>
          <w:tcPr>
            <w:tcW w:w="4673" w:type="dxa"/>
          </w:tcPr>
          <w:p w:rsidR="00B74ED7" w:rsidRPr="00B74ED7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корректна во всех аспектах социальной жизни, отсутствуют нецензурные выражения: 5 баллов</w:t>
            </w:r>
          </w:p>
          <w:p w:rsidR="005943EB" w:rsidRPr="00B15AD3" w:rsidRDefault="00B74ED7" w:rsidP="00B74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ED7">
              <w:rPr>
                <w:rFonts w:ascii="Times New Roman" w:hAnsi="Times New Roman"/>
                <w:sz w:val="24"/>
                <w:szCs w:val="24"/>
              </w:rPr>
              <w:t>- Речь некорректна: 0 баллов</w:t>
            </w:r>
          </w:p>
        </w:tc>
      </w:tr>
      <w:tr w:rsidR="005943EB" w:rsidRPr="00B15AD3" w:rsidTr="00146B33">
        <w:tc>
          <w:tcPr>
            <w:tcW w:w="4672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Раскрытие темы рубрики в примерах</w:t>
            </w:r>
          </w:p>
        </w:tc>
        <w:tc>
          <w:tcPr>
            <w:tcW w:w="4673" w:type="dxa"/>
          </w:tcPr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ма раскрыта: 5 баллов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ма раскрыта не полностью: 3 балла</w:t>
            </w:r>
          </w:p>
          <w:p w:rsidR="005943EB" w:rsidRPr="00B15AD3" w:rsidRDefault="005943EB" w:rsidP="0014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z w:val="24"/>
                <w:szCs w:val="24"/>
              </w:rPr>
              <w:t>- Тема не раскрыта: 0 баллов</w:t>
            </w:r>
          </w:p>
        </w:tc>
      </w:tr>
    </w:tbl>
    <w:p w:rsidR="005943EB" w:rsidRPr="00B15AD3" w:rsidRDefault="005943EB" w:rsidP="005943EB">
      <w:pPr>
        <w:pStyle w:val="a3"/>
        <w:rPr>
          <w:rFonts w:ascii="Times New Roman" w:hAnsi="Times New Roman"/>
          <w:sz w:val="24"/>
          <w:szCs w:val="24"/>
        </w:rPr>
      </w:pPr>
    </w:p>
    <w:p w:rsidR="00B74ED7" w:rsidRDefault="00B74E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5AD3" w:rsidRPr="00B15AD3" w:rsidRDefault="00B15AD3" w:rsidP="00B15AD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4585"/>
      </w:tblGrid>
      <w:tr w:rsidR="00C64A42" w:rsidTr="00C64A4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A42" w:rsidRDefault="00C64A42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64A42" w:rsidRDefault="00C64A42" w:rsidP="00C64A42">
            <w:pPr>
              <w:pStyle w:val="a3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седателю Молодежного парламента </w:t>
            </w:r>
          </w:p>
          <w:p w:rsidR="00C64A42" w:rsidRDefault="00C64A42" w:rsidP="00C64A42">
            <w:pPr>
              <w:pStyle w:val="a3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Красноярского края при Законодательном Собрании Красноярского края</w:t>
            </w:r>
          </w:p>
          <w:p w:rsidR="00C64A42" w:rsidRDefault="00C64A42" w:rsidP="00C64A42">
            <w:pPr>
              <w:pStyle w:val="a3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ятого созыва</w:t>
            </w:r>
          </w:p>
          <w:p w:rsidR="00C64A42" w:rsidRDefault="00C64A42" w:rsidP="00C64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4A42" w:rsidRDefault="00C64A42" w:rsidP="00C64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овой К.И.</w:t>
            </w:r>
          </w:p>
          <w:p w:rsidR="006D7E2E" w:rsidRDefault="006D7E2E" w:rsidP="00C64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42" w:rsidTr="00C64A4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A42" w:rsidRDefault="00C64A42" w:rsidP="00B1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64A42" w:rsidRDefault="00C64A42" w:rsidP="00C64A42">
            <w:pPr>
              <w:pStyle w:val="a3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От</w:t>
            </w:r>
            <w:r w:rsidR="006D7E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____________________________________</w:t>
            </w:r>
          </w:p>
          <w:p w:rsidR="006D7E2E" w:rsidRDefault="006D7E2E" w:rsidP="006D7E2E">
            <w:pPr>
              <w:pStyle w:val="a3"/>
              <w:jc w:val="center"/>
              <w:rPr>
                <w:rFonts w:ascii="Times New Roman" w:hAnsi="Times New Roman"/>
                <w:spacing w:val="-8"/>
                <w:sz w:val="18"/>
                <w:szCs w:val="24"/>
              </w:rPr>
            </w:pPr>
            <w:r w:rsidRPr="006D7E2E">
              <w:rPr>
                <w:rFonts w:ascii="Times New Roman" w:hAnsi="Times New Roman"/>
                <w:spacing w:val="-8"/>
                <w:sz w:val="18"/>
                <w:szCs w:val="24"/>
              </w:rPr>
              <w:t>ФИО</w:t>
            </w:r>
          </w:p>
          <w:p w:rsidR="006D7E2E" w:rsidRDefault="006D7E2E" w:rsidP="006D7E2E">
            <w:pPr>
              <w:pStyle w:val="a3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_______________________________________</w:t>
            </w:r>
          </w:p>
          <w:p w:rsidR="006D7E2E" w:rsidRDefault="006D7E2E" w:rsidP="006D7E2E">
            <w:pPr>
              <w:pStyle w:val="a3"/>
              <w:jc w:val="center"/>
              <w:rPr>
                <w:rFonts w:ascii="Times New Roman" w:hAnsi="Times New Roman"/>
                <w:spacing w:val="-8"/>
                <w:sz w:val="18"/>
                <w:szCs w:val="24"/>
              </w:rPr>
            </w:pPr>
            <w:r>
              <w:rPr>
                <w:rFonts w:ascii="Times New Roman" w:hAnsi="Times New Roman"/>
                <w:spacing w:val="-8"/>
                <w:sz w:val="18"/>
                <w:szCs w:val="24"/>
              </w:rPr>
              <w:t>место жительства</w:t>
            </w:r>
          </w:p>
          <w:p w:rsidR="006D7E2E" w:rsidRDefault="006D7E2E" w:rsidP="005C354C">
            <w:pPr>
              <w:pStyle w:val="a3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Тел.: __________________________________</w:t>
            </w:r>
          </w:p>
          <w:p w:rsidR="006D7E2E" w:rsidRPr="006D7E2E" w:rsidRDefault="006D7E2E" w:rsidP="005C354C">
            <w:pPr>
              <w:pStyle w:val="a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15AD3">
              <w:rPr>
                <w:rFonts w:ascii="Times New Roman" w:hAnsi="Times New Roman"/>
                <w:spacing w:val="-8"/>
                <w:sz w:val="24"/>
                <w:szCs w:val="24"/>
              </w:rPr>
              <w:t>e-</w:t>
            </w:r>
            <w:proofErr w:type="spellStart"/>
            <w:r w:rsidRPr="00B15AD3">
              <w:rPr>
                <w:rFonts w:ascii="Times New Roman" w:hAnsi="Times New Roman"/>
                <w:spacing w:val="-8"/>
                <w:sz w:val="24"/>
                <w:szCs w:val="24"/>
              </w:rPr>
              <w:t>mail</w:t>
            </w:r>
            <w:proofErr w:type="spellEnd"/>
            <w:r w:rsidRPr="00B15AD3">
              <w:rPr>
                <w:rFonts w:ascii="Times New Roman" w:hAnsi="Times New Roman"/>
                <w:spacing w:val="-8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________________________________</w:t>
            </w:r>
          </w:p>
        </w:tc>
      </w:tr>
    </w:tbl>
    <w:p w:rsidR="00C64A42" w:rsidRPr="00B15AD3" w:rsidRDefault="00C64A42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5C354C" w:rsidRDefault="005C354C" w:rsidP="005C354C">
      <w:pPr>
        <w:pStyle w:val="a3"/>
        <w:jc w:val="right"/>
        <w:rPr>
          <w:rFonts w:ascii="Times New Roman" w:hAnsi="Times New Roman"/>
          <w:spacing w:val="-8"/>
          <w:sz w:val="24"/>
          <w:szCs w:val="24"/>
        </w:rPr>
      </w:pPr>
    </w:p>
    <w:p w:rsidR="00B15AD3" w:rsidRPr="00B15AD3" w:rsidRDefault="00B15AD3" w:rsidP="005C354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B15AD3">
        <w:rPr>
          <w:rFonts w:ascii="Times New Roman" w:hAnsi="Times New Roman"/>
          <w:spacing w:val="-8"/>
          <w:sz w:val="24"/>
          <w:szCs w:val="24"/>
        </w:rPr>
        <w:tab/>
      </w:r>
      <w:r w:rsidRPr="00B15AD3">
        <w:rPr>
          <w:rFonts w:ascii="Times New Roman" w:hAnsi="Times New Roman"/>
          <w:spacing w:val="-8"/>
          <w:sz w:val="24"/>
          <w:szCs w:val="24"/>
        </w:rPr>
        <w:tab/>
      </w:r>
      <w:r w:rsidRPr="00B15AD3">
        <w:rPr>
          <w:rFonts w:ascii="Times New Roman" w:hAnsi="Times New Roman"/>
          <w:spacing w:val="-8"/>
          <w:sz w:val="24"/>
          <w:szCs w:val="24"/>
        </w:rPr>
        <w:tab/>
      </w:r>
      <w:r w:rsidRPr="00B15AD3">
        <w:rPr>
          <w:rFonts w:ascii="Times New Roman" w:hAnsi="Times New Roman"/>
          <w:spacing w:val="-8"/>
          <w:sz w:val="24"/>
          <w:szCs w:val="24"/>
        </w:rPr>
        <w:tab/>
      </w:r>
      <w:r w:rsidRPr="00B15AD3">
        <w:rPr>
          <w:rFonts w:ascii="Times New Roman" w:hAnsi="Times New Roman"/>
          <w:spacing w:val="-8"/>
          <w:sz w:val="24"/>
          <w:szCs w:val="24"/>
        </w:rPr>
        <w:tab/>
      </w:r>
      <w:r w:rsidRPr="00B15AD3">
        <w:rPr>
          <w:rFonts w:ascii="Times New Roman" w:hAnsi="Times New Roman"/>
          <w:spacing w:val="-8"/>
          <w:sz w:val="24"/>
          <w:szCs w:val="24"/>
        </w:rPr>
        <w:tab/>
      </w:r>
      <w:r w:rsidRPr="00B15AD3">
        <w:rPr>
          <w:rFonts w:ascii="Times New Roman" w:hAnsi="Times New Roman"/>
          <w:spacing w:val="-8"/>
          <w:sz w:val="24"/>
          <w:szCs w:val="24"/>
        </w:rPr>
        <w:tab/>
      </w:r>
    </w:p>
    <w:p w:rsidR="00B15AD3" w:rsidRPr="00B15AD3" w:rsidRDefault="00B15AD3" w:rsidP="00B15A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5AD3">
        <w:rPr>
          <w:rFonts w:ascii="Times New Roman" w:hAnsi="Times New Roman"/>
          <w:b/>
          <w:sz w:val="24"/>
          <w:szCs w:val="24"/>
        </w:rPr>
        <w:t>СОГЛАСИЕ</w:t>
      </w:r>
    </w:p>
    <w:p w:rsidR="00B15AD3" w:rsidRPr="00B15AD3" w:rsidRDefault="00B15AD3" w:rsidP="00B15A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5AD3">
        <w:rPr>
          <w:rFonts w:ascii="Times New Roman" w:hAnsi="Times New Roman"/>
          <w:b/>
          <w:sz w:val="24"/>
          <w:szCs w:val="24"/>
        </w:rPr>
        <w:t>на использование и обработку персональных данных</w:t>
      </w:r>
    </w:p>
    <w:p w:rsidR="00B15AD3" w:rsidRPr="004F086D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B15AD3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</w:t>
      </w:r>
      <w:r w:rsidRPr="004F086D">
        <w:rPr>
          <w:rFonts w:ascii="Times New Roman" w:hAnsi="Times New Roman"/>
          <w:sz w:val="24"/>
          <w:szCs w:val="24"/>
        </w:rPr>
        <w:t>«_______»</w:t>
      </w:r>
      <w:r w:rsidR="007A3227" w:rsidRPr="004F086D">
        <w:rPr>
          <w:rFonts w:ascii="Times New Roman" w:hAnsi="Times New Roman"/>
          <w:sz w:val="24"/>
          <w:szCs w:val="24"/>
        </w:rPr>
        <w:t xml:space="preserve"> </w:t>
      </w:r>
      <w:r w:rsidRPr="004F086D">
        <w:rPr>
          <w:rFonts w:ascii="Times New Roman" w:hAnsi="Times New Roman"/>
          <w:sz w:val="24"/>
          <w:szCs w:val="24"/>
        </w:rPr>
        <w:t>______________ 20___ г.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B15AD3">
        <w:rPr>
          <w:rFonts w:ascii="Times New Roman" w:hAnsi="Times New Roman"/>
          <w:sz w:val="24"/>
          <w:szCs w:val="24"/>
        </w:rPr>
        <w:t>Я,</w:t>
      </w:r>
      <w:r w:rsidR="00AE328E">
        <w:rPr>
          <w:rFonts w:ascii="Times New Roman" w:hAnsi="Times New Roman"/>
          <w:sz w:val="24"/>
          <w:szCs w:val="24"/>
        </w:rPr>
        <w:t xml:space="preserve"> </w:t>
      </w:r>
      <w:r w:rsidR="006222F4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6222F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EA0B66">
        <w:rPr>
          <w:rFonts w:ascii="Times New Roman" w:hAnsi="Times New Roman"/>
          <w:sz w:val="24"/>
          <w:szCs w:val="24"/>
        </w:rPr>
        <w:t xml:space="preserve">, </w:t>
      </w:r>
    </w:p>
    <w:p w:rsidR="00B15AD3" w:rsidRPr="005C354C" w:rsidRDefault="00B15AD3" w:rsidP="005C354C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5C354C">
        <w:rPr>
          <w:rFonts w:ascii="Times New Roman" w:hAnsi="Times New Roman"/>
          <w:i/>
          <w:sz w:val="18"/>
          <w:szCs w:val="24"/>
        </w:rPr>
        <w:t xml:space="preserve">(ФИО участника </w:t>
      </w:r>
      <w:r w:rsidR="005133F7" w:rsidRPr="005C354C">
        <w:rPr>
          <w:rFonts w:ascii="Times New Roman" w:hAnsi="Times New Roman"/>
          <w:i/>
          <w:sz w:val="18"/>
          <w:szCs w:val="24"/>
        </w:rPr>
        <w:t>Конкурса</w:t>
      </w:r>
      <w:r w:rsidRPr="005C354C">
        <w:rPr>
          <w:rFonts w:ascii="Times New Roman" w:hAnsi="Times New Roman"/>
          <w:i/>
          <w:sz w:val="18"/>
          <w:szCs w:val="24"/>
        </w:rPr>
        <w:t>)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паспорт _____ ____________, выдан ______________________________________________</w:t>
      </w:r>
      <w:r w:rsidR="006222F4">
        <w:rPr>
          <w:rFonts w:ascii="Times New Roman" w:hAnsi="Times New Roman"/>
          <w:sz w:val="24"/>
          <w:szCs w:val="24"/>
        </w:rPr>
        <w:t>__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i/>
          <w:sz w:val="24"/>
          <w:szCs w:val="24"/>
        </w:rPr>
        <w:t xml:space="preserve">            </w:t>
      </w:r>
      <w:r w:rsidR="005C354C">
        <w:rPr>
          <w:rFonts w:ascii="Times New Roman" w:hAnsi="Times New Roman"/>
          <w:i/>
          <w:sz w:val="24"/>
          <w:szCs w:val="24"/>
        </w:rPr>
        <w:t xml:space="preserve">   </w:t>
      </w:r>
      <w:r w:rsidRPr="00B15AD3">
        <w:rPr>
          <w:rFonts w:ascii="Times New Roman" w:hAnsi="Times New Roman"/>
          <w:i/>
          <w:sz w:val="24"/>
          <w:szCs w:val="24"/>
        </w:rPr>
        <w:t xml:space="preserve">  </w:t>
      </w:r>
      <w:r w:rsidRPr="005C354C">
        <w:rPr>
          <w:rFonts w:ascii="Times New Roman" w:hAnsi="Times New Roman"/>
          <w:i/>
          <w:sz w:val="18"/>
          <w:szCs w:val="24"/>
        </w:rPr>
        <w:t xml:space="preserve">(серия, </w:t>
      </w:r>
      <w:proofErr w:type="gramStart"/>
      <w:r w:rsidRPr="005C354C">
        <w:rPr>
          <w:rFonts w:ascii="Times New Roman" w:hAnsi="Times New Roman"/>
          <w:i/>
          <w:sz w:val="18"/>
          <w:szCs w:val="24"/>
        </w:rPr>
        <w:t>номер</w:t>
      </w:r>
      <w:r w:rsidR="007A3227" w:rsidRPr="005C354C">
        <w:rPr>
          <w:rFonts w:ascii="Times New Roman" w:hAnsi="Times New Roman"/>
          <w:i/>
          <w:sz w:val="18"/>
          <w:szCs w:val="24"/>
        </w:rPr>
        <w:t>)</w:t>
      </w:r>
      <w:r w:rsidRPr="005C354C">
        <w:rPr>
          <w:rFonts w:ascii="Times New Roman" w:hAnsi="Times New Roman"/>
          <w:i/>
          <w:sz w:val="18"/>
          <w:szCs w:val="24"/>
        </w:rPr>
        <w:t xml:space="preserve">   </w:t>
      </w:r>
      <w:proofErr w:type="gramEnd"/>
      <w:r w:rsidRPr="005C354C">
        <w:rPr>
          <w:rFonts w:ascii="Times New Roman" w:hAnsi="Times New Roman"/>
          <w:i/>
          <w:sz w:val="18"/>
          <w:szCs w:val="24"/>
        </w:rPr>
        <w:t xml:space="preserve">                                                </w:t>
      </w:r>
      <w:r w:rsidR="005C354C" w:rsidRPr="005C354C">
        <w:rPr>
          <w:rFonts w:ascii="Times New Roman" w:hAnsi="Times New Roman"/>
          <w:i/>
          <w:sz w:val="18"/>
          <w:szCs w:val="24"/>
        </w:rPr>
        <w:t xml:space="preserve">    </w:t>
      </w:r>
      <w:r w:rsidR="005C354C">
        <w:rPr>
          <w:rFonts w:ascii="Times New Roman" w:hAnsi="Times New Roman"/>
          <w:i/>
          <w:sz w:val="18"/>
          <w:szCs w:val="24"/>
        </w:rPr>
        <w:t xml:space="preserve">                             </w:t>
      </w:r>
      <w:r w:rsidR="005C354C" w:rsidRPr="005C354C">
        <w:rPr>
          <w:rFonts w:ascii="Times New Roman" w:hAnsi="Times New Roman"/>
          <w:i/>
          <w:sz w:val="18"/>
          <w:szCs w:val="24"/>
        </w:rPr>
        <w:t xml:space="preserve">   </w:t>
      </w:r>
      <w:r w:rsidRPr="005C354C">
        <w:rPr>
          <w:rFonts w:ascii="Times New Roman" w:hAnsi="Times New Roman"/>
          <w:i/>
          <w:sz w:val="18"/>
          <w:szCs w:val="24"/>
        </w:rPr>
        <w:t xml:space="preserve">   (когда, кем)     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222F4">
        <w:rPr>
          <w:rFonts w:ascii="Times New Roman" w:hAnsi="Times New Roman"/>
          <w:sz w:val="24"/>
          <w:szCs w:val="24"/>
        </w:rPr>
        <w:t>___</w:t>
      </w: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222F4">
        <w:rPr>
          <w:rFonts w:ascii="Times New Roman" w:hAnsi="Times New Roman"/>
          <w:sz w:val="24"/>
          <w:szCs w:val="24"/>
        </w:rPr>
        <w:t>___</w:t>
      </w:r>
    </w:p>
    <w:p w:rsidR="00B15AD3" w:rsidRPr="00B15AD3" w:rsidRDefault="00B15AD3" w:rsidP="005133F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5C354C">
        <w:rPr>
          <w:rFonts w:ascii="Times New Roman" w:hAnsi="Times New Roman"/>
          <w:i/>
          <w:sz w:val="18"/>
          <w:szCs w:val="24"/>
        </w:rPr>
        <w:t>(адрес)</w:t>
      </w:r>
    </w:p>
    <w:p w:rsidR="005C354C" w:rsidRDefault="00B15AD3" w:rsidP="00B74ED7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даю согласие на обработку персональных данных оператору, </w:t>
      </w:r>
      <w:r w:rsidR="005C354C">
        <w:rPr>
          <w:rFonts w:ascii="Times New Roman" w:hAnsi="Times New Roman"/>
          <w:spacing w:val="-8"/>
          <w:sz w:val="24"/>
          <w:szCs w:val="24"/>
        </w:rPr>
        <w:t xml:space="preserve">Молодежному парламенту </w:t>
      </w:r>
    </w:p>
    <w:p w:rsidR="00B15AD3" w:rsidRPr="00B15AD3" w:rsidRDefault="005C354C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Красноярского края при Законодательном Собрании Красноярского края (далее – Молодежный парламент)</w:t>
      </w:r>
      <w:r w:rsidR="00B15AD3" w:rsidRPr="00B15AD3">
        <w:rPr>
          <w:rFonts w:ascii="Times New Roman" w:hAnsi="Times New Roman"/>
          <w:sz w:val="24"/>
          <w:szCs w:val="24"/>
        </w:rPr>
        <w:t>, расположенному по адресу: 6600</w:t>
      </w:r>
      <w:r>
        <w:rPr>
          <w:rFonts w:ascii="Times New Roman" w:hAnsi="Times New Roman"/>
          <w:sz w:val="24"/>
          <w:szCs w:val="24"/>
        </w:rPr>
        <w:t>9</w:t>
      </w:r>
      <w:r w:rsidR="00B15AD3" w:rsidRPr="00B15AD3">
        <w:rPr>
          <w:rFonts w:ascii="Times New Roman" w:hAnsi="Times New Roman"/>
          <w:sz w:val="24"/>
          <w:szCs w:val="24"/>
        </w:rPr>
        <w:t xml:space="preserve">3, Россия, Красноярский край, г. Красноярск, </w:t>
      </w:r>
      <w:r w:rsidR="00615E0D">
        <w:rPr>
          <w:rFonts w:ascii="Times New Roman" w:hAnsi="Times New Roman"/>
          <w:sz w:val="24"/>
          <w:szCs w:val="24"/>
        </w:rPr>
        <w:t>Остров Отдыха</w:t>
      </w:r>
      <w:r w:rsidR="00B15AD3" w:rsidRPr="00B15AD3">
        <w:rPr>
          <w:rFonts w:ascii="Times New Roman" w:hAnsi="Times New Roman"/>
          <w:sz w:val="24"/>
          <w:szCs w:val="24"/>
        </w:rPr>
        <w:t>, д.</w:t>
      </w:r>
      <w:r w:rsidR="00615E0D">
        <w:rPr>
          <w:rFonts w:ascii="Times New Roman" w:hAnsi="Times New Roman"/>
          <w:sz w:val="24"/>
          <w:szCs w:val="24"/>
        </w:rPr>
        <w:t>6</w:t>
      </w:r>
      <w:r w:rsidR="00B15AD3" w:rsidRPr="00B15AD3">
        <w:rPr>
          <w:rFonts w:ascii="Times New Roman" w:hAnsi="Times New Roman"/>
          <w:sz w:val="24"/>
          <w:szCs w:val="24"/>
        </w:rPr>
        <w:t>,</w:t>
      </w:r>
      <w:r w:rsidR="00615E0D">
        <w:rPr>
          <w:rFonts w:ascii="Times New Roman" w:hAnsi="Times New Roman"/>
          <w:sz w:val="24"/>
          <w:szCs w:val="24"/>
        </w:rPr>
        <w:t xml:space="preserve"> оф. 3-08,</w:t>
      </w:r>
      <w:r w:rsidR="00B15AD3" w:rsidRPr="00B15AD3">
        <w:rPr>
          <w:rFonts w:ascii="Times New Roman" w:hAnsi="Times New Roman"/>
          <w:sz w:val="24"/>
          <w:szCs w:val="24"/>
        </w:rPr>
        <w:t xml:space="preserve"> в связи с участием в региональном </w:t>
      </w:r>
      <w:r w:rsidR="005133F7">
        <w:rPr>
          <w:rFonts w:ascii="Times New Roman" w:hAnsi="Times New Roman"/>
          <w:sz w:val="24"/>
          <w:szCs w:val="24"/>
        </w:rPr>
        <w:t xml:space="preserve">конкурсе на право </w:t>
      </w:r>
      <w:r w:rsidR="00046AFE">
        <w:rPr>
          <w:rFonts w:ascii="Times New Roman" w:hAnsi="Times New Roman"/>
          <w:sz w:val="24"/>
          <w:szCs w:val="24"/>
        </w:rPr>
        <w:t>вступления</w:t>
      </w:r>
      <w:r w:rsidR="005133F7">
        <w:rPr>
          <w:rFonts w:ascii="Times New Roman" w:hAnsi="Times New Roman"/>
          <w:sz w:val="24"/>
          <w:szCs w:val="24"/>
        </w:rPr>
        <w:t xml:space="preserve"> в состав </w:t>
      </w:r>
      <w:r w:rsidR="00615E0D">
        <w:rPr>
          <w:rFonts w:ascii="Times New Roman" w:hAnsi="Times New Roman"/>
          <w:sz w:val="24"/>
          <w:szCs w:val="24"/>
        </w:rPr>
        <w:t>к</w:t>
      </w:r>
      <w:r w:rsidR="005133F7">
        <w:rPr>
          <w:rFonts w:ascii="Times New Roman" w:hAnsi="Times New Roman"/>
          <w:sz w:val="24"/>
          <w:szCs w:val="24"/>
        </w:rPr>
        <w:t xml:space="preserve">раевого </w:t>
      </w:r>
      <w:r w:rsidR="00615E0D">
        <w:rPr>
          <w:rFonts w:ascii="Times New Roman" w:hAnsi="Times New Roman"/>
          <w:sz w:val="24"/>
          <w:szCs w:val="24"/>
        </w:rPr>
        <w:t>П</w:t>
      </w:r>
      <w:r w:rsidR="005133F7">
        <w:rPr>
          <w:rFonts w:ascii="Times New Roman" w:hAnsi="Times New Roman"/>
          <w:sz w:val="24"/>
          <w:szCs w:val="24"/>
        </w:rPr>
        <w:t>ресс</w:t>
      </w:r>
      <w:r w:rsidR="00615E0D">
        <w:rPr>
          <w:rFonts w:ascii="Times New Roman" w:hAnsi="Times New Roman"/>
          <w:sz w:val="24"/>
          <w:szCs w:val="24"/>
        </w:rPr>
        <w:t>-</w:t>
      </w:r>
      <w:r w:rsidR="005133F7">
        <w:rPr>
          <w:rFonts w:ascii="Times New Roman" w:hAnsi="Times New Roman"/>
          <w:sz w:val="24"/>
          <w:szCs w:val="24"/>
        </w:rPr>
        <w:t xml:space="preserve">центра </w:t>
      </w:r>
      <w:r w:rsidR="00615E0D">
        <w:rPr>
          <w:rFonts w:ascii="Times New Roman" w:hAnsi="Times New Roman"/>
          <w:sz w:val="24"/>
          <w:szCs w:val="24"/>
        </w:rPr>
        <w:t>Молодежного парламента</w:t>
      </w:r>
      <w:r w:rsidR="00B15AD3" w:rsidRPr="00B15AD3">
        <w:rPr>
          <w:rFonts w:ascii="Times New Roman" w:hAnsi="Times New Roman"/>
          <w:sz w:val="24"/>
          <w:szCs w:val="24"/>
        </w:rPr>
        <w:t>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печения моего участия в</w:t>
      </w:r>
      <w:r w:rsidR="005133F7">
        <w:rPr>
          <w:rFonts w:ascii="Times New Roman" w:hAnsi="Times New Roman"/>
          <w:sz w:val="24"/>
          <w:szCs w:val="24"/>
        </w:rPr>
        <w:t xml:space="preserve"> </w:t>
      </w:r>
      <w:r w:rsidR="005133F7" w:rsidRPr="00B15AD3">
        <w:rPr>
          <w:rFonts w:ascii="Times New Roman" w:hAnsi="Times New Roman"/>
          <w:sz w:val="24"/>
          <w:szCs w:val="24"/>
        </w:rPr>
        <w:t xml:space="preserve">региональном </w:t>
      </w:r>
      <w:r w:rsidR="005133F7">
        <w:rPr>
          <w:rFonts w:ascii="Times New Roman" w:hAnsi="Times New Roman"/>
          <w:sz w:val="24"/>
          <w:szCs w:val="24"/>
        </w:rPr>
        <w:t xml:space="preserve">конкурсе </w:t>
      </w:r>
      <w:r w:rsidR="00782D9D">
        <w:rPr>
          <w:rFonts w:ascii="Times New Roman" w:hAnsi="Times New Roman"/>
          <w:sz w:val="24"/>
          <w:szCs w:val="24"/>
        </w:rPr>
        <w:t>по формированию нового состава краевого Пресс</w:t>
      </w:r>
      <w:r w:rsidR="00615E0D">
        <w:rPr>
          <w:rFonts w:ascii="Times New Roman" w:hAnsi="Times New Roman"/>
          <w:sz w:val="24"/>
          <w:szCs w:val="24"/>
        </w:rPr>
        <w:t>-</w:t>
      </w:r>
      <w:r w:rsidR="00782D9D">
        <w:rPr>
          <w:rFonts w:ascii="Times New Roman" w:hAnsi="Times New Roman"/>
          <w:sz w:val="24"/>
          <w:szCs w:val="24"/>
        </w:rPr>
        <w:t xml:space="preserve">центра </w:t>
      </w:r>
      <w:r w:rsidR="00615E0D">
        <w:rPr>
          <w:rFonts w:ascii="Times New Roman" w:hAnsi="Times New Roman"/>
          <w:sz w:val="24"/>
          <w:szCs w:val="24"/>
        </w:rPr>
        <w:t>Молодежного парламента</w:t>
      </w:r>
      <w:r w:rsidR="00782D9D" w:rsidRPr="009564B3">
        <w:rPr>
          <w:rFonts w:ascii="Times New Roman" w:hAnsi="Times New Roman"/>
          <w:sz w:val="24"/>
          <w:szCs w:val="24"/>
        </w:rPr>
        <w:t xml:space="preserve"> </w:t>
      </w:r>
      <w:r w:rsidR="00B15AD3" w:rsidRPr="00B15AD3">
        <w:rPr>
          <w:rFonts w:ascii="Times New Roman" w:hAnsi="Times New Roman"/>
          <w:sz w:val="24"/>
          <w:szCs w:val="24"/>
        </w:rPr>
        <w:t>(</w:t>
      </w:r>
      <w:r w:rsidR="00B15AD3" w:rsidRPr="00B15AD3">
        <w:rPr>
          <w:rStyle w:val="ad"/>
          <w:rFonts w:ascii="Times New Roman" w:eastAsia="Albany AMT" w:hAnsi="Times New Roman"/>
          <w:b w:val="0"/>
          <w:kern w:val="1"/>
          <w:sz w:val="24"/>
          <w:szCs w:val="24"/>
        </w:rPr>
        <w:t>при обязательном условии</w:t>
      </w:r>
      <w:r w:rsidR="00B15AD3" w:rsidRPr="00B15AD3">
        <w:rPr>
          <w:rFonts w:ascii="Times New Roman" w:hAnsi="Times New Roman"/>
          <w:sz w:val="24"/>
          <w:szCs w:val="24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B15AD3" w:rsidRPr="00B15AD3" w:rsidRDefault="00B15AD3" w:rsidP="00B74ED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, </w:t>
      </w:r>
      <w:r w:rsidR="00014026">
        <w:rPr>
          <w:rFonts w:ascii="Times New Roman" w:hAnsi="Times New Roman"/>
          <w:sz w:val="24"/>
          <w:szCs w:val="24"/>
        </w:rPr>
        <w:t>домашний адрес, дата рождения</w:t>
      </w:r>
      <w:r w:rsidRPr="00B15AD3">
        <w:rPr>
          <w:rFonts w:ascii="Times New Roman" w:hAnsi="Times New Roman"/>
          <w:sz w:val="24"/>
          <w:szCs w:val="24"/>
        </w:rPr>
        <w:t>, серия и номер паспорта, сведения о выдаче паспорта, включая дату выдачи и код подразделения, телефон, адрес электронной почты</w:t>
      </w:r>
      <w:r w:rsidR="00014026">
        <w:rPr>
          <w:rFonts w:ascii="Times New Roman" w:hAnsi="Times New Roman"/>
          <w:sz w:val="24"/>
          <w:szCs w:val="24"/>
        </w:rPr>
        <w:t>, ссылка на страницу в социальной сети «</w:t>
      </w:r>
      <w:proofErr w:type="spellStart"/>
      <w:r w:rsidR="00014026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014026">
        <w:rPr>
          <w:rFonts w:ascii="Times New Roman" w:hAnsi="Times New Roman"/>
          <w:sz w:val="24"/>
          <w:szCs w:val="24"/>
        </w:rPr>
        <w:t>»</w:t>
      </w:r>
      <w:r w:rsidRPr="00B15AD3">
        <w:rPr>
          <w:rFonts w:ascii="Times New Roman" w:hAnsi="Times New Roman"/>
          <w:sz w:val="24"/>
          <w:szCs w:val="24"/>
        </w:rPr>
        <w:t>.</w:t>
      </w:r>
    </w:p>
    <w:p w:rsidR="00B15AD3" w:rsidRPr="00B15AD3" w:rsidRDefault="00B15AD3" w:rsidP="00B74ED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</w:t>
      </w:r>
      <w:r w:rsidR="00782D9D">
        <w:rPr>
          <w:rFonts w:ascii="Times New Roman" w:hAnsi="Times New Roman"/>
          <w:sz w:val="24"/>
          <w:szCs w:val="24"/>
        </w:rPr>
        <w:t>учебы</w:t>
      </w:r>
      <w:r w:rsidRPr="00B15AD3">
        <w:rPr>
          <w:rFonts w:ascii="Times New Roman" w:hAnsi="Times New Roman"/>
          <w:sz w:val="24"/>
          <w:szCs w:val="24"/>
        </w:rPr>
        <w:t>, место проживания.</w:t>
      </w:r>
    </w:p>
    <w:p w:rsidR="00B15AD3" w:rsidRPr="00B15AD3" w:rsidRDefault="00B15AD3" w:rsidP="00B74ED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Даю согласие на участие в интервью, фото и видео съемке, на редактирование и использование фото-, видеозаписей в некоммерческих целях, а также в рекламе </w:t>
      </w:r>
      <w:r w:rsidR="005133F7" w:rsidRPr="00B15AD3">
        <w:rPr>
          <w:rFonts w:ascii="Times New Roman" w:hAnsi="Times New Roman"/>
          <w:sz w:val="24"/>
          <w:szCs w:val="24"/>
        </w:rPr>
        <w:t xml:space="preserve">региональном </w:t>
      </w:r>
      <w:r w:rsidR="005133F7">
        <w:rPr>
          <w:rFonts w:ascii="Times New Roman" w:hAnsi="Times New Roman"/>
          <w:sz w:val="24"/>
          <w:szCs w:val="24"/>
        </w:rPr>
        <w:t xml:space="preserve">конкурсе </w:t>
      </w:r>
      <w:r w:rsidR="00782D9D">
        <w:rPr>
          <w:rFonts w:ascii="Times New Roman" w:hAnsi="Times New Roman"/>
          <w:sz w:val="24"/>
          <w:szCs w:val="24"/>
        </w:rPr>
        <w:t>по формированию нового состава краевого Пресс</w:t>
      </w:r>
      <w:r w:rsidR="00CD4BBF">
        <w:rPr>
          <w:rFonts w:ascii="Times New Roman" w:hAnsi="Times New Roman"/>
          <w:sz w:val="24"/>
          <w:szCs w:val="24"/>
        </w:rPr>
        <w:t>-</w:t>
      </w:r>
      <w:r w:rsidR="00782D9D">
        <w:rPr>
          <w:rFonts w:ascii="Times New Roman" w:hAnsi="Times New Roman"/>
          <w:sz w:val="24"/>
          <w:szCs w:val="24"/>
        </w:rPr>
        <w:t xml:space="preserve">центра </w:t>
      </w:r>
      <w:r w:rsidR="0041581F">
        <w:rPr>
          <w:rFonts w:ascii="Times New Roman" w:hAnsi="Times New Roman"/>
          <w:sz w:val="24"/>
          <w:szCs w:val="24"/>
        </w:rPr>
        <w:t>Молодежного парламента</w:t>
      </w:r>
      <w:r w:rsidRPr="00B15AD3">
        <w:rPr>
          <w:rFonts w:ascii="Times New Roman" w:hAnsi="Times New Roman"/>
          <w:sz w:val="24"/>
          <w:szCs w:val="24"/>
        </w:rPr>
        <w:t>, включая печатную продукцию, размещение в сети Интернет и других средствах.</w:t>
      </w:r>
    </w:p>
    <w:p w:rsidR="00B15AD3" w:rsidRPr="00B15AD3" w:rsidRDefault="00B15AD3" w:rsidP="00B74E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74ED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lastRenderedPageBreak/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B15AD3" w:rsidRPr="00B15AD3" w:rsidRDefault="00B15AD3" w:rsidP="00B74ED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Настоящее согласие действует бессрочно.</w:t>
      </w:r>
    </w:p>
    <w:p w:rsidR="00B15AD3" w:rsidRPr="00B15AD3" w:rsidRDefault="00B15AD3" w:rsidP="00B74ED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Я оставляю за собой право отозвать настоящее согласие, письменно уведомив об этом</w:t>
      </w:r>
      <w:r w:rsidR="00615E0D">
        <w:rPr>
          <w:rFonts w:ascii="Times New Roman" w:hAnsi="Times New Roman"/>
          <w:sz w:val="24"/>
          <w:szCs w:val="24"/>
        </w:rPr>
        <w:t xml:space="preserve"> Молодежный парламент</w:t>
      </w:r>
      <w:r w:rsidRPr="00B15AD3">
        <w:rPr>
          <w:rFonts w:ascii="Times New Roman" w:hAnsi="Times New Roman"/>
          <w:sz w:val="24"/>
          <w:szCs w:val="24"/>
        </w:rPr>
        <w:t>.</w:t>
      </w:r>
    </w:p>
    <w:p w:rsidR="00B15AD3" w:rsidRPr="00B15AD3" w:rsidRDefault="00B15AD3" w:rsidP="00B74ED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 xml:space="preserve">В случае получения моего письменного заявления об отзыве настоящего согласия </w:t>
      </w:r>
      <w:r w:rsidR="00615E0D">
        <w:rPr>
          <w:rFonts w:ascii="Times New Roman" w:hAnsi="Times New Roman"/>
          <w:sz w:val="24"/>
          <w:szCs w:val="24"/>
        </w:rPr>
        <w:t>Молодежный парламент</w:t>
      </w:r>
      <w:r w:rsidRPr="00B15AD3">
        <w:rPr>
          <w:rFonts w:ascii="Times New Roman" w:hAnsi="Times New Roman"/>
          <w:sz w:val="24"/>
          <w:szCs w:val="24"/>
        </w:rPr>
        <w:t xml:space="preserve">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</w:t>
      </w:r>
      <w:r w:rsidR="00615E0D">
        <w:rPr>
          <w:rFonts w:ascii="Times New Roman" w:hAnsi="Times New Roman"/>
          <w:sz w:val="24"/>
          <w:szCs w:val="24"/>
        </w:rPr>
        <w:t>Молодежный парламент</w:t>
      </w:r>
      <w:r w:rsidRPr="00B15AD3">
        <w:rPr>
          <w:rFonts w:ascii="Times New Roman" w:hAnsi="Times New Roman"/>
          <w:sz w:val="24"/>
          <w:szCs w:val="24"/>
        </w:rPr>
        <w:t xml:space="preserve"> обязан уведомить меня в письменной форме.</w:t>
      </w:r>
      <w:bookmarkStart w:id="2" w:name="_GoBack"/>
      <w:bookmarkEnd w:id="2"/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B15AD3" w:rsidRPr="00B15AD3" w:rsidRDefault="00B15AD3" w:rsidP="00B15AD3">
      <w:pPr>
        <w:pStyle w:val="a3"/>
        <w:rPr>
          <w:rFonts w:ascii="Times New Roman" w:hAnsi="Times New Roman"/>
          <w:sz w:val="24"/>
          <w:szCs w:val="24"/>
        </w:rPr>
      </w:pPr>
    </w:p>
    <w:p w:rsidR="00782D9D" w:rsidRDefault="00B15AD3" w:rsidP="007A3227">
      <w:pPr>
        <w:pStyle w:val="a3"/>
        <w:rPr>
          <w:rFonts w:ascii="Times New Roman" w:hAnsi="Times New Roman"/>
          <w:sz w:val="24"/>
          <w:szCs w:val="24"/>
        </w:rPr>
      </w:pPr>
      <w:r w:rsidRPr="00B15AD3">
        <w:rPr>
          <w:rFonts w:ascii="Times New Roman" w:hAnsi="Times New Roman"/>
          <w:sz w:val="24"/>
          <w:szCs w:val="24"/>
        </w:rPr>
        <w:t>«____» _____________ 201</w:t>
      </w:r>
      <w:r w:rsidR="00615E0D">
        <w:rPr>
          <w:rFonts w:ascii="Times New Roman" w:hAnsi="Times New Roman"/>
          <w:sz w:val="24"/>
          <w:szCs w:val="24"/>
        </w:rPr>
        <w:t>9</w:t>
      </w:r>
      <w:r w:rsidRPr="00B15AD3">
        <w:rPr>
          <w:rFonts w:ascii="Times New Roman" w:hAnsi="Times New Roman"/>
          <w:sz w:val="24"/>
          <w:szCs w:val="24"/>
        </w:rPr>
        <w:t xml:space="preserve"> г.  _________________ /</w:t>
      </w:r>
      <w:r w:rsidRPr="00B15AD3">
        <w:rPr>
          <w:rFonts w:ascii="Times New Roman" w:eastAsia="DejaVu Sans" w:hAnsi="Times New Roman"/>
          <w:color w:val="00000A"/>
          <w:sz w:val="24"/>
          <w:szCs w:val="24"/>
        </w:rPr>
        <w:t xml:space="preserve"> _____</w:t>
      </w:r>
      <w:r w:rsidRPr="00B15AD3">
        <w:rPr>
          <w:rFonts w:ascii="Times New Roman" w:hAnsi="Times New Roman"/>
          <w:sz w:val="24"/>
          <w:szCs w:val="24"/>
        </w:rPr>
        <w:t>__________________________</w:t>
      </w:r>
    </w:p>
    <w:sectPr w:rsidR="00782D9D" w:rsidSect="00C873D1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1A" w:rsidRDefault="00956C1A" w:rsidP="00241ADD">
      <w:pPr>
        <w:spacing w:after="0" w:line="240" w:lineRule="auto"/>
      </w:pPr>
      <w:r>
        <w:separator/>
      </w:r>
    </w:p>
  </w:endnote>
  <w:endnote w:type="continuationSeparator" w:id="0">
    <w:p w:rsidR="00956C1A" w:rsidRDefault="00956C1A" w:rsidP="0024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33" w:rsidRDefault="00146B33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4ED7">
      <w:rPr>
        <w:noProof/>
      </w:rPr>
      <w:t>14</w:t>
    </w:r>
    <w:r>
      <w:fldChar w:fldCharType="end"/>
    </w:r>
  </w:p>
  <w:p w:rsidR="00146B33" w:rsidRDefault="00146B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1A" w:rsidRDefault="00956C1A" w:rsidP="00241ADD">
      <w:pPr>
        <w:spacing w:after="0" w:line="240" w:lineRule="auto"/>
      </w:pPr>
      <w:r>
        <w:separator/>
      </w:r>
    </w:p>
  </w:footnote>
  <w:footnote w:type="continuationSeparator" w:id="0">
    <w:p w:rsidR="00956C1A" w:rsidRDefault="00956C1A" w:rsidP="0024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88F"/>
    <w:multiLevelType w:val="hybridMultilevel"/>
    <w:tmpl w:val="52BC7C7C"/>
    <w:lvl w:ilvl="0" w:tplc="808AD084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abstractNum w:abstractNumId="1" w15:restartNumberingAfterBreak="0">
    <w:nsid w:val="082E7234"/>
    <w:multiLevelType w:val="hybridMultilevel"/>
    <w:tmpl w:val="00262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2610A"/>
    <w:multiLevelType w:val="multilevel"/>
    <w:tmpl w:val="032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644B8"/>
    <w:multiLevelType w:val="multilevel"/>
    <w:tmpl w:val="C6901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035B87"/>
    <w:multiLevelType w:val="multilevel"/>
    <w:tmpl w:val="2E4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A1B75"/>
    <w:multiLevelType w:val="hybridMultilevel"/>
    <w:tmpl w:val="2D6AA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5FED"/>
    <w:multiLevelType w:val="multilevel"/>
    <w:tmpl w:val="A3928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C37AD"/>
    <w:multiLevelType w:val="hybridMultilevel"/>
    <w:tmpl w:val="343C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5D63"/>
    <w:multiLevelType w:val="hybridMultilevel"/>
    <w:tmpl w:val="D69E0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24883"/>
    <w:multiLevelType w:val="hybridMultilevel"/>
    <w:tmpl w:val="2AFC5FF8"/>
    <w:lvl w:ilvl="0" w:tplc="0DDAC0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53E9"/>
    <w:multiLevelType w:val="hybridMultilevel"/>
    <w:tmpl w:val="0D1416B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847E7"/>
    <w:multiLevelType w:val="hybridMultilevel"/>
    <w:tmpl w:val="2D6AA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62A0B"/>
    <w:multiLevelType w:val="hybridMultilevel"/>
    <w:tmpl w:val="2AFE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A25011"/>
    <w:multiLevelType w:val="multilevel"/>
    <w:tmpl w:val="99422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3626003"/>
    <w:multiLevelType w:val="multilevel"/>
    <w:tmpl w:val="1B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351AD"/>
    <w:multiLevelType w:val="hybridMultilevel"/>
    <w:tmpl w:val="2D70B1B2"/>
    <w:lvl w:ilvl="0" w:tplc="7FAC4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8268DB"/>
    <w:multiLevelType w:val="hybridMultilevel"/>
    <w:tmpl w:val="8EFCDA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95D77"/>
    <w:multiLevelType w:val="hybridMultilevel"/>
    <w:tmpl w:val="2B1057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3F49"/>
    <w:multiLevelType w:val="multilevel"/>
    <w:tmpl w:val="2F5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13B5C"/>
    <w:multiLevelType w:val="multilevel"/>
    <w:tmpl w:val="032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8"/>
  </w:num>
  <w:num w:numId="7">
    <w:abstractNumId w:val="14"/>
  </w:num>
  <w:num w:numId="8">
    <w:abstractNumId w:val="1"/>
  </w:num>
  <w:num w:numId="9">
    <w:abstractNumId w:val="12"/>
  </w:num>
  <w:num w:numId="10">
    <w:abstractNumId w:val="2"/>
  </w:num>
  <w:num w:numId="11">
    <w:abstractNumId w:val="19"/>
  </w:num>
  <w:num w:numId="12">
    <w:abstractNumId w:val="9"/>
  </w:num>
  <w:num w:numId="13">
    <w:abstractNumId w:val="11"/>
  </w:num>
  <w:num w:numId="14">
    <w:abstractNumId w:val="5"/>
  </w:num>
  <w:num w:numId="15">
    <w:abstractNumId w:val="15"/>
  </w:num>
  <w:num w:numId="16">
    <w:abstractNumId w:val="7"/>
  </w:num>
  <w:num w:numId="17">
    <w:abstractNumId w:val="17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0A"/>
    <w:rsid w:val="000008DD"/>
    <w:rsid w:val="000076EC"/>
    <w:rsid w:val="00010FD1"/>
    <w:rsid w:val="00014026"/>
    <w:rsid w:val="000152A1"/>
    <w:rsid w:val="00023D10"/>
    <w:rsid w:val="00030C95"/>
    <w:rsid w:val="000322B0"/>
    <w:rsid w:val="00033FC9"/>
    <w:rsid w:val="00040E30"/>
    <w:rsid w:val="00042DD8"/>
    <w:rsid w:val="00046AFE"/>
    <w:rsid w:val="000551F2"/>
    <w:rsid w:val="0006210B"/>
    <w:rsid w:val="000634D4"/>
    <w:rsid w:val="00064A33"/>
    <w:rsid w:val="0007702C"/>
    <w:rsid w:val="00077569"/>
    <w:rsid w:val="00084904"/>
    <w:rsid w:val="00084E64"/>
    <w:rsid w:val="00097C58"/>
    <w:rsid w:val="000B0826"/>
    <w:rsid w:val="000C4F0B"/>
    <w:rsid w:val="000C5175"/>
    <w:rsid w:val="000C71B3"/>
    <w:rsid w:val="000E2223"/>
    <w:rsid w:val="000F1455"/>
    <w:rsid w:val="00105D34"/>
    <w:rsid w:val="00114C9A"/>
    <w:rsid w:val="00115AC1"/>
    <w:rsid w:val="001270BA"/>
    <w:rsid w:val="00146B33"/>
    <w:rsid w:val="00147AC2"/>
    <w:rsid w:val="00162BE3"/>
    <w:rsid w:val="001807C7"/>
    <w:rsid w:val="00182470"/>
    <w:rsid w:val="001B4225"/>
    <w:rsid w:val="001B6900"/>
    <w:rsid w:val="001C0EC9"/>
    <w:rsid w:val="001C48B2"/>
    <w:rsid w:val="001D2620"/>
    <w:rsid w:val="001D4A9C"/>
    <w:rsid w:val="001E2B97"/>
    <w:rsid w:val="001E7E9D"/>
    <w:rsid w:val="00210EDE"/>
    <w:rsid w:val="002132B4"/>
    <w:rsid w:val="00225CCF"/>
    <w:rsid w:val="00241ADD"/>
    <w:rsid w:val="00244AC8"/>
    <w:rsid w:val="002457CB"/>
    <w:rsid w:val="002711F6"/>
    <w:rsid w:val="002732B3"/>
    <w:rsid w:val="002830AF"/>
    <w:rsid w:val="002834FD"/>
    <w:rsid w:val="00297709"/>
    <w:rsid w:val="002A6855"/>
    <w:rsid w:val="002B4DF0"/>
    <w:rsid w:val="002C2978"/>
    <w:rsid w:val="002C4587"/>
    <w:rsid w:val="002D0688"/>
    <w:rsid w:val="002E355E"/>
    <w:rsid w:val="002F37C6"/>
    <w:rsid w:val="0031036E"/>
    <w:rsid w:val="00311BFA"/>
    <w:rsid w:val="00334DF8"/>
    <w:rsid w:val="00352AE1"/>
    <w:rsid w:val="00353628"/>
    <w:rsid w:val="00370FDF"/>
    <w:rsid w:val="003923C3"/>
    <w:rsid w:val="00393898"/>
    <w:rsid w:val="00393D8A"/>
    <w:rsid w:val="00395151"/>
    <w:rsid w:val="003978AC"/>
    <w:rsid w:val="00397E54"/>
    <w:rsid w:val="003A770A"/>
    <w:rsid w:val="003B01EE"/>
    <w:rsid w:val="003C0F6B"/>
    <w:rsid w:val="003C26CC"/>
    <w:rsid w:val="003D0F85"/>
    <w:rsid w:val="003E017D"/>
    <w:rsid w:val="003F2AA0"/>
    <w:rsid w:val="003F4FB0"/>
    <w:rsid w:val="003F6E55"/>
    <w:rsid w:val="0040245A"/>
    <w:rsid w:val="00403FA5"/>
    <w:rsid w:val="0041581F"/>
    <w:rsid w:val="0042013A"/>
    <w:rsid w:val="004261A5"/>
    <w:rsid w:val="0045193D"/>
    <w:rsid w:val="00457190"/>
    <w:rsid w:val="0046027F"/>
    <w:rsid w:val="00460BCE"/>
    <w:rsid w:val="00463893"/>
    <w:rsid w:val="004729CD"/>
    <w:rsid w:val="004773FE"/>
    <w:rsid w:val="004905F0"/>
    <w:rsid w:val="00493242"/>
    <w:rsid w:val="00497019"/>
    <w:rsid w:val="00497331"/>
    <w:rsid w:val="004A1436"/>
    <w:rsid w:val="004A57B3"/>
    <w:rsid w:val="004A7C7F"/>
    <w:rsid w:val="004B14C8"/>
    <w:rsid w:val="004B4ECE"/>
    <w:rsid w:val="004E273E"/>
    <w:rsid w:val="004E7544"/>
    <w:rsid w:val="004F086D"/>
    <w:rsid w:val="00502436"/>
    <w:rsid w:val="00512056"/>
    <w:rsid w:val="005133F7"/>
    <w:rsid w:val="00513BC5"/>
    <w:rsid w:val="00526654"/>
    <w:rsid w:val="00533D71"/>
    <w:rsid w:val="005401AB"/>
    <w:rsid w:val="00540A06"/>
    <w:rsid w:val="00543747"/>
    <w:rsid w:val="00551C9B"/>
    <w:rsid w:val="00567D4F"/>
    <w:rsid w:val="00571509"/>
    <w:rsid w:val="005726B0"/>
    <w:rsid w:val="00573462"/>
    <w:rsid w:val="00585A59"/>
    <w:rsid w:val="005904F8"/>
    <w:rsid w:val="005911CE"/>
    <w:rsid w:val="005943EB"/>
    <w:rsid w:val="00595A4E"/>
    <w:rsid w:val="005A1C08"/>
    <w:rsid w:val="005A1E12"/>
    <w:rsid w:val="005B0E6A"/>
    <w:rsid w:val="005B3EE0"/>
    <w:rsid w:val="005C354C"/>
    <w:rsid w:val="005E37B2"/>
    <w:rsid w:val="005F287E"/>
    <w:rsid w:val="005F3747"/>
    <w:rsid w:val="006102A1"/>
    <w:rsid w:val="0061140A"/>
    <w:rsid w:val="006131E3"/>
    <w:rsid w:val="0061570F"/>
    <w:rsid w:val="00615E0D"/>
    <w:rsid w:val="006222F4"/>
    <w:rsid w:val="0062330A"/>
    <w:rsid w:val="006326A0"/>
    <w:rsid w:val="00635C81"/>
    <w:rsid w:val="0064667F"/>
    <w:rsid w:val="006473DC"/>
    <w:rsid w:val="0065385A"/>
    <w:rsid w:val="00654737"/>
    <w:rsid w:val="00657A08"/>
    <w:rsid w:val="0068138D"/>
    <w:rsid w:val="006A2104"/>
    <w:rsid w:val="006A2EDD"/>
    <w:rsid w:val="006A520F"/>
    <w:rsid w:val="006A54CE"/>
    <w:rsid w:val="006A7B10"/>
    <w:rsid w:val="006C08A0"/>
    <w:rsid w:val="006C2F4E"/>
    <w:rsid w:val="006C4A27"/>
    <w:rsid w:val="006D1444"/>
    <w:rsid w:val="006D3A16"/>
    <w:rsid w:val="006D7E2E"/>
    <w:rsid w:val="006F0044"/>
    <w:rsid w:val="007006CF"/>
    <w:rsid w:val="00712308"/>
    <w:rsid w:val="00716B89"/>
    <w:rsid w:val="0072300E"/>
    <w:rsid w:val="007424AE"/>
    <w:rsid w:val="00750ADB"/>
    <w:rsid w:val="00770A7E"/>
    <w:rsid w:val="00773346"/>
    <w:rsid w:val="00780034"/>
    <w:rsid w:val="00782D9D"/>
    <w:rsid w:val="0078604E"/>
    <w:rsid w:val="007A2943"/>
    <w:rsid w:val="007A3227"/>
    <w:rsid w:val="007A36CF"/>
    <w:rsid w:val="007A47BE"/>
    <w:rsid w:val="007D663A"/>
    <w:rsid w:val="007D67C7"/>
    <w:rsid w:val="007E4E66"/>
    <w:rsid w:val="007F0E09"/>
    <w:rsid w:val="007F3091"/>
    <w:rsid w:val="0081233B"/>
    <w:rsid w:val="00825A4F"/>
    <w:rsid w:val="00837586"/>
    <w:rsid w:val="008413DB"/>
    <w:rsid w:val="008433D2"/>
    <w:rsid w:val="00872CC1"/>
    <w:rsid w:val="00875423"/>
    <w:rsid w:val="00885E20"/>
    <w:rsid w:val="008C3D8D"/>
    <w:rsid w:val="008D45E5"/>
    <w:rsid w:val="008E49B7"/>
    <w:rsid w:val="008E5189"/>
    <w:rsid w:val="008F4C3C"/>
    <w:rsid w:val="008F694C"/>
    <w:rsid w:val="00900D34"/>
    <w:rsid w:val="00905A4E"/>
    <w:rsid w:val="00907C6C"/>
    <w:rsid w:val="00920FE9"/>
    <w:rsid w:val="009323BC"/>
    <w:rsid w:val="009564B3"/>
    <w:rsid w:val="00956C1A"/>
    <w:rsid w:val="00957F57"/>
    <w:rsid w:val="00961A00"/>
    <w:rsid w:val="009650D7"/>
    <w:rsid w:val="00986401"/>
    <w:rsid w:val="009868D6"/>
    <w:rsid w:val="00986C34"/>
    <w:rsid w:val="00987AF2"/>
    <w:rsid w:val="009900F1"/>
    <w:rsid w:val="009A33C4"/>
    <w:rsid w:val="009B3600"/>
    <w:rsid w:val="009C2B2B"/>
    <w:rsid w:val="009C4031"/>
    <w:rsid w:val="009C561B"/>
    <w:rsid w:val="009D2C35"/>
    <w:rsid w:val="009E69E6"/>
    <w:rsid w:val="009F1E23"/>
    <w:rsid w:val="009F50E3"/>
    <w:rsid w:val="00A0167E"/>
    <w:rsid w:val="00A125AA"/>
    <w:rsid w:val="00A1345D"/>
    <w:rsid w:val="00A14220"/>
    <w:rsid w:val="00A17EBE"/>
    <w:rsid w:val="00A26E30"/>
    <w:rsid w:val="00A303EF"/>
    <w:rsid w:val="00A41D78"/>
    <w:rsid w:val="00A435BE"/>
    <w:rsid w:val="00A50538"/>
    <w:rsid w:val="00A55009"/>
    <w:rsid w:val="00A67BB7"/>
    <w:rsid w:val="00A74ABB"/>
    <w:rsid w:val="00A81FF9"/>
    <w:rsid w:val="00A82C12"/>
    <w:rsid w:val="00A9054F"/>
    <w:rsid w:val="00A94C24"/>
    <w:rsid w:val="00A966D4"/>
    <w:rsid w:val="00AA47BB"/>
    <w:rsid w:val="00AC3589"/>
    <w:rsid w:val="00AD653F"/>
    <w:rsid w:val="00AE328E"/>
    <w:rsid w:val="00AE762E"/>
    <w:rsid w:val="00AF6C4A"/>
    <w:rsid w:val="00AF7F14"/>
    <w:rsid w:val="00B061A7"/>
    <w:rsid w:val="00B06F30"/>
    <w:rsid w:val="00B0745F"/>
    <w:rsid w:val="00B125DE"/>
    <w:rsid w:val="00B13A69"/>
    <w:rsid w:val="00B14DE2"/>
    <w:rsid w:val="00B151CA"/>
    <w:rsid w:val="00B15441"/>
    <w:rsid w:val="00B15AD3"/>
    <w:rsid w:val="00B15D8F"/>
    <w:rsid w:val="00B22D1B"/>
    <w:rsid w:val="00B251E7"/>
    <w:rsid w:val="00B317B9"/>
    <w:rsid w:val="00B34361"/>
    <w:rsid w:val="00B36064"/>
    <w:rsid w:val="00B401E7"/>
    <w:rsid w:val="00B44EBC"/>
    <w:rsid w:val="00B44F7A"/>
    <w:rsid w:val="00B607F5"/>
    <w:rsid w:val="00B62E4A"/>
    <w:rsid w:val="00B634C6"/>
    <w:rsid w:val="00B67F13"/>
    <w:rsid w:val="00B70F6D"/>
    <w:rsid w:val="00B71B4E"/>
    <w:rsid w:val="00B72322"/>
    <w:rsid w:val="00B74ED7"/>
    <w:rsid w:val="00B769C8"/>
    <w:rsid w:val="00B76B8C"/>
    <w:rsid w:val="00B9402C"/>
    <w:rsid w:val="00BA052C"/>
    <w:rsid w:val="00BA0BE0"/>
    <w:rsid w:val="00BA0C35"/>
    <w:rsid w:val="00BC2571"/>
    <w:rsid w:val="00BD5FD0"/>
    <w:rsid w:val="00BD6F76"/>
    <w:rsid w:val="00BE7208"/>
    <w:rsid w:val="00BF1A17"/>
    <w:rsid w:val="00BF7035"/>
    <w:rsid w:val="00C01001"/>
    <w:rsid w:val="00C038E9"/>
    <w:rsid w:val="00C24A96"/>
    <w:rsid w:val="00C32360"/>
    <w:rsid w:val="00C42B50"/>
    <w:rsid w:val="00C477B9"/>
    <w:rsid w:val="00C47922"/>
    <w:rsid w:val="00C567C6"/>
    <w:rsid w:val="00C57C6F"/>
    <w:rsid w:val="00C63926"/>
    <w:rsid w:val="00C63FDD"/>
    <w:rsid w:val="00C64742"/>
    <w:rsid w:val="00C64A42"/>
    <w:rsid w:val="00C66963"/>
    <w:rsid w:val="00C67DD8"/>
    <w:rsid w:val="00C714B4"/>
    <w:rsid w:val="00C73AE1"/>
    <w:rsid w:val="00C749C5"/>
    <w:rsid w:val="00C75200"/>
    <w:rsid w:val="00C8426A"/>
    <w:rsid w:val="00C84E04"/>
    <w:rsid w:val="00C868C7"/>
    <w:rsid w:val="00C873D1"/>
    <w:rsid w:val="00C9288B"/>
    <w:rsid w:val="00CA0C3E"/>
    <w:rsid w:val="00CA1098"/>
    <w:rsid w:val="00CB038F"/>
    <w:rsid w:val="00CB4345"/>
    <w:rsid w:val="00CC0285"/>
    <w:rsid w:val="00CD0275"/>
    <w:rsid w:val="00CD220F"/>
    <w:rsid w:val="00CD4BBF"/>
    <w:rsid w:val="00CE4914"/>
    <w:rsid w:val="00CF39D9"/>
    <w:rsid w:val="00D1492F"/>
    <w:rsid w:val="00D4227D"/>
    <w:rsid w:val="00D44A6C"/>
    <w:rsid w:val="00D50BDC"/>
    <w:rsid w:val="00D53C60"/>
    <w:rsid w:val="00D543D6"/>
    <w:rsid w:val="00D60166"/>
    <w:rsid w:val="00D6593A"/>
    <w:rsid w:val="00D75A7B"/>
    <w:rsid w:val="00DA6FB4"/>
    <w:rsid w:val="00DA7BDA"/>
    <w:rsid w:val="00DB0CD9"/>
    <w:rsid w:val="00DB4326"/>
    <w:rsid w:val="00DB5DA9"/>
    <w:rsid w:val="00DD136F"/>
    <w:rsid w:val="00DD6484"/>
    <w:rsid w:val="00DD7214"/>
    <w:rsid w:val="00DF62E2"/>
    <w:rsid w:val="00E001E9"/>
    <w:rsid w:val="00E033A8"/>
    <w:rsid w:val="00E04F71"/>
    <w:rsid w:val="00E118B6"/>
    <w:rsid w:val="00E23490"/>
    <w:rsid w:val="00E31E32"/>
    <w:rsid w:val="00E4340F"/>
    <w:rsid w:val="00E52990"/>
    <w:rsid w:val="00E5623B"/>
    <w:rsid w:val="00E66D39"/>
    <w:rsid w:val="00E67DF9"/>
    <w:rsid w:val="00E67E2F"/>
    <w:rsid w:val="00E70CCF"/>
    <w:rsid w:val="00E7678E"/>
    <w:rsid w:val="00E81540"/>
    <w:rsid w:val="00E837F9"/>
    <w:rsid w:val="00E93221"/>
    <w:rsid w:val="00E93918"/>
    <w:rsid w:val="00E9599F"/>
    <w:rsid w:val="00E97030"/>
    <w:rsid w:val="00EA0B66"/>
    <w:rsid w:val="00EA5877"/>
    <w:rsid w:val="00EB0C48"/>
    <w:rsid w:val="00EB15C9"/>
    <w:rsid w:val="00EB491F"/>
    <w:rsid w:val="00EB78B6"/>
    <w:rsid w:val="00ED2A76"/>
    <w:rsid w:val="00EF5977"/>
    <w:rsid w:val="00EF6618"/>
    <w:rsid w:val="00F02618"/>
    <w:rsid w:val="00F0322B"/>
    <w:rsid w:val="00F17574"/>
    <w:rsid w:val="00F2393C"/>
    <w:rsid w:val="00F5032E"/>
    <w:rsid w:val="00F5643C"/>
    <w:rsid w:val="00F654CC"/>
    <w:rsid w:val="00F703EA"/>
    <w:rsid w:val="00F70ACC"/>
    <w:rsid w:val="00F818A9"/>
    <w:rsid w:val="00F82186"/>
    <w:rsid w:val="00F84301"/>
    <w:rsid w:val="00F84650"/>
    <w:rsid w:val="00F856E1"/>
    <w:rsid w:val="00F91778"/>
    <w:rsid w:val="00FA4A81"/>
    <w:rsid w:val="00FC5886"/>
    <w:rsid w:val="00FD3823"/>
    <w:rsid w:val="00FE6258"/>
    <w:rsid w:val="00FF0958"/>
    <w:rsid w:val="00FF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70F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770A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3A7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3A770A"/>
    <w:rPr>
      <w:color w:val="0000FF"/>
      <w:u w:val="single"/>
    </w:rPr>
  </w:style>
  <w:style w:type="table" w:styleId="a6">
    <w:name w:val="Table Grid"/>
    <w:basedOn w:val="a1"/>
    <w:uiPriority w:val="59"/>
    <w:rsid w:val="00310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D6016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bidi="hi-IN"/>
    </w:rPr>
  </w:style>
  <w:style w:type="paragraph" w:styleId="a8">
    <w:name w:val="Body Text Indent"/>
    <w:basedOn w:val="a"/>
    <w:link w:val="a9"/>
    <w:uiPriority w:val="99"/>
    <w:rsid w:val="005904F8"/>
    <w:pPr>
      <w:spacing w:after="120" w:line="240" w:lineRule="auto"/>
      <w:ind w:left="283"/>
    </w:pPr>
    <w:rPr>
      <w:rFonts w:ascii="Times New Roman" w:hAnsi="Times New Roman"/>
      <w:sz w:val="24"/>
      <w:szCs w:val="24"/>
      <w:lang w:bidi="hi-IN"/>
    </w:rPr>
  </w:style>
  <w:style w:type="character" w:customStyle="1" w:styleId="a9">
    <w:name w:val="Основной текст с отступом Знак"/>
    <w:link w:val="a8"/>
    <w:uiPriority w:val="99"/>
    <w:rsid w:val="005904F8"/>
    <w:rPr>
      <w:rFonts w:ascii="Times New Roman" w:hAnsi="Times New Roman"/>
      <w:sz w:val="24"/>
      <w:szCs w:val="24"/>
      <w:lang w:bidi="hi-IN"/>
    </w:rPr>
  </w:style>
  <w:style w:type="character" w:customStyle="1" w:styleId="30">
    <w:name w:val="Заголовок 3 Знак"/>
    <w:link w:val="3"/>
    <w:uiPriority w:val="9"/>
    <w:rsid w:val="0061570F"/>
    <w:rPr>
      <w:rFonts w:ascii="Cambria" w:eastAsia="Times New Roman" w:hAnsi="Cambria" w:cs="Times New Roman"/>
      <w:color w:val="243F6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F0322B"/>
    <w:pPr>
      <w:spacing w:after="120"/>
    </w:pPr>
  </w:style>
  <w:style w:type="character" w:customStyle="1" w:styleId="ab">
    <w:name w:val="Основной текст Знак"/>
    <w:link w:val="aa"/>
    <w:uiPriority w:val="99"/>
    <w:rsid w:val="00F0322B"/>
    <w:rPr>
      <w:sz w:val="22"/>
      <w:szCs w:val="22"/>
    </w:rPr>
  </w:style>
  <w:style w:type="paragraph" w:customStyle="1" w:styleId="11">
    <w:name w:val="Обычный1"/>
    <w:autoRedefine/>
    <w:rsid w:val="00A74ABB"/>
    <w:pPr>
      <w:jc w:val="both"/>
    </w:pPr>
    <w:rPr>
      <w:rFonts w:ascii="Times New Roman Bold Italic" w:eastAsia="ヒラギノ角ゴ Pro W3" w:hAnsi="Times New Roman Bold Italic"/>
      <w:b/>
      <w:color w:val="000000"/>
      <w:sz w:val="28"/>
      <w:szCs w:val="28"/>
      <w:lang w:eastAsia="en-US"/>
    </w:rPr>
  </w:style>
  <w:style w:type="paragraph" w:customStyle="1" w:styleId="ac">
    <w:name w:val="Базовый"/>
    <w:rsid w:val="00E4340F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character" w:styleId="ad">
    <w:name w:val="Strong"/>
    <w:qFormat/>
    <w:rsid w:val="00E434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62BE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99"/>
    <w:qFormat/>
    <w:rsid w:val="00A303EF"/>
    <w:pPr>
      <w:ind w:left="720"/>
      <w:contextualSpacing/>
    </w:pPr>
  </w:style>
  <w:style w:type="character" w:customStyle="1" w:styleId="apple-converted-space">
    <w:name w:val="apple-converted-space"/>
    <w:basedOn w:val="a0"/>
    <w:rsid w:val="00BF1A17"/>
  </w:style>
  <w:style w:type="paragraph" w:styleId="af1">
    <w:name w:val="header"/>
    <w:basedOn w:val="a"/>
    <w:link w:val="af2"/>
    <w:uiPriority w:val="99"/>
    <w:unhideWhenUsed/>
    <w:rsid w:val="0024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241ADD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24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241ADD"/>
    <w:rPr>
      <w:sz w:val="22"/>
      <w:szCs w:val="22"/>
    </w:rPr>
  </w:style>
  <w:style w:type="character" w:customStyle="1" w:styleId="a4">
    <w:name w:val="Без интервала Знак"/>
    <w:link w:val="a3"/>
    <w:uiPriority w:val="1"/>
    <w:rsid w:val="006A520F"/>
    <w:rPr>
      <w:sz w:val="22"/>
      <w:szCs w:val="22"/>
      <w:lang w:bidi="ar-SA"/>
    </w:rPr>
  </w:style>
  <w:style w:type="paragraph" w:customStyle="1" w:styleId="12">
    <w:name w:val="Текст1"/>
    <w:basedOn w:val="a"/>
    <w:uiPriority w:val="99"/>
    <w:rsid w:val="00010FD1"/>
    <w:pPr>
      <w:suppressAutoHyphens/>
      <w:spacing w:after="0" w:line="240" w:lineRule="auto"/>
    </w:pPr>
    <w:rPr>
      <w:rFonts w:ascii="Courier New" w:hAnsi="Courier New" w:cs="Courier New"/>
      <w:color w:val="FF0000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C73AE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pkrk24" TargetMode="External"/><Relationship Id="rId13" Type="http://schemas.openxmlformats.org/officeDocument/2006/relationships/hyperlink" Target="https://vk.com/mpkrk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.mp2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krk24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pkrk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.mp24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9D43-419B-4A3A-803C-36F2319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57</CharactersWithSpaces>
  <SharedDoc>false</SharedDoc>
  <HLinks>
    <vt:vector size="30" baseType="variant">
      <vt:variant>
        <vt:i4>2949224</vt:i4>
      </vt:variant>
      <vt:variant>
        <vt:i4>12</vt:i4>
      </vt:variant>
      <vt:variant>
        <vt:i4>0</vt:i4>
      </vt:variant>
      <vt:variant>
        <vt:i4>5</vt:i4>
      </vt:variant>
      <vt:variant>
        <vt:lpwstr>https://vk.com/mpkrk24</vt:lpwstr>
      </vt:variant>
      <vt:variant>
        <vt:lpwstr/>
      </vt:variant>
      <vt:variant>
        <vt:i4>6226047</vt:i4>
      </vt:variant>
      <vt:variant>
        <vt:i4>9</vt:i4>
      </vt:variant>
      <vt:variant>
        <vt:i4>0</vt:i4>
      </vt:variant>
      <vt:variant>
        <vt:i4>5</vt:i4>
      </vt:variant>
      <vt:variant>
        <vt:lpwstr>mailto:mpkrk24@gmail.com</vt:lpwstr>
      </vt:variant>
      <vt:variant>
        <vt:lpwstr/>
      </vt:variant>
      <vt:variant>
        <vt:i4>2949224</vt:i4>
      </vt:variant>
      <vt:variant>
        <vt:i4>6</vt:i4>
      </vt:variant>
      <vt:variant>
        <vt:i4>0</vt:i4>
      </vt:variant>
      <vt:variant>
        <vt:i4>5</vt:i4>
      </vt:variant>
      <vt:variant>
        <vt:lpwstr>https://vk.com/mpkrk24</vt:lpwstr>
      </vt:variant>
      <vt:variant>
        <vt:lpwstr/>
      </vt:variant>
      <vt:variant>
        <vt:i4>6160424</vt:i4>
      </vt:variant>
      <vt:variant>
        <vt:i4>3</vt:i4>
      </vt:variant>
      <vt:variant>
        <vt:i4>0</vt:i4>
      </vt:variant>
      <vt:variant>
        <vt:i4>5</vt:i4>
      </vt:variant>
      <vt:variant>
        <vt:lpwstr>mailto:press.mp24@gmail.com</vt:lpwstr>
      </vt:variant>
      <vt:variant>
        <vt:lpwstr/>
      </vt:variant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s://vk.com/mpkrk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4T08:37:00Z</dcterms:created>
  <dcterms:modified xsi:type="dcterms:W3CDTF">2019-08-25T06:54:00Z</dcterms:modified>
</cp:coreProperties>
</file>